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E6" w:rsidRDefault="008113E6"/>
    <w:p w:rsidR="00A01246" w:rsidRDefault="00A01246" w:rsidP="00A012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родителей (законных представителей)!</w:t>
      </w:r>
    </w:p>
    <w:p w:rsidR="00A01246" w:rsidRDefault="00A01246" w:rsidP="00A012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246" w:rsidRDefault="00A01246" w:rsidP="00A0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B04">
        <w:rPr>
          <w:rFonts w:ascii="Times New Roman" w:hAnsi="Times New Roman" w:cs="Times New Roman"/>
          <w:b/>
          <w:sz w:val="28"/>
          <w:szCs w:val="28"/>
        </w:rPr>
        <w:t>С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B04">
        <w:rPr>
          <w:rFonts w:ascii="Times New Roman" w:hAnsi="Times New Roman" w:cs="Times New Roman"/>
          <w:b/>
          <w:sz w:val="28"/>
          <w:szCs w:val="28"/>
        </w:rPr>
        <w:t>по 31 октя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E2B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«Город Архангельск» будут приниматься заявления от родит</w:t>
      </w:r>
      <w:r w:rsidR="00F64968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на получение сертификатов на отдых детей в во</w:t>
      </w:r>
      <w:r w:rsidR="00F64968">
        <w:rPr>
          <w:rFonts w:ascii="Times New Roman" w:hAnsi="Times New Roman" w:cs="Times New Roman"/>
          <w:sz w:val="28"/>
          <w:szCs w:val="28"/>
        </w:rPr>
        <w:t xml:space="preserve">зрасте от 6,5 лет (при условии </w:t>
      </w:r>
      <w:r>
        <w:rPr>
          <w:rFonts w:ascii="Times New Roman" w:hAnsi="Times New Roman" w:cs="Times New Roman"/>
          <w:sz w:val="28"/>
          <w:szCs w:val="28"/>
        </w:rPr>
        <w:t>их зачисления в образовательное учрежд</w:t>
      </w:r>
      <w:r w:rsidR="00F64968">
        <w:rPr>
          <w:rFonts w:ascii="Times New Roman" w:hAnsi="Times New Roman" w:cs="Times New Roman"/>
          <w:sz w:val="28"/>
          <w:szCs w:val="28"/>
        </w:rPr>
        <w:t xml:space="preserve">ение) до 17 лет (включительно) </w:t>
      </w:r>
      <w:r w:rsidRPr="00C64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ородных стационарных детских оздоровительных лагерях и лагерях палато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6C">
        <w:rPr>
          <w:rFonts w:ascii="Times New Roman" w:hAnsi="Times New Roman" w:cs="Times New Roman"/>
          <w:b/>
          <w:sz w:val="28"/>
          <w:szCs w:val="28"/>
        </w:rPr>
        <w:t>в период осенних школьных каникул.</w:t>
      </w:r>
      <w:proofErr w:type="gramEnd"/>
    </w:p>
    <w:p w:rsidR="00A01246" w:rsidRDefault="00A01246" w:rsidP="00A0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6C">
        <w:rPr>
          <w:rFonts w:ascii="Times New Roman" w:hAnsi="Times New Roman" w:cs="Times New Roman"/>
          <w:sz w:val="28"/>
          <w:szCs w:val="28"/>
        </w:rPr>
        <w:t xml:space="preserve">Сертификаты действительны в организации отдыха детей, включенные в Перечень организаций отдыха, организующих отдых детей с полной (частичной) оплатой за счет средств областного бюджета. Перечень опубликован на сайте министерства труда занятости и социального развития Архангельской области (портал 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arhzan</w:t>
      </w:r>
      <w:proofErr w:type="spellEnd"/>
      <w:r w:rsidRPr="00496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F649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9656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9656C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656C">
        <w:rPr>
          <w:rFonts w:ascii="Times New Roman" w:hAnsi="Times New Roman" w:cs="Times New Roman"/>
          <w:sz w:val="28"/>
          <w:szCs w:val="28"/>
        </w:rPr>
        <w:t xml:space="preserve"> «Город Архангельск»:</w:t>
      </w:r>
      <w:r w:rsidRPr="0049656C">
        <w:rPr>
          <w:sz w:val="28"/>
          <w:szCs w:val="28"/>
        </w:rPr>
        <w:t xml:space="preserve"> </w:t>
      </w:r>
      <w:hyperlink r:id="rId9" w:history="1">
        <w:r w:rsidRPr="00927624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://www.arhcity.ru/</w:t>
        </w:r>
      </w:hyperlink>
      <w:r w:rsidRPr="009276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7624">
        <w:rPr>
          <w:rFonts w:ascii="Times New Roman" w:hAnsi="Times New Roman" w:cs="Times New Roman"/>
          <w:sz w:val="28"/>
          <w:szCs w:val="28"/>
        </w:rPr>
        <w:t>(</w:t>
      </w:r>
      <w:r w:rsidRPr="0049656C">
        <w:rPr>
          <w:rFonts w:ascii="Times New Roman" w:hAnsi="Times New Roman" w:cs="Times New Roman"/>
          <w:sz w:val="28"/>
          <w:szCs w:val="28"/>
        </w:rPr>
        <w:t xml:space="preserve">баннер «Отдых детей в </w:t>
      </w:r>
      <w:r w:rsidRPr="0088238C">
        <w:rPr>
          <w:rFonts w:ascii="Times New Roman" w:hAnsi="Times New Roman" w:cs="Times New Roman"/>
          <w:sz w:val="28"/>
          <w:szCs w:val="28"/>
        </w:rPr>
        <w:t xml:space="preserve">каникулярное время»). </w:t>
      </w:r>
    </w:p>
    <w:p w:rsidR="00A01246" w:rsidRPr="0088238C" w:rsidRDefault="00A01246" w:rsidP="00A01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38C">
        <w:rPr>
          <w:rFonts w:ascii="Times New Roman" w:hAnsi="Times New Roman" w:cs="Times New Roman"/>
          <w:sz w:val="28"/>
          <w:szCs w:val="28"/>
        </w:rPr>
        <w:t xml:space="preserve">Для получения сертификата на отдых ребенка в лагере родителям (законным представителям) необходимо обращаться 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рриториальные отделы управления по вопросам семьи, опеки и попечительства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38C">
        <w:rPr>
          <w:rFonts w:ascii="Times New Roman" w:hAnsi="Times New Roman" w:cs="Times New Roman"/>
          <w:sz w:val="28"/>
          <w:szCs w:val="28"/>
        </w:rPr>
        <w:t>«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88238C">
        <w:rPr>
          <w:rFonts w:ascii="Times New Roman" w:hAnsi="Times New Roman" w:cs="Times New Roman"/>
          <w:sz w:val="28"/>
          <w:szCs w:val="28"/>
        </w:rPr>
        <w:t>»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МФЦ.</w:t>
      </w:r>
    </w:p>
    <w:p w:rsidR="00A01246" w:rsidRDefault="00A01246" w:rsidP="00A01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246" w:rsidRPr="002E3B8D" w:rsidRDefault="00A01246" w:rsidP="00A01246">
      <w:pPr>
        <w:pStyle w:val="FORMATTEX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>Механизм получения родителем (законным представителем) сертификата на оплату путевки:</w:t>
      </w:r>
    </w:p>
    <w:p w:rsidR="00A01246" w:rsidRPr="002E3B8D" w:rsidRDefault="00A01246" w:rsidP="00A01246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 xml:space="preserve">1) </w:t>
      </w:r>
      <w:r w:rsidRPr="002E3B8D">
        <w:rPr>
          <w:sz w:val="28"/>
          <w:szCs w:val="28"/>
          <w:shd w:val="clear" w:color="auto" w:fill="FFFFFF"/>
        </w:rPr>
        <w:t>определиться с лагерем из Перечня лагерей</w:t>
      </w:r>
      <w:r w:rsidRPr="002E3B8D">
        <w:rPr>
          <w:sz w:val="28"/>
          <w:szCs w:val="28"/>
        </w:rPr>
        <w:t>;</w:t>
      </w:r>
    </w:p>
    <w:p w:rsidR="00A01246" w:rsidRPr="002E3B8D" w:rsidRDefault="00A01246" w:rsidP="00A01246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</w:rPr>
        <w:t xml:space="preserve">2) </w:t>
      </w:r>
      <w:r w:rsidRPr="002E3B8D">
        <w:rPr>
          <w:sz w:val="28"/>
          <w:szCs w:val="28"/>
          <w:shd w:val="clear" w:color="auto" w:fill="FFFFFF"/>
        </w:rPr>
        <w:t>заключить договор с лагерем (организатором отдыха);</w:t>
      </w:r>
    </w:p>
    <w:p w:rsidR="00A01246" w:rsidRPr="002E3B8D" w:rsidRDefault="00A01246" w:rsidP="00A01246">
      <w:pPr>
        <w:pStyle w:val="FORMATTEXT"/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Pr="002E3B8D">
        <w:rPr>
          <w:sz w:val="28"/>
          <w:szCs w:val="28"/>
          <w:shd w:val="clear" w:color="auto" w:fill="FFFFFF"/>
        </w:rPr>
        <w:t>обратиться с зая</w:t>
      </w:r>
      <w:r>
        <w:rPr>
          <w:sz w:val="28"/>
          <w:szCs w:val="28"/>
          <w:shd w:val="clear" w:color="auto" w:fill="FFFFFF"/>
        </w:rPr>
        <w:t xml:space="preserve">влением и пакетом документов* </w:t>
      </w:r>
      <w:r w:rsidRPr="002E3B8D">
        <w:rPr>
          <w:sz w:val="28"/>
          <w:szCs w:val="28"/>
          <w:shd w:val="clear" w:color="auto" w:fill="FFFFFF"/>
        </w:rPr>
        <w:t>в т</w:t>
      </w:r>
      <w:r>
        <w:rPr>
          <w:sz w:val="28"/>
          <w:szCs w:val="28"/>
          <w:shd w:val="clear" w:color="auto" w:fill="FFFFFF"/>
        </w:rPr>
        <w:t>ерриториальный отдел управления или в МФЦ;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2E3B8D">
        <w:rPr>
          <w:sz w:val="28"/>
          <w:szCs w:val="28"/>
          <w:shd w:val="clear" w:color="auto" w:fill="FFFFFF"/>
        </w:rPr>
        <w:t>* пакет документов будет включать: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7624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аявление по установленной форме;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ю паспорта родителя;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7624">
        <w:rPr>
          <w:sz w:val="28"/>
          <w:szCs w:val="28"/>
          <w:shd w:val="clear" w:color="auto" w:fill="FFFFFF"/>
        </w:rPr>
        <w:t>копию свидетельства о рождении и (или) копию паспорта ребенка,</w:t>
      </w:r>
      <w:r>
        <w:rPr>
          <w:sz w:val="28"/>
          <w:szCs w:val="28"/>
          <w:shd w:val="clear" w:color="auto" w:fill="FFFFFF"/>
        </w:rPr>
        <w:t xml:space="preserve"> достигшего возраста 14 лет;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7624">
        <w:rPr>
          <w:sz w:val="28"/>
          <w:szCs w:val="28"/>
          <w:shd w:val="clear" w:color="auto" w:fill="FFFFFF"/>
        </w:rPr>
        <w:t xml:space="preserve">документ об обучении ребенка в образовательной организации или </w:t>
      </w:r>
      <w:r>
        <w:rPr>
          <w:sz w:val="28"/>
          <w:szCs w:val="28"/>
          <w:shd w:val="clear" w:color="auto" w:fill="FFFFFF"/>
        </w:rPr>
        <w:br/>
      </w:r>
      <w:r w:rsidRPr="00927624">
        <w:rPr>
          <w:sz w:val="28"/>
          <w:szCs w:val="28"/>
          <w:shd w:val="clear" w:color="auto" w:fill="FFFFFF"/>
        </w:rPr>
        <w:t>о зачислении на обучение в образовательную организацию;</w:t>
      </w:r>
    </w:p>
    <w:p w:rsidR="00A01246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7624">
        <w:rPr>
          <w:sz w:val="28"/>
          <w:szCs w:val="28"/>
          <w:shd w:val="clear" w:color="auto" w:fill="FFFFFF"/>
        </w:rPr>
        <w:t xml:space="preserve">копию договора о приобретении путевки, предоставлении услуг </w:t>
      </w:r>
      <w:r>
        <w:rPr>
          <w:sz w:val="28"/>
          <w:szCs w:val="28"/>
          <w:shd w:val="clear" w:color="auto" w:fill="FFFFFF"/>
        </w:rPr>
        <w:br/>
      </w:r>
      <w:r w:rsidRPr="00927624">
        <w:rPr>
          <w:sz w:val="28"/>
          <w:szCs w:val="28"/>
          <w:shd w:val="clear" w:color="auto" w:fill="FFFFFF"/>
        </w:rPr>
        <w:t>по проезду и сопровождению.</w:t>
      </w:r>
    </w:p>
    <w:p w:rsidR="00A01246" w:rsidRPr="002E3B8D" w:rsidRDefault="00A01246" w:rsidP="00A01246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>В случае</w:t>
      </w:r>
      <w:proofErr w:type="gramStart"/>
      <w:r w:rsidRPr="002E3B8D">
        <w:rPr>
          <w:sz w:val="28"/>
          <w:szCs w:val="28"/>
          <w:shd w:val="clear" w:color="auto" w:fill="FFFFFF"/>
        </w:rPr>
        <w:t>,</w:t>
      </w:r>
      <w:proofErr w:type="gramEnd"/>
      <w:r w:rsidRPr="002E3B8D">
        <w:rPr>
          <w:sz w:val="28"/>
          <w:szCs w:val="28"/>
          <w:shd w:val="clear" w:color="auto" w:fill="FFFFFF"/>
        </w:rPr>
        <w:t xml:space="preserve"> если семья претен</w:t>
      </w:r>
      <w:r>
        <w:rPr>
          <w:sz w:val="28"/>
          <w:szCs w:val="28"/>
          <w:shd w:val="clear" w:color="auto" w:fill="FFFFFF"/>
        </w:rPr>
        <w:t xml:space="preserve">дует на получение сертификата </w:t>
      </w:r>
      <w:r w:rsidRPr="002E3B8D">
        <w:rPr>
          <w:sz w:val="28"/>
          <w:szCs w:val="28"/>
          <w:shd w:val="clear" w:color="auto" w:fill="FFFFFF"/>
        </w:rPr>
        <w:t>на большую сумму, родителями предоставляются дополнительные документы, подтверждающие, например, наличие в семье трудной жизненной ситуации, статус многодетной семьи, уровень доходов семьи</w:t>
      </w:r>
      <w:r>
        <w:rPr>
          <w:sz w:val="28"/>
          <w:szCs w:val="28"/>
          <w:shd w:val="clear" w:color="auto" w:fill="FFFFFF"/>
        </w:rPr>
        <w:t xml:space="preserve"> </w:t>
      </w:r>
      <w:r w:rsidRPr="002E3B8D">
        <w:rPr>
          <w:sz w:val="28"/>
          <w:szCs w:val="28"/>
          <w:shd w:val="clear" w:color="auto" w:fill="FFFFFF"/>
        </w:rPr>
        <w:t>(не более 2-х прожиточных минимумов на 1 члена семьи) и другие;</w:t>
      </w:r>
    </w:p>
    <w:p w:rsidR="00A01246" w:rsidRPr="002E3B8D" w:rsidRDefault="00A01246" w:rsidP="00A01246">
      <w:pPr>
        <w:pStyle w:val="FORMATTEXT"/>
        <w:tabs>
          <w:tab w:val="left" w:pos="851"/>
          <w:tab w:val="left" w:pos="1134"/>
        </w:tabs>
        <w:ind w:firstLine="709"/>
        <w:jc w:val="both"/>
        <w:rPr>
          <w:rFonts w:ascii="BloggerSans" w:hAnsi="BloggerSans"/>
          <w:sz w:val="28"/>
          <w:szCs w:val="28"/>
        </w:rPr>
      </w:pPr>
      <w:r w:rsidRPr="002E3B8D">
        <w:rPr>
          <w:rFonts w:ascii="BloggerSans" w:hAnsi="BloggerSans"/>
          <w:sz w:val="28"/>
          <w:szCs w:val="28"/>
        </w:rPr>
        <w:t xml:space="preserve">4) предоставить сертификат в организацию отдыха, с которой </w:t>
      </w:r>
      <w:r>
        <w:rPr>
          <w:rFonts w:ascii="BloggerSans" w:hAnsi="BloggerSans"/>
          <w:sz w:val="28"/>
          <w:szCs w:val="28"/>
        </w:rPr>
        <w:t>заключен договор.</w:t>
      </w:r>
    </w:p>
    <w:p w:rsidR="00A01246" w:rsidRDefault="00A01246" w:rsidP="00A012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ая информация об организации отдыха детей в каникулярное время в городском округе «Город Архангельск» в 2021 году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мещена на сайте Администрации городского округа «Город Архангельск» - </w:t>
      </w:r>
      <w:hyperlink r:id="rId10" w:history="1">
        <w:r w:rsidRPr="00927624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>http://www.arhcity.ru/</w:t>
        </w:r>
      </w:hyperlink>
      <w:r w:rsidRPr="00927624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аннер: «Отдых детей в каникулярное время».</w:t>
      </w:r>
    </w:p>
    <w:p w:rsidR="00A01246" w:rsidRDefault="00A01246" w:rsidP="00A012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1246" w:rsidRDefault="00A01246" w:rsidP="00A012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DEB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2F05DAC" wp14:editId="4A464FD9">
            <wp:extent cx="2777313" cy="672707"/>
            <wp:effectExtent l="19050" t="0" r="3987" b="0"/>
            <wp:docPr id="1" name="Рисунок 2" descr="Отдых детей в каникулярное 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дых детей в каникулярное врем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94" cy="67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46" w:rsidRDefault="00A01246" w:rsidP="00A012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1246" w:rsidRDefault="00A01246" w:rsidP="00A0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формацию по интересующим вопрос</w:t>
      </w:r>
      <w:r w:rsidR="002F7A25">
        <w:rPr>
          <w:rFonts w:ascii="Times New Roman" w:hAnsi="Times New Roman" w:cs="Times New Roman"/>
          <w:bCs/>
          <w:iCs/>
          <w:sz w:val="28"/>
          <w:szCs w:val="28"/>
        </w:rPr>
        <w:t xml:space="preserve">ам можно получить в управл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 вопросам семьи, опеки и попечительства Администрации городского округа «Город Архангельск» /тел.: (8182) 607 528</w:t>
      </w:r>
    </w:p>
    <w:p w:rsidR="00A01246" w:rsidRDefault="00A01246" w:rsidP="00A01246">
      <w:pPr>
        <w:spacing w:after="0" w:line="240" w:lineRule="auto"/>
        <w:ind w:firstLine="708"/>
        <w:jc w:val="both"/>
      </w:pPr>
    </w:p>
    <w:p w:rsidR="008113E6" w:rsidRDefault="008113E6" w:rsidP="00A01246">
      <w:pPr>
        <w:spacing w:after="0" w:line="240" w:lineRule="auto"/>
        <w:ind w:firstLine="708"/>
        <w:jc w:val="center"/>
      </w:pPr>
    </w:p>
    <w:sectPr w:rsidR="008113E6" w:rsidSect="0088238C">
      <w:headerReference w:type="default" r:id="rId12"/>
      <w:footerReference w:type="default" r:id="rId13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1A" w:rsidRDefault="00AA471A" w:rsidP="00BF0930">
      <w:pPr>
        <w:spacing w:after="0" w:line="240" w:lineRule="auto"/>
      </w:pPr>
      <w:r>
        <w:separator/>
      </w:r>
    </w:p>
  </w:endnote>
  <w:endnote w:type="continuationSeparator" w:id="0">
    <w:p w:rsidR="00AA471A" w:rsidRDefault="00AA471A" w:rsidP="00BF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30" w:rsidRDefault="00BF0930">
    <w:pPr>
      <w:pStyle w:val="ab"/>
      <w:jc w:val="center"/>
    </w:pPr>
  </w:p>
  <w:p w:rsidR="00BF0930" w:rsidRDefault="00BF09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1A" w:rsidRDefault="00AA471A" w:rsidP="00BF0930">
      <w:pPr>
        <w:spacing w:after="0" w:line="240" w:lineRule="auto"/>
      </w:pPr>
      <w:r>
        <w:separator/>
      </w:r>
    </w:p>
  </w:footnote>
  <w:footnote w:type="continuationSeparator" w:id="0">
    <w:p w:rsidR="00AA471A" w:rsidRDefault="00AA471A" w:rsidP="00BF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283"/>
      <w:docPartObj>
        <w:docPartGallery w:val="Page Numbers (Top of Page)"/>
        <w:docPartUnique/>
      </w:docPartObj>
    </w:sdtPr>
    <w:sdtEndPr/>
    <w:sdtContent>
      <w:p w:rsidR="00BF0930" w:rsidRDefault="00BE55FB">
        <w:pPr>
          <w:pStyle w:val="a9"/>
          <w:jc w:val="center"/>
        </w:pPr>
        <w:r w:rsidRPr="00BF09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930" w:rsidRPr="00BF09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9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930" w:rsidRDefault="00BF09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6F6"/>
    <w:multiLevelType w:val="multilevel"/>
    <w:tmpl w:val="802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CF5AC0"/>
    <w:multiLevelType w:val="multilevel"/>
    <w:tmpl w:val="B5A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E8"/>
    <w:rsid w:val="000003AA"/>
    <w:rsid w:val="00000B36"/>
    <w:rsid w:val="00001F58"/>
    <w:rsid w:val="00002BD2"/>
    <w:rsid w:val="00003417"/>
    <w:rsid w:val="000036C5"/>
    <w:rsid w:val="00003B58"/>
    <w:rsid w:val="0000415C"/>
    <w:rsid w:val="000043B2"/>
    <w:rsid w:val="00004F3F"/>
    <w:rsid w:val="00004F96"/>
    <w:rsid w:val="00005ABF"/>
    <w:rsid w:val="00005B19"/>
    <w:rsid w:val="000066E6"/>
    <w:rsid w:val="00006DE7"/>
    <w:rsid w:val="00006F46"/>
    <w:rsid w:val="00010646"/>
    <w:rsid w:val="00011192"/>
    <w:rsid w:val="00012189"/>
    <w:rsid w:val="00012C9C"/>
    <w:rsid w:val="000132E3"/>
    <w:rsid w:val="00013434"/>
    <w:rsid w:val="00013997"/>
    <w:rsid w:val="00013FDB"/>
    <w:rsid w:val="00015314"/>
    <w:rsid w:val="00015B78"/>
    <w:rsid w:val="00015F50"/>
    <w:rsid w:val="00015F77"/>
    <w:rsid w:val="00015F86"/>
    <w:rsid w:val="00016406"/>
    <w:rsid w:val="00017587"/>
    <w:rsid w:val="00017B8F"/>
    <w:rsid w:val="00017DD0"/>
    <w:rsid w:val="00017E31"/>
    <w:rsid w:val="00020370"/>
    <w:rsid w:val="000204B0"/>
    <w:rsid w:val="000204D9"/>
    <w:rsid w:val="00020B8F"/>
    <w:rsid w:val="00020EF5"/>
    <w:rsid w:val="00021209"/>
    <w:rsid w:val="0002160A"/>
    <w:rsid w:val="000219A0"/>
    <w:rsid w:val="00022464"/>
    <w:rsid w:val="000226B7"/>
    <w:rsid w:val="00022953"/>
    <w:rsid w:val="00022FBA"/>
    <w:rsid w:val="000237AD"/>
    <w:rsid w:val="000238B0"/>
    <w:rsid w:val="00023A7E"/>
    <w:rsid w:val="00024042"/>
    <w:rsid w:val="00024244"/>
    <w:rsid w:val="00025128"/>
    <w:rsid w:val="00025514"/>
    <w:rsid w:val="000279A2"/>
    <w:rsid w:val="00027C03"/>
    <w:rsid w:val="00027D44"/>
    <w:rsid w:val="000302D3"/>
    <w:rsid w:val="0003128F"/>
    <w:rsid w:val="00031643"/>
    <w:rsid w:val="000320C2"/>
    <w:rsid w:val="000322BE"/>
    <w:rsid w:val="00032349"/>
    <w:rsid w:val="0003240B"/>
    <w:rsid w:val="000328A3"/>
    <w:rsid w:val="00032BAB"/>
    <w:rsid w:val="000336B4"/>
    <w:rsid w:val="000339C4"/>
    <w:rsid w:val="00033CBE"/>
    <w:rsid w:val="000340E1"/>
    <w:rsid w:val="00034309"/>
    <w:rsid w:val="0003471C"/>
    <w:rsid w:val="00034BFE"/>
    <w:rsid w:val="00035A84"/>
    <w:rsid w:val="0003636F"/>
    <w:rsid w:val="000369E5"/>
    <w:rsid w:val="00036A6C"/>
    <w:rsid w:val="00036DC0"/>
    <w:rsid w:val="000372A7"/>
    <w:rsid w:val="00041397"/>
    <w:rsid w:val="0004188F"/>
    <w:rsid w:val="00042651"/>
    <w:rsid w:val="00042B51"/>
    <w:rsid w:val="00042C6F"/>
    <w:rsid w:val="0004407F"/>
    <w:rsid w:val="00045039"/>
    <w:rsid w:val="000457E2"/>
    <w:rsid w:val="000464A7"/>
    <w:rsid w:val="000471DA"/>
    <w:rsid w:val="00050764"/>
    <w:rsid w:val="00050F01"/>
    <w:rsid w:val="000511B9"/>
    <w:rsid w:val="0005144A"/>
    <w:rsid w:val="000514A9"/>
    <w:rsid w:val="00052EE5"/>
    <w:rsid w:val="00052F5D"/>
    <w:rsid w:val="00052F5E"/>
    <w:rsid w:val="00053722"/>
    <w:rsid w:val="00054355"/>
    <w:rsid w:val="00055D4C"/>
    <w:rsid w:val="00056C79"/>
    <w:rsid w:val="00057641"/>
    <w:rsid w:val="0006087C"/>
    <w:rsid w:val="00060CD2"/>
    <w:rsid w:val="0006104A"/>
    <w:rsid w:val="00061072"/>
    <w:rsid w:val="000611D3"/>
    <w:rsid w:val="00061962"/>
    <w:rsid w:val="00061CE9"/>
    <w:rsid w:val="00062A9A"/>
    <w:rsid w:val="00063738"/>
    <w:rsid w:val="00063966"/>
    <w:rsid w:val="00065064"/>
    <w:rsid w:val="00065851"/>
    <w:rsid w:val="00065C5E"/>
    <w:rsid w:val="00066354"/>
    <w:rsid w:val="00070A0B"/>
    <w:rsid w:val="00070C57"/>
    <w:rsid w:val="00070CCE"/>
    <w:rsid w:val="00070D05"/>
    <w:rsid w:val="00071201"/>
    <w:rsid w:val="000717E5"/>
    <w:rsid w:val="0007207A"/>
    <w:rsid w:val="00072ACC"/>
    <w:rsid w:val="00072C6F"/>
    <w:rsid w:val="00072D8B"/>
    <w:rsid w:val="00072ED8"/>
    <w:rsid w:val="00073514"/>
    <w:rsid w:val="000738E0"/>
    <w:rsid w:val="00074503"/>
    <w:rsid w:val="00074B6C"/>
    <w:rsid w:val="000757A7"/>
    <w:rsid w:val="000763A5"/>
    <w:rsid w:val="000764C1"/>
    <w:rsid w:val="00076891"/>
    <w:rsid w:val="0007724E"/>
    <w:rsid w:val="000773C1"/>
    <w:rsid w:val="00081C60"/>
    <w:rsid w:val="00081D74"/>
    <w:rsid w:val="000820CC"/>
    <w:rsid w:val="00082C9D"/>
    <w:rsid w:val="00083127"/>
    <w:rsid w:val="0008330F"/>
    <w:rsid w:val="00083811"/>
    <w:rsid w:val="000838AB"/>
    <w:rsid w:val="00084C4F"/>
    <w:rsid w:val="00084E2E"/>
    <w:rsid w:val="000862C0"/>
    <w:rsid w:val="0008630F"/>
    <w:rsid w:val="0008679A"/>
    <w:rsid w:val="0008717D"/>
    <w:rsid w:val="00087CA2"/>
    <w:rsid w:val="00087DC3"/>
    <w:rsid w:val="00087E87"/>
    <w:rsid w:val="000903B7"/>
    <w:rsid w:val="00090B49"/>
    <w:rsid w:val="00090E91"/>
    <w:rsid w:val="00091E3E"/>
    <w:rsid w:val="000926EA"/>
    <w:rsid w:val="00092927"/>
    <w:rsid w:val="0009390B"/>
    <w:rsid w:val="000944D3"/>
    <w:rsid w:val="000949E6"/>
    <w:rsid w:val="00094B6A"/>
    <w:rsid w:val="000963C8"/>
    <w:rsid w:val="00096F2B"/>
    <w:rsid w:val="000975A0"/>
    <w:rsid w:val="000A04CA"/>
    <w:rsid w:val="000A1525"/>
    <w:rsid w:val="000A2349"/>
    <w:rsid w:val="000A2A0F"/>
    <w:rsid w:val="000A2E95"/>
    <w:rsid w:val="000A3284"/>
    <w:rsid w:val="000A3D97"/>
    <w:rsid w:val="000A43A0"/>
    <w:rsid w:val="000A4492"/>
    <w:rsid w:val="000A4C59"/>
    <w:rsid w:val="000A57E2"/>
    <w:rsid w:val="000A5DEF"/>
    <w:rsid w:val="000A6667"/>
    <w:rsid w:val="000A677D"/>
    <w:rsid w:val="000A6D35"/>
    <w:rsid w:val="000A6EE9"/>
    <w:rsid w:val="000A7221"/>
    <w:rsid w:val="000A75B4"/>
    <w:rsid w:val="000A7CB1"/>
    <w:rsid w:val="000B0677"/>
    <w:rsid w:val="000B0AC2"/>
    <w:rsid w:val="000B2A07"/>
    <w:rsid w:val="000B2F8D"/>
    <w:rsid w:val="000B3353"/>
    <w:rsid w:val="000B3E5F"/>
    <w:rsid w:val="000B41FE"/>
    <w:rsid w:val="000B5D45"/>
    <w:rsid w:val="000B69BD"/>
    <w:rsid w:val="000B6AC5"/>
    <w:rsid w:val="000B710C"/>
    <w:rsid w:val="000B752C"/>
    <w:rsid w:val="000C0832"/>
    <w:rsid w:val="000C0D84"/>
    <w:rsid w:val="000C0DD6"/>
    <w:rsid w:val="000C1242"/>
    <w:rsid w:val="000C2533"/>
    <w:rsid w:val="000C2803"/>
    <w:rsid w:val="000C31F3"/>
    <w:rsid w:val="000C3E39"/>
    <w:rsid w:val="000C4077"/>
    <w:rsid w:val="000C5013"/>
    <w:rsid w:val="000C53D9"/>
    <w:rsid w:val="000C5591"/>
    <w:rsid w:val="000C63A4"/>
    <w:rsid w:val="000C6855"/>
    <w:rsid w:val="000C6AA4"/>
    <w:rsid w:val="000C6AEA"/>
    <w:rsid w:val="000C6F4D"/>
    <w:rsid w:val="000C725C"/>
    <w:rsid w:val="000C7E53"/>
    <w:rsid w:val="000D152F"/>
    <w:rsid w:val="000D195C"/>
    <w:rsid w:val="000D2094"/>
    <w:rsid w:val="000D2E6C"/>
    <w:rsid w:val="000D36B1"/>
    <w:rsid w:val="000D3B29"/>
    <w:rsid w:val="000D3E58"/>
    <w:rsid w:val="000D471B"/>
    <w:rsid w:val="000D4BD4"/>
    <w:rsid w:val="000D5215"/>
    <w:rsid w:val="000D5442"/>
    <w:rsid w:val="000D59CF"/>
    <w:rsid w:val="000D61E8"/>
    <w:rsid w:val="000D63C3"/>
    <w:rsid w:val="000D6662"/>
    <w:rsid w:val="000D6D66"/>
    <w:rsid w:val="000D6F27"/>
    <w:rsid w:val="000D76B6"/>
    <w:rsid w:val="000D7D91"/>
    <w:rsid w:val="000D7DE2"/>
    <w:rsid w:val="000D7E32"/>
    <w:rsid w:val="000D7FBE"/>
    <w:rsid w:val="000E0696"/>
    <w:rsid w:val="000E095C"/>
    <w:rsid w:val="000E0E93"/>
    <w:rsid w:val="000E1B64"/>
    <w:rsid w:val="000E2B56"/>
    <w:rsid w:val="000E2CC5"/>
    <w:rsid w:val="000E2DCA"/>
    <w:rsid w:val="000E3AB5"/>
    <w:rsid w:val="000E53BA"/>
    <w:rsid w:val="000E5706"/>
    <w:rsid w:val="000E59EF"/>
    <w:rsid w:val="000E5F9D"/>
    <w:rsid w:val="000E6B08"/>
    <w:rsid w:val="000E6C56"/>
    <w:rsid w:val="000E7384"/>
    <w:rsid w:val="000E7E5D"/>
    <w:rsid w:val="000F060B"/>
    <w:rsid w:val="000F0700"/>
    <w:rsid w:val="000F1398"/>
    <w:rsid w:val="000F1676"/>
    <w:rsid w:val="000F2C85"/>
    <w:rsid w:val="000F3423"/>
    <w:rsid w:val="000F376B"/>
    <w:rsid w:val="000F391F"/>
    <w:rsid w:val="000F4A18"/>
    <w:rsid w:val="000F5077"/>
    <w:rsid w:val="000F5398"/>
    <w:rsid w:val="000F5476"/>
    <w:rsid w:val="000F5F7A"/>
    <w:rsid w:val="000F68D6"/>
    <w:rsid w:val="000F6BD1"/>
    <w:rsid w:val="000F77FF"/>
    <w:rsid w:val="000F7A5F"/>
    <w:rsid w:val="000F7FB0"/>
    <w:rsid w:val="00100406"/>
    <w:rsid w:val="00100ED0"/>
    <w:rsid w:val="001012F9"/>
    <w:rsid w:val="00101A45"/>
    <w:rsid w:val="00101B86"/>
    <w:rsid w:val="00102058"/>
    <w:rsid w:val="0010246E"/>
    <w:rsid w:val="00102794"/>
    <w:rsid w:val="00103573"/>
    <w:rsid w:val="00103BF7"/>
    <w:rsid w:val="00103F42"/>
    <w:rsid w:val="00105177"/>
    <w:rsid w:val="00105BF1"/>
    <w:rsid w:val="00106628"/>
    <w:rsid w:val="001078D5"/>
    <w:rsid w:val="0010792B"/>
    <w:rsid w:val="00107AAF"/>
    <w:rsid w:val="001108CA"/>
    <w:rsid w:val="00111331"/>
    <w:rsid w:val="001116AA"/>
    <w:rsid w:val="001127B0"/>
    <w:rsid w:val="001128BE"/>
    <w:rsid w:val="001129F7"/>
    <w:rsid w:val="001134FC"/>
    <w:rsid w:val="0011358D"/>
    <w:rsid w:val="00113886"/>
    <w:rsid w:val="00114724"/>
    <w:rsid w:val="0011488A"/>
    <w:rsid w:val="0011679E"/>
    <w:rsid w:val="0011696C"/>
    <w:rsid w:val="00116A45"/>
    <w:rsid w:val="001172F3"/>
    <w:rsid w:val="00120237"/>
    <w:rsid w:val="00120A40"/>
    <w:rsid w:val="00120FB9"/>
    <w:rsid w:val="00121255"/>
    <w:rsid w:val="00121349"/>
    <w:rsid w:val="00121F11"/>
    <w:rsid w:val="00121FAE"/>
    <w:rsid w:val="00122B7D"/>
    <w:rsid w:val="00124A4E"/>
    <w:rsid w:val="00124A94"/>
    <w:rsid w:val="001259AD"/>
    <w:rsid w:val="00125C2A"/>
    <w:rsid w:val="00125C56"/>
    <w:rsid w:val="00125F36"/>
    <w:rsid w:val="0012655A"/>
    <w:rsid w:val="0012687C"/>
    <w:rsid w:val="00127E11"/>
    <w:rsid w:val="00130FE5"/>
    <w:rsid w:val="001316D5"/>
    <w:rsid w:val="00134A94"/>
    <w:rsid w:val="00135323"/>
    <w:rsid w:val="0013673F"/>
    <w:rsid w:val="00136C65"/>
    <w:rsid w:val="00136DCF"/>
    <w:rsid w:val="001373DA"/>
    <w:rsid w:val="0013771D"/>
    <w:rsid w:val="00137A0F"/>
    <w:rsid w:val="00140AC0"/>
    <w:rsid w:val="00140DEF"/>
    <w:rsid w:val="0014201E"/>
    <w:rsid w:val="00142533"/>
    <w:rsid w:val="00142EAC"/>
    <w:rsid w:val="00143145"/>
    <w:rsid w:val="00143691"/>
    <w:rsid w:val="00143697"/>
    <w:rsid w:val="0014444D"/>
    <w:rsid w:val="00145FE8"/>
    <w:rsid w:val="00146558"/>
    <w:rsid w:val="00146AE3"/>
    <w:rsid w:val="00146D20"/>
    <w:rsid w:val="001470CB"/>
    <w:rsid w:val="00147243"/>
    <w:rsid w:val="00147360"/>
    <w:rsid w:val="0014773D"/>
    <w:rsid w:val="001500A5"/>
    <w:rsid w:val="00150704"/>
    <w:rsid w:val="00150756"/>
    <w:rsid w:val="00151360"/>
    <w:rsid w:val="00152BE8"/>
    <w:rsid w:val="00154211"/>
    <w:rsid w:val="00154B88"/>
    <w:rsid w:val="00154ED7"/>
    <w:rsid w:val="00154F13"/>
    <w:rsid w:val="00155495"/>
    <w:rsid w:val="0015623D"/>
    <w:rsid w:val="0015662B"/>
    <w:rsid w:val="0015669F"/>
    <w:rsid w:val="00156F4D"/>
    <w:rsid w:val="00160540"/>
    <w:rsid w:val="00160742"/>
    <w:rsid w:val="00160A8D"/>
    <w:rsid w:val="00162CE9"/>
    <w:rsid w:val="00162ED7"/>
    <w:rsid w:val="00163226"/>
    <w:rsid w:val="00163427"/>
    <w:rsid w:val="001634D4"/>
    <w:rsid w:val="00163535"/>
    <w:rsid w:val="00164CAF"/>
    <w:rsid w:val="00164DEE"/>
    <w:rsid w:val="001656D2"/>
    <w:rsid w:val="00165DDA"/>
    <w:rsid w:val="001663BE"/>
    <w:rsid w:val="001664F4"/>
    <w:rsid w:val="00166644"/>
    <w:rsid w:val="00166D86"/>
    <w:rsid w:val="001675C7"/>
    <w:rsid w:val="00167639"/>
    <w:rsid w:val="00167C73"/>
    <w:rsid w:val="001701E1"/>
    <w:rsid w:val="00170969"/>
    <w:rsid w:val="00170F8C"/>
    <w:rsid w:val="001710D0"/>
    <w:rsid w:val="0017146A"/>
    <w:rsid w:val="00172627"/>
    <w:rsid w:val="00173F06"/>
    <w:rsid w:val="001741FB"/>
    <w:rsid w:val="00175CE2"/>
    <w:rsid w:val="001763CA"/>
    <w:rsid w:val="00176413"/>
    <w:rsid w:val="001776F4"/>
    <w:rsid w:val="00177CFB"/>
    <w:rsid w:val="00180D5F"/>
    <w:rsid w:val="00180FD0"/>
    <w:rsid w:val="001811E1"/>
    <w:rsid w:val="0018197D"/>
    <w:rsid w:val="00181AC5"/>
    <w:rsid w:val="00181CB7"/>
    <w:rsid w:val="00181F66"/>
    <w:rsid w:val="00181F92"/>
    <w:rsid w:val="00181F99"/>
    <w:rsid w:val="0018238D"/>
    <w:rsid w:val="00182622"/>
    <w:rsid w:val="00183537"/>
    <w:rsid w:val="00183AD0"/>
    <w:rsid w:val="00184F10"/>
    <w:rsid w:val="00185822"/>
    <w:rsid w:val="00185895"/>
    <w:rsid w:val="001858CE"/>
    <w:rsid w:val="00186077"/>
    <w:rsid w:val="00186506"/>
    <w:rsid w:val="00187098"/>
    <w:rsid w:val="001876A3"/>
    <w:rsid w:val="001876E2"/>
    <w:rsid w:val="00187BEB"/>
    <w:rsid w:val="00187E36"/>
    <w:rsid w:val="00190572"/>
    <w:rsid w:val="001905CE"/>
    <w:rsid w:val="00190B96"/>
    <w:rsid w:val="00190BDC"/>
    <w:rsid w:val="00191900"/>
    <w:rsid w:val="0019251E"/>
    <w:rsid w:val="00192A7F"/>
    <w:rsid w:val="00192DB5"/>
    <w:rsid w:val="001944D2"/>
    <w:rsid w:val="00195845"/>
    <w:rsid w:val="00195AE8"/>
    <w:rsid w:val="00196675"/>
    <w:rsid w:val="00197664"/>
    <w:rsid w:val="001A0190"/>
    <w:rsid w:val="001A0B8B"/>
    <w:rsid w:val="001A0F64"/>
    <w:rsid w:val="001A1841"/>
    <w:rsid w:val="001A3E73"/>
    <w:rsid w:val="001A4508"/>
    <w:rsid w:val="001A509C"/>
    <w:rsid w:val="001A70B4"/>
    <w:rsid w:val="001A72B0"/>
    <w:rsid w:val="001A749A"/>
    <w:rsid w:val="001A7BBE"/>
    <w:rsid w:val="001B0540"/>
    <w:rsid w:val="001B1455"/>
    <w:rsid w:val="001B14F5"/>
    <w:rsid w:val="001B178F"/>
    <w:rsid w:val="001B23CD"/>
    <w:rsid w:val="001B2C8E"/>
    <w:rsid w:val="001B2ECB"/>
    <w:rsid w:val="001B3BF7"/>
    <w:rsid w:val="001B3DFE"/>
    <w:rsid w:val="001B3EF0"/>
    <w:rsid w:val="001B4110"/>
    <w:rsid w:val="001B5147"/>
    <w:rsid w:val="001B693B"/>
    <w:rsid w:val="001B6BDD"/>
    <w:rsid w:val="001B6F7D"/>
    <w:rsid w:val="001B7838"/>
    <w:rsid w:val="001C1382"/>
    <w:rsid w:val="001C1E81"/>
    <w:rsid w:val="001C2922"/>
    <w:rsid w:val="001C299C"/>
    <w:rsid w:val="001C29B9"/>
    <w:rsid w:val="001C2A11"/>
    <w:rsid w:val="001C3ACC"/>
    <w:rsid w:val="001C3BB9"/>
    <w:rsid w:val="001C3DB6"/>
    <w:rsid w:val="001C3E72"/>
    <w:rsid w:val="001C5193"/>
    <w:rsid w:val="001C54B3"/>
    <w:rsid w:val="001C58CF"/>
    <w:rsid w:val="001C5E13"/>
    <w:rsid w:val="001C62BC"/>
    <w:rsid w:val="001C6FE4"/>
    <w:rsid w:val="001C78C3"/>
    <w:rsid w:val="001C7B03"/>
    <w:rsid w:val="001C7B38"/>
    <w:rsid w:val="001C7C32"/>
    <w:rsid w:val="001D0539"/>
    <w:rsid w:val="001D2220"/>
    <w:rsid w:val="001D222C"/>
    <w:rsid w:val="001D2670"/>
    <w:rsid w:val="001D2C9F"/>
    <w:rsid w:val="001D2CFF"/>
    <w:rsid w:val="001D3269"/>
    <w:rsid w:val="001D34DE"/>
    <w:rsid w:val="001D4067"/>
    <w:rsid w:val="001D482F"/>
    <w:rsid w:val="001D4F54"/>
    <w:rsid w:val="001D5474"/>
    <w:rsid w:val="001D6980"/>
    <w:rsid w:val="001D6CB4"/>
    <w:rsid w:val="001D6F29"/>
    <w:rsid w:val="001D7DC3"/>
    <w:rsid w:val="001E0059"/>
    <w:rsid w:val="001E04E4"/>
    <w:rsid w:val="001E1CBA"/>
    <w:rsid w:val="001E219C"/>
    <w:rsid w:val="001E25EA"/>
    <w:rsid w:val="001E35C7"/>
    <w:rsid w:val="001E3643"/>
    <w:rsid w:val="001E3A24"/>
    <w:rsid w:val="001E5632"/>
    <w:rsid w:val="001E5D6C"/>
    <w:rsid w:val="001E5ED4"/>
    <w:rsid w:val="001E5F1D"/>
    <w:rsid w:val="001E661F"/>
    <w:rsid w:val="001E7C2F"/>
    <w:rsid w:val="001F0897"/>
    <w:rsid w:val="001F117A"/>
    <w:rsid w:val="001F1CDF"/>
    <w:rsid w:val="001F273E"/>
    <w:rsid w:val="001F297C"/>
    <w:rsid w:val="001F316C"/>
    <w:rsid w:val="001F32B7"/>
    <w:rsid w:val="001F3DF4"/>
    <w:rsid w:val="001F48C4"/>
    <w:rsid w:val="001F559C"/>
    <w:rsid w:val="001F64D9"/>
    <w:rsid w:val="001F6BA7"/>
    <w:rsid w:val="002004FA"/>
    <w:rsid w:val="00200AB7"/>
    <w:rsid w:val="00202100"/>
    <w:rsid w:val="00202A87"/>
    <w:rsid w:val="00202C0C"/>
    <w:rsid w:val="00202D53"/>
    <w:rsid w:val="00202FDC"/>
    <w:rsid w:val="002030D4"/>
    <w:rsid w:val="002033F0"/>
    <w:rsid w:val="0020379F"/>
    <w:rsid w:val="002048B3"/>
    <w:rsid w:val="00206207"/>
    <w:rsid w:val="00207CC0"/>
    <w:rsid w:val="002104B1"/>
    <w:rsid w:val="002109FA"/>
    <w:rsid w:val="002113B9"/>
    <w:rsid w:val="002115DA"/>
    <w:rsid w:val="0021161B"/>
    <w:rsid w:val="0021170B"/>
    <w:rsid w:val="00212D85"/>
    <w:rsid w:val="002131E4"/>
    <w:rsid w:val="00213368"/>
    <w:rsid w:val="002133CF"/>
    <w:rsid w:val="00214048"/>
    <w:rsid w:val="00214678"/>
    <w:rsid w:val="00214853"/>
    <w:rsid w:val="0021493F"/>
    <w:rsid w:val="002154BF"/>
    <w:rsid w:val="00215730"/>
    <w:rsid w:val="002170EC"/>
    <w:rsid w:val="002171E5"/>
    <w:rsid w:val="00217D0B"/>
    <w:rsid w:val="00217E05"/>
    <w:rsid w:val="00217E93"/>
    <w:rsid w:val="00220B41"/>
    <w:rsid w:val="0022121E"/>
    <w:rsid w:val="00221DE6"/>
    <w:rsid w:val="0022207F"/>
    <w:rsid w:val="002220F8"/>
    <w:rsid w:val="0022300A"/>
    <w:rsid w:val="00223B8A"/>
    <w:rsid w:val="00224BC4"/>
    <w:rsid w:val="0022559E"/>
    <w:rsid w:val="002255CD"/>
    <w:rsid w:val="00225623"/>
    <w:rsid w:val="00226B02"/>
    <w:rsid w:val="002270FE"/>
    <w:rsid w:val="00227148"/>
    <w:rsid w:val="00227322"/>
    <w:rsid w:val="002304AF"/>
    <w:rsid w:val="0023086A"/>
    <w:rsid w:val="00232353"/>
    <w:rsid w:val="00232E94"/>
    <w:rsid w:val="0023435A"/>
    <w:rsid w:val="00234C5E"/>
    <w:rsid w:val="00234D96"/>
    <w:rsid w:val="00235210"/>
    <w:rsid w:val="0023557F"/>
    <w:rsid w:val="002367AA"/>
    <w:rsid w:val="00236D58"/>
    <w:rsid w:val="00236FF0"/>
    <w:rsid w:val="00237A43"/>
    <w:rsid w:val="00240412"/>
    <w:rsid w:val="00240679"/>
    <w:rsid w:val="002408B7"/>
    <w:rsid w:val="002409AC"/>
    <w:rsid w:val="00241159"/>
    <w:rsid w:val="00241ABD"/>
    <w:rsid w:val="00242131"/>
    <w:rsid w:val="002421D1"/>
    <w:rsid w:val="00242399"/>
    <w:rsid w:val="00242B27"/>
    <w:rsid w:val="00242CB9"/>
    <w:rsid w:val="002443D6"/>
    <w:rsid w:val="00244FFE"/>
    <w:rsid w:val="002451F6"/>
    <w:rsid w:val="00245931"/>
    <w:rsid w:val="00246172"/>
    <w:rsid w:val="002461B1"/>
    <w:rsid w:val="00247414"/>
    <w:rsid w:val="0024746F"/>
    <w:rsid w:val="002475B5"/>
    <w:rsid w:val="002477D8"/>
    <w:rsid w:val="00250776"/>
    <w:rsid w:val="00250B1F"/>
    <w:rsid w:val="00250DE4"/>
    <w:rsid w:val="00251509"/>
    <w:rsid w:val="00251697"/>
    <w:rsid w:val="00251779"/>
    <w:rsid w:val="002517A2"/>
    <w:rsid w:val="002517EA"/>
    <w:rsid w:val="00251AF7"/>
    <w:rsid w:val="00251CD6"/>
    <w:rsid w:val="00252274"/>
    <w:rsid w:val="0025234C"/>
    <w:rsid w:val="00252C84"/>
    <w:rsid w:val="00253C21"/>
    <w:rsid w:val="002546E3"/>
    <w:rsid w:val="002562E1"/>
    <w:rsid w:val="0025632A"/>
    <w:rsid w:val="0025651F"/>
    <w:rsid w:val="00256E38"/>
    <w:rsid w:val="00257809"/>
    <w:rsid w:val="00257B30"/>
    <w:rsid w:val="00257BF0"/>
    <w:rsid w:val="00257FF1"/>
    <w:rsid w:val="00260181"/>
    <w:rsid w:val="00260CA8"/>
    <w:rsid w:val="00260E2D"/>
    <w:rsid w:val="002615F8"/>
    <w:rsid w:val="00262364"/>
    <w:rsid w:val="00262BC5"/>
    <w:rsid w:val="002632AD"/>
    <w:rsid w:val="002646B9"/>
    <w:rsid w:val="00264D91"/>
    <w:rsid w:val="002654BB"/>
    <w:rsid w:val="00266131"/>
    <w:rsid w:val="0026690B"/>
    <w:rsid w:val="00267020"/>
    <w:rsid w:val="0026705D"/>
    <w:rsid w:val="002673F4"/>
    <w:rsid w:val="00267649"/>
    <w:rsid w:val="00270419"/>
    <w:rsid w:val="002704D9"/>
    <w:rsid w:val="00270872"/>
    <w:rsid w:val="00270A53"/>
    <w:rsid w:val="002721F3"/>
    <w:rsid w:val="002727AF"/>
    <w:rsid w:val="0027409F"/>
    <w:rsid w:val="00274B1D"/>
    <w:rsid w:val="00275131"/>
    <w:rsid w:val="00275431"/>
    <w:rsid w:val="002756C3"/>
    <w:rsid w:val="0027655E"/>
    <w:rsid w:val="00276C7D"/>
    <w:rsid w:val="00276F72"/>
    <w:rsid w:val="002778A4"/>
    <w:rsid w:val="002778BA"/>
    <w:rsid w:val="0028034A"/>
    <w:rsid w:val="0028050F"/>
    <w:rsid w:val="002806D5"/>
    <w:rsid w:val="00280F18"/>
    <w:rsid w:val="002811AB"/>
    <w:rsid w:val="002815CA"/>
    <w:rsid w:val="00281FDF"/>
    <w:rsid w:val="00282447"/>
    <w:rsid w:val="0028421B"/>
    <w:rsid w:val="002858D7"/>
    <w:rsid w:val="0028665A"/>
    <w:rsid w:val="00286C0C"/>
    <w:rsid w:val="00290AD5"/>
    <w:rsid w:val="00291066"/>
    <w:rsid w:val="002910BA"/>
    <w:rsid w:val="00291474"/>
    <w:rsid w:val="00291510"/>
    <w:rsid w:val="00292058"/>
    <w:rsid w:val="0029210A"/>
    <w:rsid w:val="00292141"/>
    <w:rsid w:val="00293F58"/>
    <w:rsid w:val="00295043"/>
    <w:rsid w:val="0029526C"/>
    <w:rsid w:val="0029528A"/>
    <w:rsid w:val="00295D37"/>
    <w:rsid w:val="00295DF9"/>
    <w:rsid w:val="002960A8"/>
    <w:rsid w:val="00296181"/>
    <w:rsid w:val="002969DD"/>
    <w:rsid w:val="0029722C"/>
    <w:rsid w:val="002975C8"/>
    <w:rsid w:val="0029768A"/>
    <w:rsid w:val="00297753"/>
    <w:rsid w:val="002A0432"/>
    <w:rsid w:val="002A0840"/>
    <w:rsid w:val="002A0B71"/>
    <w:rsid w:val="002A20BD"/>
    <w:rsid w:val="002A3CB2"/>
    <w:rsid w:val="002A3E77"/>
    <w:rsid w:val="002A49E3"/>
    <w:rsid w:val="002A5763"/>
    <w:rsid w:val="002A5CC8"/>
    <w:rsid w:val="002A638D"/>
    <w:rsid w:val="002A6747"/>
    <w:rsid w:val="002A748B"/>
    <w:rsid w:val="002B01A0"/>
    <w:rsid w:val="002B11D4"/>
    <w:rsid w:val="002B1456"/>
    <w:rsid w:val="002B1D25"/>
    <w:rsid w:val="002B2DCD"/>
    <w:rsid w:val="002B320E"/>
    <w:rsid w:val="002B3CD9"/>
    <w:rsid w:val="002B3CF8"/>
    <w:rsid w:val="002B43B2"/>
    <w:rsid w:val="002B4C22"/>
    <w:rsid w:val="002B570A"/>
    <w:rsid w:val="002B5731"/>
    <w:rsid w:val="002B591A"/>
    <w:rsid w:val="002B5FEF"/>
    <w:rsid w:val="002B67F7"/>
    <w:rsid w:val="002B6A10"/>
    <w:rsid w:val="002B6FD2"/>
    <w:rsid w:val="002B70C3"/>
    <w:rsid w:val="002B7537"/>
    <w:rsid w:val="002B7A83"/>
    <w:rsid w:val="002C013B"/>
    <w:rsid w:val="002C06CE"/>
    <w:rsid w:val="002C23DF"/>
    <w:rsid w:val="002C306B"/>
    <w:rsid w:val="002C4A89"/>
    <w:rsid w:val="002C4E57"/>
    <w:rsid w:val="002C533E"/>
    <w:rsid w:val="002C5A4E"/>
    <w:rsid w:val="002C5FFD"/>
    <w:rsid w:val="002C64CB"/>
    <w:rsid w:val="002C6737"/>
    <w:rsid w:val="002C6B04"/>
    <w:rsid w:val="002C76F4"/>
    <w:rsid w:val="002C7E7A"/>
    <w:rsid w:val="002D086C"/>
    <w:rsid w:val="002D0E63"/>
    <w:rsid w:val="002D1E4F"/>
    <w:rsid w:val="002D21E4"/>
    <w:rsid w:val="002D35F2"/>
    <w:rsid w:val="002D4B7E"/>
    <w:rsid w:val="002D73A2"/>
    <w:rsid w:val="002E0498"/>
    <w:rsid w:val="002E1EFE"/>
    <w:rsid w:val="002E22CF"/>
    <w:rsid w:val="002E290A"/>
    <w:rsid w:val="002E30DD"/>
    <w:rsid w:val="002E3B46"/>
    <w:rsid w:val="002E3B8D"/>
    <w:rsid w:val="002E47AD"/>
    <w:rsid w:val="002E4F8D"/>
    <w:rsid w:val="002E50CB"/>
    <w:rsid w:val="002E56E3"/>
    <w:rsid w:val="002E6127"/>
    <w:rsid w:val="002E6EFA"/>
    <w:rsid w:val="002E7450"/>
    <w:rsid w:val="002F0096"/>
    <w:rsid w:val="002F06EA"/>
    <w:rsid w:val="002F0A29"/>
    <w:rsid w:val="002F1632"/>
    <w:rsid w:val="002F1A2D"/>
    <w:rsid w:val="002F2CB5"/>
    <w:rsid w:val="002F2D1B"/>
    <w:rsid w:val="002F2F99"/>
    <w:rsid w:val="002F3368"/>
    <w:rsid w:val="002F3A41"/>
    <w:rsid w:val="002F5580"/>
    <w:rsid w:val="002F5F22"/>
    <w:rsid w:val="002F6076"/>
    <w:rsid w:val="002F63F5"/>
    <w:rsid w:val="002F6553"/>
    <w:rsid w:val="002F6B4F"/>
    <w:rsid w:val="002F6E06"/>
    <w:rsid w:val="002F72FB"/>
    <w:rsid w:val="002F7366"/>
    <w:rsid w:val="002F7A25"/>
    <w:rsid w:val="002F7ADA"/>
    <w:rsid w:val="002F7E64"/>
    <w:rsid w:val="002F7E6D"/>
    <w:rsid w:val="00300301"/>
    <w:rsid w:val="0030044A"/>
    <w:rsid w:val="0030052E"/>
    <w:rsid w:val="00300586"/>
    <w:rsid w:val="00300FD2"/>
    <w:rsid w:val="00300FDE"/>
    <w:rsid w:val="0030158B"/>
    <w:rsid w:val="003022F7"/>
    <w:rsid w:val="00302D65"/>
    <w:rsid w:val="0030325F"/>
    <w:rsid w:val="0030366F"/>
    <w:rsid w:val="00303A83"/>
    <w:rsid w:val="00303CE7"/>
    <w:rsid w:val="00304373"/>
    <w:rsid w:val="00305666"/>
    <w:rsid w:val="00305B3D"/>
    <w:rsid w:val="00305DAF"/>
    <w:rsid w:val="00307D96"/>
    <w:rsid w:val="003112BF"/>
    <w:rsid w:val="00311338"/>
    <w:rsid w:val="00311425"/>
    <w:rsid w:val="00311717"/>
    <w:rsid w:val="00311AE5"/>
    <w:rsid w:val="00311DC8"/>
    <w:rsid w:val="003122DA"/>
    <w:rsid w:val="00312B86"/>
    <w:rsid w:val="00315003"/>
    <w:rsid w:val="003155B8"/>
    <w:rsid w:val="003158A5"/>
    <w:rsid w:val="00315D43"/>
    <w:rsid w:val="00316DAB"/>
    <w:rsid w:val="003175D8"/>
    <w:rsid w:val="00317A00"/>
    <w:rsid w:val="00320360"/>
    <w:rsid w:val="003206F8"/>
    <w:rsid w:val="00320A56"/>
    <w:rsid w:val="00321274"/>
    <w:rsid w:val="0032142C"/>
    <w:rsid w:val="00321A57"/>
    <w:rsid w:val="00321BDA"/>
    <w:rsid w:val="0032219B"/>
    <w:rsid w:val="0032236F"/>
    <w:rsid w:val="00323C82"/>
    <w:rsid w:val="00323D42"/>
    <w:rsid w:val="00323E23"/>
    <w:rsid w:val="00323F7D"/>
    <w:rsid w:val="00324017"/>
    <w:rsid w:val="003245F3"/>
    <w:rsid w:val="003255AE"/>
    <w:rsid w:val="003257F7"/>
    <w:rsid w:val="00325C14"/>
    <w:rsid w:val="00325EA2"/>
    <w:rsid w:val="0032649B"/>
    <w:rsid w:val="003266C7"/>
    <w:rsid w:val="00326A56"/>
    <w:rsid w:val="00326BFC"/>
    <w:rsid w:val="00326D47"/>
    <w:rsid w:val="00327082"/>
    <w:rsid w:val="003270FF"/>
    <w:rsid w:val="0032712D"/>
    <w:rsid w:val="00327AA8"/>
    <w:rsid w:val="00330555"/>
    <w:rsid w:val="00330560"/>
    <w:rsid w:val="00331FA9"/>
    <w:rsid w:val="00332323"/>
    <w:rsid w:val="00332F78"/>
    <w:rsid w:val="00333378"/>
    <w:rsid w:val="00333760"/>
    <w:rsid w:val="003340BD"/>
    <w:rsid w:val="003350C5"/>
    <w:rsid w:val="00336283"/>
    <w:rsid w:val="00336D8B"/>
    <w:rsid w:val="003372D9"/>
    <w:rsid w:val="0033756C"/>
    <w:rsid w:val="0034047B"/>
    <w:rsid w:val="003412ED"/>
    <w:rsid w:val="003413A9"/>
    <w:rsid w:val="003418E9"/>
    <w:rsid w:val="003428B6"/>
    <w:rsid w:val="00343F87"/>
    <w:rsid w:val="003459CF"/>
    <w:rsid w:val="0034609D"/>
    <w:rsid w:val="003462E1"/>
    <w:rsid w:val="003479CA"/>
    <w:rsid w:val="00350E61"/>
    <w:rsid w:val="003518C1"/>
    <w:rsid w:val="00351E98"/>
    <w:rsid w:val="003522BF"/>
    <w:rsid w:val="00352CBF"/>
    <w:rsid w:val="00352E05"/>
    <w:rsid w:val="0035306F"/>
    <w:rsid w:val="00353A29"/>
    <w:rsid w:val="003541A7"/>
    <w:rsid w:val="003543D3"/>
    <w:rsid w:val="0035457C"/>
    <w:rsid w:val="0035458A"/>
    <w:rsid w:val="00354FDE"/>
    <w:rsid w:val="00355747"/>
    <w:rsid w:val="00355AA9"/>
    <w:rsid w:val="00355FB0"/>
    <w:rsid w:val="0035653C"/>
    <w:rsid w:val="00356BB1"/>
    <w:rsid w:val="0035721C"/>
    <w:rsid w:val="003577E9"/>
    <w:rsid w:val="00357C7C"/>
    <w:rsid w:val="00360EA3"/>
    <w:rsid w:val="00361508"/>
    <w:rsid w:val="00361A19"/>
    <w:rsid w:val="00361D16"/>
    <w:rsid w:val="00362A4B"/>
    <w:rsid w:val="00363393"/>
    <w:rsid w:val="003645F5"/>
    <w:rsid w:val="00364A0D"/>
    <w:rsid w:val="00364EEB"/>
    <w:rsid w:val="003656AD"/>
    <w:rsid w:val="003656FE"/>
    <w:rsid w:val="0036698F"/>
    <w:rsid w:val="003669D6"/>
    <w:rsid w:val="00366B3C"/>
    <w:rsid w:val="0036764D"/>
    <w:rsid w:val="00370B54"/>
    <w:rsid w:val="003710C9"/>
    <w:rsid w:val="00371E03"/>
    <w:rsid w:val="00373391"/>
    <w:rsid w:val="00373BD0"/>
    <w:rsid w:val="00376713"/>
    <w:rsid w:val="003770E7"/>
    <w:rsid w:val="003775DC"/>
    <w:rsid w:val="003776E9"/>
    <w:rsid w:val="0038036C"/>
    <w:rsid w:val="00380381"/>
    <w:rsid w:val="00381E46"/>
    <w:rsid w:val="003820D1"/>
    <w:rsid w:val="00382C96"/>
    <w:rsid w:val="00383025"/>
    <w:rsid w:val="0038305D"/>
    <w:rsid w:val="003835EF"/>
    <w:rsid w:val="0038438D"/>
    <w:rsid w:val="00384EED"/>
    <w:rsid w:val="00385206"/>
    <w:rsid w:val="003852EA"/>
    <w:rsid w:val="00385367"/>
    <w:rsid w:val="003858E6"/>
    <w:rsid w:val="0038620A"/>
    <w:rsid w:val="00386517"/>
    <w:rsid w:val="00386A33"/>
    <w:rsid w:val="00386AA0"/>
    <w:rsid w:val="00386EBA"/>
    <w:rsid w:val="00387A86"/>
    <w:rsid w:val="00390480"/>
    <w:rsid w:val="0039048D"/>
    <w:rsid w:val="003906C1"/>
    <w:rsid w:val="003907AA"/>
    <w:rsid w:val="00391613"/>
    <w:rsid w:val="00392E48"/>
    <w:rsid w:val="00395075"/>
    <w:rsid w:val="003954F2"/>
    <w:rsid w:val="00395639"/>
    <w:rsid w:val="0039693C"/>
    <w:rsid w:val="003970CA"/>
    <w:rsid w:val="00397AAA"/>
    <w:rsid w:val="00397EC9"/>
    <w:rsid w:val="00397F68"/>
    <w:rsid w:val="003A01FC"/>
    <w:rsid w:val="003A0232"/>
    <w:rsid w:val="003A073E"/>
    <w:rsid w:val="003A1083"/>
    <w:rsid w:val="003A1C14"/>
    <w:rsid w:val="003A24AA"/>
    <w:rsid w:val="003A24F2"/>
    <w:rsid w:val="003A3630"/>
    <w:rsid w:val="003A3EFB"/>
    <w:rsid w:val="003A4708"/>
    <w:rsid w:val="003A4FD4"/>
    <w:rsid w:val="003A5BB2"/>
    <w:rsid w:val="003A5C24"/>
    <w:rsid w:val="003A698D"/>
    <w:rsid w:val="003A6BF0"/>
    <w:rsid w:val="003A6E9C"/>
    <w:rsid w:val="003A709C"/>
    <w:rsid w:val="003A7459"/>
    <w:rsid w:val="003A7568"/>
    <w:rsid w:val="003A7984"/>
    <w:rsid w:val="003A7E52"/>
    <w:rsid w:val="003B0145"/>
    <w:rsid w:val="003B0AC3"/>
    <w:rsid w:val="003B1323"/>
    <w:rsid w:val="003B14DE"/>
    <w:rsid w:val="003B17F0"/>
    <w:rsid w:val="003B2412"/>
    <w:rsid w:val="003B26F3"/>
    <w:rsid w:val="003B2841"/>
    <w:rsid w:val="003B29A0"/>
    <w:rsid w:val="003B315C"/>
    <w:rsid w:val="003B361B"/>
    <w:rsid w:val="003B50AC"/>
    <w:rsid w:val="003B743E"/>
    <w:rsid w:val="003B761A"/>
    <w:rsid w:val="003B7872"/>
    <w:rsid w:val="003C0AE0"/>
    <w:rsid w:val="003C0BA0"/>
    <w:rsid w:val="003C0D50"/>
    <w:rsid w:val="003C1549"/>
    <w:rsid w:val="003C23E9"/>
    <w:rsid w:val="003C2781"/>
    <w:rsid w:val="003C2905"/>
    <w:rsid w:val="003C324D"/>
    <w:rsid w:val="003C57A6"/>
    <w:rsid w:val="003C6BF7"/>
    <w:rsid w:val="003C6D7C"/>
    <w:rsid w:val="003C77B5"/>
    <w:rsid w:val="003D0688"/>
    <w:rsid w:val="003D1459"/>
    <w:rsid w:val="003D16DF"/>
    <w:rsid w:val="003D28D6"/>
    <w:rsid w:val="003D2987"/>
    <w:rsid w:val="003D2BA2"/>
    <w:rsid w:val="003D2DCD"/>
    <w:rsid w:val="003D31D7"/>
    <w:rsid w:val="003D37A5"/>
    <w:rsid w:val="003D3A3F"/>
    <w:rsid w:val="003D3DF2"/>
    <w:rsid w:val="003D41BD"/>
    <w:rsid w:val="003D4B73"/>
    <w:rsid w:val="003D59F7"/>
    <w:rsid w:val="003D5B87"/>
    <w:rsid w:val="003D5BF0"/>
    <w:rsid w:val="003D608B"/>
    <w:rsid w:val="003D66AC"/>
    <w:rsid w:val="003D6A42"/>
    <w:rsid w:val="003D7C97"/>
    <w:rsid w:val="003D7E52"/>
    <w:rsid w:val="003E039E"/>
    <w:rsid w:val="003E15F4"/>
    <w:rsid w:val="003E193C"/>
    <w:rsid w:val="003E289B"/>
    <w:rsid w:val="003E28E3"/>
    <w:rsid w:val="003E2B4C"/>
    <w:rsid w:val="003E3020"/>
    <w:rsid w:val="003E4251"/>
    <w:rsid w:val="003E47E9"/>
    <w:rsid w:val="003E4B42"/>
    <w:rsid w:val="003E5325"/>
    <w:rsid w:val="003E5591"/>
    <w:rsid w:val="003E5E17"/>
    <w:rsid w:val="003E6F5D"/>
    <w:rsid w:val="003E7171"/>
    <w:rsid w:val="003E723C"/>
    <w:rsid w:val="003F1A1A"/>
    <w:rsid w:val="003F25C9"/>
    <w:rsid w:val="003F29DD"/>
    <w:rsid w:val="003F40D0"/>
    <w:rsid w:val="003F43BA"/>
    <w:rsid w:val="003F484F"/>
    <w:rsid w:val="003F4A3B"/>
    <w:rsid w:val="003F4E4D"/>
    <w:rsid w:val="003F566A"/>
    <w:rsid w:val="003F6540"/>
    <w:rsid w:val="003F705D"/>
    <w:rsid w:val="003F788C"/>
    <w:rsid w:val="003F7E48"/>
    <w:rsid w:val="004003AB"/>
    <w:rsid w:val="004006BD"/>
    <w:rsid w:val="004010B1"/>
    <w:rsid w:val="00401667"/>
    <w:rsid w:val="004016A3"/>
    <w:rsid w:val="00401D5C"/>
    <w:rsid w:val="00401E04"/>
    <w:rsid w:val="004021E0"/>
    <w:rsid w:val="00402602"/>
    <w:rsid w:val="00402869"/>
    <w:rsid w:val="004029AA"/>
    <w:rsid w:val="00404229"/>
    <w:rsid w:val="004043FA"/>
    <w:rsid w:val="004044BB"/>
    <w:rsid w:val="0040480E"/>
    <w:rsid w:val="00405A0E"/>
    <w:rsid w:val="00405EC4"/>
    <w:rsid w:val="00406187"/>
    <w:rsid w:val="00406982"/>
    <w:rsid w:val="00406D98"/>
    <w:rsid w:val="00410920"/>
    <w:rsid w:val="00410F9C"/>
    <w:rsid w:val="00411AC5"/>
    <w:rsid w:val="00411B60"/>
    <w:rsid w:val="00412439"/>
    <w:rsid w:val="00412A06"/>
    <w:rsid w:val="0041414E"/>
    <w:rsid w:val="0041559E"/>
    <w:rsid w:val="00415D41"/>
    <w:rsid w:val="00415E74"/>
    <w:rsid w:val="0041649B"/>
    <w:rsid w:val="0041690F"/>
    <w:rsid w:val="00417A52"/>
    <w:rsid w:val="00417E9E"/>
    <w:rsid w:val="004211D3"/>
    <w:rsid w:val="0042143A"/>
    <w:rsid w:val="004223FB"/>
    <w:rsid w:val="00422DA2"/>
    <w:rsid w:val="0042386F"/>
    <w:rsid w:val="00423B17"/>
    <w:rsid w:val="0042467F"/>
    <w:rsid w:val="00424E1C"/>
    <w:rsid w:val="00425878"/>
    <w:rsid w:val="00425FF2"/>
    <w:rsid w:val="00426543"/>
    <w:rsid w:val="00426D9D"/>
    <w:rsid w:val="004279AD"/>
    <w:rsid w:val="00427F09"/>
    <w:rsid w:val="00430610"/>
    <w:rsid w:val="004308B3"/>
    <w:rsid w:val="00430C8F"/>
    <w:rsid w:val="00430EB6"/>
    <w:rsid w:val="00430FF2"/>
    <w:rsid w:val="00431513"/>
    <w:rsid w:val="00431960"/>
    <w:rsid w:val="00431AAC"/>
    <w:rsid w:val="004323A1"/>
    <w:rsid w:val="00432640"/>
    <w:rsid w:val="00433102"/>
    <w:rsid w:val="00433167"/>
    <w:rsid w:val="00433268"/>
    <w:rsid w:val="00435B03"/>
    <w:rsid w:val="0043610D"/>
    <w:rsid w:val="00436355"/>
    <w:rsid w:val="004363A8"/>
    <w:rsid w:val="00436648"/>
    <w:rsid w:val="0043695C"/>
    <w:rsid w:val="00436B98"/>
    <w:rsid w:val="004370BC"/>
    <w:rsid w:val="00437318"/>
    <w:rsid w:val="004374ED"/>
    <w:rsid w:val="00440394"/>
    <w:rsid w:val="00440B3E"/>
    <w:rsid w:val="0044107F"/>
    <w:rsid w:val="004415B3"/>
    <w:rsid w:val="00441EA8"/>
    <w:rsid w:val="004424C7"/>
    <w:rsid w:val="00442D1C"/>
    <w:rsid w:val="0044354E"/>
    <w:rsid w:val="00443910"/>
    <w:rsid w:val="00443A53"/>
    <w:rsid w:val="00444325"/>
    <w:rsid w:val="00444342"/>
    <w:rsid w:val="004443B3"/>
    <w:rsid w:val="00444C98"/>
    <w:rsid w:val="00444F54"/>
    <w:rsid w:val="0044687D"/>
    <w:rsid w:val="004505FD"/>
    <w:rsid w:val="00450A52"/>
    <w:rsid w:val="00450DF1"/>
    <w:rsid w:val="00450F60"/>
    <w:rsid w:val="00453971"/>
    <w:rsid w:val="00453DBE"/>
    <w:rsid w:val="00453F40"/>
    <w:rsid w:val="00454029"/>
    <w:rsid w:val="00456B75"/>
    <w:rsid w:val="004571EE"/>
    <w:rsid w:val="00457741"/>
    <w:rsid w:val="00457FF2"/>
    <w:rsid w:val="0046022D"/>
    <w:rsid w:val="004608AD"/>
    <w:rsid w:val="00460B6D"/>
    <w:rsid w:val="00460BD8"/>
    <w:rsid w:val="00461C79"/>
    <w:rsid w:val="00462CB9"/>
    <w:rsid w:val="00462D63"/>
    <w:rsid w:val="00462E18"/>
    <w:rsid w:val="00462F32"/>
    <w:rsid w:val="00463B1C"/>
    <w:rsid w:val="00463E11"/>
    <w:rsid w:val="00463E1D"/>
    <w:rsid w:val="004640F9"/>
    <w:rsid w:val="0046448E"/>
    <w:rsid w:val="004652E9"/>
    <w:rsid w:val="004653BC"/>
    <w:rsid w:val="0046584E"/>
    <w:rsid w:val="00465FD7"/>
    <w:rsid w:val="0046602B"/>
    <w:rsid w:val="004662FF"/>
    <w:rsid w:val="0046782B"/>
    <w:rsid w:val="00467CB8"/>
    <w:rsid w:val="004701A7"/>
    <w:rsid w:val="00470CBD"/>
    <w:rsid w:val="00470D53"/>
    <w:rsid w:val="00470F4A"/>
    <w:rsid w:val="00471347"/>
    <w:rsid w:val="004716D8"/>
    <w:rsid w:val="00471F8D"/>
    <w:rsid w:val="0047204C"/>
    <w:rsid w:val="004726C1"/>
    <w:rsid w:val="00472992"/>
    <w:rsid w:val="004731A2"/>
    <w:rsid w:val="00473302"/>
    <w:rsid w:val="00473554"/>
    <w:rsid w:val="004735C9"/>
    <w:rsid w:val="00473F15"/>
    <w:rsid w:val="00474903"/>
    <w:rsid w:val="004759BD"/>
    <w:rsid w:val="00475EEB"/>
    <w:rsid w:val="0047775F"/>
    <w:rsid w:val="00477F1D"/>
    <w:rsid w:val="00480914"/>
    <w:rsid w:val="004809C4"/>
    <w:rsid w:val="00480AE5"/>
    <w:rsid w:val="00482061"/>
    <w:rsid w:val="00483F59"/>
    <w:rsid w:val="004852BB"/>
    <w:rsid w:val="00485AD9"/>
    <w:rsid w:val="0048609B"/>
    <w:rsid w:val="00486575"/>
    <w:rsid w:val="00486AC6"/>
    <w:rsid w:val="004870CB"/>
    <w:rsid w:val="0048745B"/>
    <w:rsid w:val="00487600"/>
    <w:rsid w:val="0049002C"/>
    <w:rsid w:val="00490172"/>
    <w:rsid w:val="004903C0"/>
    <w:rsid w:val="004908B1"/>
    <w:rsid w:val="004915B7"/>
    <w:rsid w:val="00491A37"/>
    <w:rsid w:val="00491F8D"/>
    <w:rsid w:val="004921DB"/>
    <w:rsid w:val="004932A9"/>
    <w:rsid w:val="00493AAB"/>
    <w:rsid w:val="00493BAA"/>
    <w:rsid w:val="004945BB"/>
    <w:rsid w:val="00494B32"/>
    <w:rsid w:val="00494BCD"/>
    <w:rsid w:val="004951A5"/>
    <w:rsid w:val="00495718"/>
    <w:rsid w:val="00495A5B"/>
    <w:rsid w:val="00495B59"/>
    <w:rsid w:val="0049656C"/>
    <w:rsid w:val="004969D6"/>
    <w:rsid w:val="004A0FC7"/>
    <w:rsid w:val="004A1E53"/>
    <w:rsid w:val="004A2B31"/>
    <w:rsid w:val="004A2C87"/>
    <w:rsid w:val="004A317C"/>
    <w:rsid w:val="004A31E2"/>
    <w:rsid w:val="004A3C12"/>
    <w:rsid w:val="004A454E"/>
    <w:rsid w:val="004A4A08"/>
    <w:rsid w:val="004A5588"/>
    <w:rsid w:val="004A6AE0"/>
    <w:rsid w:val="004A6DB1"/>
    <w:rsid w:val="004A6DD0"/>
    <w:rsid w:val="004A7B7B"/>
    <w:rsid w:val="004B072E"/>
    <w:rsid w:val="004B10B4"/>
    <w:rsid w:val="004B12E6"/>
    <w:rsid w:val="004B156B"/>
    <w:rsid w:val="004B45F0"/>
    <w:rsid w:val="004B4963"/>
    <w:rsid w:val="004B5328"/>
    <w:rsid w:val="004B5501"/>
    <w:rsid w:val="004B61D9"/>
    <w:rsid w:val="004B6706"/>
    <w:rsid w:val="004B6D1C"/>
    <w:rsid w:val="004C0CC1"/>
    <w:rsid w:val="004C14CD"/>
    <w:rsid w:val="004C1775"/>
    <w:rsid w:val="004C1F89"/>
    <w:rsid w:val="004C214B"/>
    <w:rsid w:val="004C2277"/>
    <w:rsid w:val="004C33A0"/>
    <w:rsid w:val="004C3C72"/>
    <w:rsid w:val="004C4DB2"/>
    <w:rsid w:val="004C57EC"/>
    <w:rsid w:val="004C784C"/>
    <w:rsid w:val="004C7E76"/>
    <w:rsid w:val="004D0190"/>
    <w:rsid w:val="004D034C"/>
    <w:rsid w:val="004D0541"/>
    <w:rsid w:val="004D17D1"/>
    <w:rsid w:val="004D27D3"/>
    <w:rsid w:val="004D30C0"/>
    <w:rsid w:val="004D60FE"/>
    <w:rsid w:val="004D64F0"/>
    <w:rsid w:val="004D6A88"/>
    <w:rsid w:val="004D75AE"/>
    <w:rsid w:val="004D7963"/>
    <w:rsid w:val="004E0844"/>
    <w:rsid w:val="004E107A"/>
    <w:rsid w:val="004E1745"/>
    <w:rsid w:val="004E19AD"/>
    <w:rsid w:val="004E24ED"/>
    <w:rsid w:val="004E28A7"/>
    <w:rsid w:val="004E2B07"/>
    <w:rsid w:val="004E2E0D"/>
    <w:rsid w:val="004E48AB"/>
    <w:rsid w:val="004E4CD2"/>
    <w:rsid w:val="004E58B8"/>
    <w:rsid w:val="004E609B"/>
    <w:rsid w:val="004E6885"/>
    <w:rsid w:val="004E74CA"/>
    <w:rsid w:val="004E74D9"/>
    <w:rsid w:val="004E7571"/>
    <w:rsid w:val="004E75E2"/>
    <w:rsid w:val="004E76C7"/>
    <w:rsid w:val="004E771F"/>
    <w:rsid w:val="004E78AD"/>
    <w:rsid w:val="004F0703"/>
    <w:rsid w:val="004F25C0"/>
    <w:rsid w:val="004F40A3"/>
    <w:rsid w:val="004F453B"/>
    <w:rsid w:val="004F58E7"/>
    <w:rsid w:val="004F77BE"/>
    <w:rsid w:val="004F7AAD"/>
    <w:rsid w:val="0050005C"/>
    <w:rsid w:val="00500E0C"/>
    <w:rsid w:val="00500E41"/>
    <w:rsid w:val="005012B1"/>
    <w:rsid w:val="0050217B"/>
    <w:rsid w:val="005021D7"/>
    <w:rsid w:val="00502950"/>
    <w:rsid w:val="00502B01"/>
    <w:rsid w:val="00502C42"/>
    <w:rsid w:val="005044DE"/>
    <w:rsid w:val="00504B50"/>
    <w:rsid w:val="00504EA4"/>
    <w:rsid w:val="00504FD9"/>
    <w:rsid w:val="0050545C"/>
    <w:rsid w:val="00505B8D"/>
    <w:rsid w:val="00505EB2"/>
    <w:rsid w:val="0050719A"/>
    <w:rsid w:val="0050729F"/>
    <w:rsid w:val="00507AE4"/>
    <w:rsid w:val="00507DD7"/>
    <w:rsid w:val="0051003B"/>
    <w:rsid w:val="00510040"/>
    <w:rsid w:val="00510160"/>
    <w:rsid w:val="00510573"/>
    <w:rsid w:val="0051067C"/>
    <w:rsid w:val="00510928"/>
    <w:rsid w:val="00510F7E"/>
    <w:rsid w:val="005112E4"/>
    <w:rsid w:val="00511E36"/>
    <w:rsid w:val="00513088"/>
    <w:rsid w:val="00513496"/>
    <w:rsid w:val="00513607"/>
    <w:rsid w:val="00513E01"/>
    <w:rsid w:val="00514106"/>
    <w:rsid w:val="00514309"/>
    <w:rsid w:val="00514490"/>
    <w:rsid w:val="00515CC8"/>
    <w:rsid w:val="00516F1D"/>
    <w:rsid w:val="00517823"/>
    <w:rsid w:val="00520F26"/>
    <w:rsid w:val="00521992"/>
    <w:rsid w:val="00521A55"/>
    <w:rsid w:val="00522351"/>
    <w:rsid w:val="00522541"/>
    <w:rsid w:val="00522DEB"/>
    <w:rsid w:val="00523ACA"/>
    <w:rsid w:val="00523DB5"/>
    <w:rsid w:val="00523E3F"/>
    <w:rsid w:val="0052489A"/>
    <w:rsid w:val="005252D0"/>
    <w:rsid w:val="005259F8"/>
    <w:rsid w:val="0052697D"/>
    <w:rsid w:val="00531DBE"/>
    <w:rsid w:val="00532058"/>
    <w:rsid w:val="005320C6"/>
    <w:rsid w:val="00532209"/>
    <w:rsid w:val="005341D2"/>
    <w:rsid w:val="005344B0"/>
    <w:rsid w:val="0053497A"/>
    <w:rsid w:val="00535073"/>
    <w:rsid w:val="00536684"/>
    <w:rsid w:val="0053698D"/>
    <w:rsid w:val="005371B0"/>
    <w:rsid w:val="00537259"/>
    <w:rsid w:val="005375B7"/>
    <w:rsid w:val="00537A51"/>
    <w:rsid w:val="005420CB"/>
    <w:rsid w:val="0054230C"/>
    <w:rsid w:val="00543E31"/>
    <w:rsid w:val="0054472C"/>
    <w:rsid w:val="00544CCB"/>
    <w:rsid w:val="00544D72"/>
    <w:rsid w:val="00545377"/>
    <w:rsid w:val="00545C24"/>
    <w:rsid w:val="00545E79"/>
    <w:rsid w:val="005464B7"/>
    <w:rsid w:val="00546E5A"/>
    <w:rsid w:val="0054772E"/>
    <w:rsid w:val="0055091A"/>
    <w:rsid w:val="00550F43"/>
    <w:rsid w:val="00551CBA"/>
    <w:rsid w:val="00553771"/>
    <w:rsid w:val="00553839"/>
    <w:rsid w:val="00553975"/>
    <w:rsid w:val="0055397F"/>
    <w:rsid w:val="005539EB"/>
    <w:rsid w:val="00553D0B"/>
    <w:rsid w:val="00553DCF"/>
    <w:rsid w:val="00554E91"/>
    <w:rsid w:val="005556EF"/>
    <w:rsid w:val="005564D7"/>
    <w:rsid w:val="00556852"/>
    <w:rsid w:val="00557247"/>
    <w:rsid w:val="00557D8A"/>
    <w:rsid w:val="00557DE7"/>
    <w:rsid w:val="005603AE"/>
    <w:rsid w:val="0056063F"/>
    <w:rsid w:val="00560B1C"/>
    <w:rsid w:val="0056256D"/>
    <w:rsid w:val="00562F68"/>
    <w:rsid w:val="00563255"/>
    <w:rsid w:val="00563D42"/>
    <w:rsid w:val="0056470B"/>
    <w:rsid w:val="00564B8D"/>
    <w:rsid w:val="00564D60"/>
    <w:rsid w:val="00564F02"/>
    <w:rsid w:val="005652CF"/>
    <w:rsid w:val="00565490"/>
    <w:rsid w:val="00565BB9"/>
    <w:rsid w:val="0056727F"/>
    <w:rsid w:val="0057090A"/>
    <w:rsid w:val="0057114C"/>
    <w:rsid w:val="00571289"/>
    <w:rsid w:val="0057198C"/>
    <w:rsid w:val="00571D06"/>
    <w:rsid w:val="00571DC2"/>
    <w:rsid w:val="00572F91"/>
    <w:rsid w:val="00573126"/>
    <w:rsid w:val="00573993"/>
    <w:rsid w:val="005740F5"/>
    <w:rsid w:val="0057469D"/>
    <w:rsid w:val="0057510B"/>
    <w:rsid w:val="005757C2"/>
    <w:rsid w:val="005759B3"/>
    <w:rsid w:val="00575A68"/>
    <w:rsid w:val="00575AED"/>
    <w:rsid w:val="00575F38"/>
    <w:rsid w:val="00576440"/>
    <w:rsid w:val="00576703"/>
    <w:rsid w:val="0057685C"/>
    <w:rsid w:val="00576E36"/>
    <w:rsid w:val="0057792E"/>
    <w:rsid w:val="00577B4F"/>
    <w:rsid w:val="005804D3"/>
    <w:rsid w:val="00580E54"/>
    <w:rsid w:val="00582C01"/>
    <w:rsid w:val="00582D41"/>
    <w:rsid w:val="00583347"/>
    <w:rsid w:val="0058522F"/>
    <w:rsid w:val="0058606B"/>
    <w:rsid w:val="0058680F"/>
    <w:rsid w:val="005870BD"/>
    <w:rsid w:val="0058793D"/>
    <w:rsid w:val="0059015F"/>
    <w:rsid w:val="00590DF2"/>
    <w:rsid w:val="00591009"/>
    <w:rsid w:val="00591610"/>
    <w:rsid w:val="00591D69"/>
    <w:rsid w:val="00591E6C"/>
    <w:rsid w:val="00591F0B"/>
    <w:rsid w:val="005921A2"/>
    <w:rsid w:val="00592A1C"/>
    <w:rsid w:val="00593036"/>
    <w:rsid w:val="00593A46"/>
    <w:rsid w:val="00593D26"/>
    <w:rsid w:val="005943B5"/>
    <w:rsid w:val="00594AC8"/>
    <w:rsid w:val="005952E5"/>
    <w:rsid w:val="0059585E"/>
    <w:rsid w:val="005966AE"/>
    <w:rsid w:val="00596CB2"/>
    <w:rsid w:val="00596E15"/>
    <w:rsid w:val="00597179"/>
    <w:rsid w:val="00597636"/>
    <w:rsid w:val="00597795"/>
    <w:rsid w:val="005978DA"/>
    <w:rsid w:val="00597A62"/>
    <w:rsid w:val="00597D52"/>
    <w:rsid w:val="00597F1B"/>
    <w:rsid w:val="005A009D"/>
    <w:rsid w:val="005A00DF"/>
    <w:rsid w:val="005A0E24"/>
    <w:rsid w:val="005A23B7"/>
    <w:rsid w:val="005A2868"/>
    <w:rsid w:val="005A2BCB"/>
    <w:rsid w:val="005A331B"/>
    <w:rsid w:val="005A383B"/>
    <w:rsid w:val="005A3D31"/>
    <w:rsid w:val="005A483C"/>
    <w:rsid w:val="005A4D79"/>
    <w:rsid w:val="005A5698"/>
    <w:rsid w:val="005A60C9"/>
    <w:rsid w:val="005A6297"/>
    <w:rsid w:val="005A7196"/>
    <w:rsid w:val="005B1FE8"/>
    <w:rsid w:val="005B2B45"/>
    <w:rsid w:val="005B2CBE"/>
    <w:rsid w:val="005B32C2"/>
    <w:rsid w:val="005B37A7"/>
    <w:rsid w:val="005B4009"/>
    <w:rsid w:val="005B42B6"/>
    <w:rsid w:val="005B4E7D"/>
    <w:rsid w:val="005B62C6"/>
    <w:rsid w:val="005B6CEB"/>
    <w:rsid w:val="005C07DB"/>
    <w:rsid w:val="005C0B10"/>
    <w:rsid w:val="005C0B19"/>
    <w:rsid w:val="005C106B"/>
    <w:rsid w:val="005C11FD"/>
    <w:rsid w:val="005C1220"/>
    <w:rsid w:val="005C1724"/>
    <w:rsid w:val="005C17E1"/>
    <w:rsid w:val="005C2260"/>
    <w:rsid w:val="005C22EF"/>
    <w:rsid w:val="005C2BEB"/>
    <w:rsid w:val="005C3086"/>
    <w:rsid w:val="005C3413"/>
    <w:rsid w:val="005C366E"/>
    <w:rsid w:val="005C3E75"/>
    <w:rsid w:val="005C4450"/>
    <w:rsid w:val="005C4F4B"/>
    <w:rsid w:val="005C4F82"/>
    <w:rsid w:val="005C53FA"/>
    <w:rsid w:val="005C61B7"/>
    <w:rsid w:val="005C62BF"/>
    <w:rsid w:val="005C6A07"/>
    <w:rsid w:val="005C6AA6"/>
    <w:rsid w:val="005C6DC4"/>
    <w:rsid w:val="005C6EB5"/>
    <w:rsid w:val="005C70B4"/>
    <w:rsid w:val="005C75C5"/>
    <w:rsid w:val="005D0196"/>
    <w:rsid w:val="005D0F48"/>
    <w:rsid w:val="005D1593"/>
    <w:rsid w:val="005D1C18"/>
    <w:rsid w:val="005D3A37"/>
    <w:rsid w:val="005D3BC2"/>
    <w:rsid w:val="005D3FA4"/>
    <w:rsid w:val="005D48CF"/>
    <w:rsid w:val="005D49C6"/>
    <w:rsid w:val="005D5106"/>
    <w:rsid w:val="005D611E"/>
    <w:rsid w:val="005D792D"/>
    <w:rsid w:val="005E01B5"/>
    <w:rsid w:val="005E0412"/>
    <w:rsid w:val="005E09A4"/>
    <w:rsid w:val="005E09E8"/>
    <w:rsid w:val="005E0B7A"/>
    <w:rsid w:val="005E0D77"/>
    <w:rsid w:val="005E156C"/>
    <w:rsid w:val="005E2C1A"/>
    <w:rsid w:val="005E2EBB"/>
    <w:rsid w:val="005E4412"/>
    <w:rsid w:val="005E4456"/>
    <w:rsid w:val="005E5CF8"/>
    <w:rsid w:val="005E6662"/>
    <w:rsid w:val="005E68EB"/>
    <w:rsid w:val="005E7071"/>
    <w:rsid w:val="005E751C"/>
    <w:rsid w:val="005E7A3A"/>
    <w:rsid w:val="005E7FE0"/>
    <w:rsid w:val="005F05AD"/>
    <w:rsid w:val="005F0751"/>
    <w:rsid w:val="005F09F5"/>
    <w:rsid w:val="005F2E06"/>
    <w:rsid w:val="005F3636"/>
    <w:rsid w:val="005F3F81"/>
    <w:rsid w:val="005F44DB"/>
    <w:rsid w:val="005F46C6"/>
    <w:rsid w:val="005F47B5"/>
    <w:rsid w:val="005F4EB2"/>
    <w:rsid w:val="005F57B0"/>
    <w:rsid w:val="005F62DE"/>
    <w:rsid w:val="005F6485"/>
    <w:rsid w:val="005F6787"/>
    <w:rsid w:val="005F7110"/>
    <w:rsid w:val="005F74EE"/>
    <w:rsid w:val="005F762D"/>
    <w:rsid w:val="005F7B95"/>
    <w:rsid w:val="005F7D23"/>
    <w:rsid w:val="00601427"/>
    <w:rsid w:val="00601431"/>
    <w:rsid w:val="0060170C"/>
    <w:rsid w:val="00601918"/>
    <w:rsid w:val="006019E3"/>
    <w:rsid w:val="00601DBC"/>
    <w:rsid w:val="00601EB0"/>
    <w:rsid w:val="00602387"/>
    <w:rsid w:val="00602E31"/>
    <w:rsid w:val="00602FBA"/>
    <w:rsid w:val="00603A23"/>
    <w:rsid w:val="00604340"/>
    <w:rsid w:val="00604E05"/>
    <w:rsid w:val="00604E0E"/>
    <w:rsid w:val="006056F6"/>
    <w:rsid w:val="00606B20"/>
    <w:rsid w:val="00606FE7"/>
    <w:rsid w:val="0060723F"/>
    <w:rsid w:val="00610B32"/>
    <w:rsid w:val="0061117B"/>
    <w:rsid w:val="00611D59"/>
    <w:rsid w:val="006123B2"/>
    <w:rsid w:val="006125CA"/>
    <w:rsid w:val="00613EB8"/>
    <w:rsid w:val="00616702"/>
    <w:rsid w:val="006169A9"/>
    <w:rsid w:val="0061767C"/>
    <w:rsid w:val="006177A2"/>
    <w:rsid w:val="00617C41"/>
    <w:rsid w:val="00617CB3"/>
    <w:rsid w:val="00620383"/>
    <w:rsid w:val="0062062F"/>
    <w:rsid w:val="006212C3"/>
    <w:rsid w:val="00622D1A"/>
    <w:rsid w:val="00622EA7"/>
    <w:rsid w:val="006233BA"/>
    <w:rsid w:val="00623D19"/>
    <w:rsid w:val="00625BC5"/>
    <w:rsid w:val="00625C83"/>
    <w:rsid w:val="00625FEC"/>
    <w:rsid w:val="00626B86"/>
    <w:rsid w:val="006304AA"/>
    <w:rsid w:val="00630F70"/>
    <w:rsid w:val="00630F8C"/>
    <w:rsid w:val="00631B81"/>
    <w:rsid w:val="00631BE2"/>
    <w:rsid w:val="006337AD"/>
    <w:rsid w:val="00633CCF"/>
    <w:rsid w:val="00633FF8"/>
    <w:rsid w:val="00634CB3"/>
    <w:rsid w:val="00635150"/>
    <w:rsid w:val="0063557A"/>
    <w:rsid w:val="00636F51"/>
    <w:rsid w:val="00637317"/>
    <w:rsid w:val="00637565"/>
    <w:rsid w:val="006375D8"/>
    <w:rsid w:val="00637741"/>
    <w:rsid w:val="00637E99"/>
    <w:rsid w:val="006409EB"/>
    <w:rsid w:val="00642B9E"/>
    <w:rsid w:val="00644DF7"/>
    <w:rsid w:val="0064571C"/>
    <w:rsid w:val="0064636D"/>
    <w:rsid w:val="00646796"/>
    <w:rsid w:val="00646BF3"/>
    <w:rsid w:val="0064712B"/>
    <w:rsid w:val="00647680"/>
    <w:rsid w:val="006476CC"/>
    <w:rsid w:val="0064797A"/>
    <w:rsid w:val="00647C28"/>
    <w:rsid w:val="006501EE"/>
    <w:rsid w:val="00650883"/>
    <w:rsid w:val="00650A36"/>
    <w:rsid w:val="00651D45"/>
    <w:rsid w:val="00651F36"/>
    <w:rsid w:val="00652196"/>
    <w:rsid w:val="0065271E"/>
    <w:rsid w:val="00652E05"/>
    <w:rsid w:val="006539AE"/>
    <w:rsid w:val="006539B0"/>
    <w:rsid w:val="00653B22"/>
    <w:rsid w:val="00654589"/>
    <w:rsid w:val="006562C3"/>
    <w:rsid w:val="0065708C"/>
    <w:rsid w:val="006573EC"/>
    <w:rsid w:val="006577C7"/>
    <w:rsid w:val="00657D90"/>
    <w:rsid w:val="00661144"/>
    <w:rsid w:val="00661176"/>
    <w:rsid w:val="006611E3"/>
    <w:rsid w:val="0066137A"/>
    <w:rsid w:val="00661409"/>
    <w:rsid w:val="00661A45"/>
    <w:rsid w:val="00662713"/>
    <w:rsid w:val="0066275A"/>
    <w:rsid w:val="00664DD9"/>
    <w:rsid w:val="00665556"/>
    <w:rsid w:val="00665978"/>
    <w:rsid w:val="00665CFF"/>
    <w:rsid w:val="006661EB"/>
    <w:rsid w:val="00666447"/>
    <w:rsid w:val="006673D2"/>
    <w:rsid w:val="006700E0"/>
    <w:rsid w:val="006708CF"/>
    <w:rsid w:val="00670D8A"/>
    <w:rsid w:val="0067104B"/>
    <w:rsid w:val="0067142C"/>
    <w:rsid w:val="00671E2F"/>
    <w:rsid w:val="00672113"/>
    <w:rsid w:val="00672BB5"/>
    <w:rsid w:val="00672FD7"/>
    <w:rsid w:val="006730C6"/>
    <w:rsid w:val="006730D2"/>
    <w:rsid w:val="006752FB"/>
    <w:rsid w:val="0067530D"/>
    <w:rsid w:val="00675CEE"/>
    <w:rsid w:val="0067633F"/>
    <w:rsid w:val="006763C9"/>
    <w:rsid w:val="006766A1"/>
    <w:rsid w:val="00676BB1"/>
    <w:rsid w:val="00677314"/>
    <w:rsid w:val="00677340"/>
    <w:rsid w:val="0067789C"/>
    <w:rsid w:val="00680322"/>
    <w:rsid w:val="00680348"/>
    <w:rsid w:val="0068035C"/>
    <w:rsid w:val="00680785"/>
    <w:rsid w:val="00680DAF"/>
    <w:rsid w:val="00681520"/>
    <w:rsid w:val="00682083"/>
    <w:rsid w:val="006825E0"/>
    <w:rsid w:val="006833FB"/>
    <w:rsid w:val="006838F2"/>
    <w:rsid w:val="00686318"/>
    <w:rsid w:val="00686355"/>
    <w:rsid w:val="00686692"/>
    <w:rsid w:val="00686C74"/>
    <w:rsid w:val="0068718B"/>
    <w:rsid w:val="00687313"/>
    <w:rsid w:val="00687EC3"/>
    <w:rsid w:val="006911B6"/>
    <w:rsid w:val="0069150D"/>
    <w:rsid w:val="006920A2"/>
    <w:rsid w:val="00692AF8"/>
    <w:rsid w:val="00692C04"/>
    <w:rsid w:val="006935C4"/>
    <w:rsid w:val="00693FB4"/>
    <w:rsid w:val="0069438B"/>
    <w:rsid w:val="00694634"/>
    <w:rsid w:val="00694D9B"/>
    <w:rsid w:val="006951D1"/>
    <w:rsid w:val="00695265"/>
    <w:rsid w:val="00695603"/>
    <w:rsid w:val="0069568B"/>
    <w:rsid w:val="00695AC2"/>
    <w:rsid w:val="00696A3B"/>
    <w:rsid w:val="00696A3C"/>
    <w:rsid w:val="00697988"/>
    <w:rsid w:val="006A1173"/>
    <w:rsid w:val="006A122E"/>
    <w:rsid w:val="006A3E6C"/>
    <w:rsid w:val="006A435C"/>
    <w:rsid w:val="006A446B"/>
    <w:rsid w:val="006A4B0B"/>
    <w:rsid w:val="006A4C78"/>
    <w:rsid w:val="006A52F8"/>
    <w:rsid w:val="006A667A"/>
    <w:rsid w:val="006A670E"/>
    <w:rsid w:val="006A684B"/>
    <w:rsid w:val="006A7208"/>
    <w:rsid w:val="006A759E"/>
    <w:rsid w:val="006B040A"/>
    <w:rsid w:val="006B086E"/>
    <w:rsid w:val="006B0935"/>
    <w:rsid w:val="006B0F0A"/>
    <w:rsid w:val="006B15E9"/>
    <w:rsid w:val="006B1AEA"/>
    <w:rsid w:val="006B1C5D"/>
    <w:rsid w:val="006B1D56"/>
    <w:rsid w:val="006B2280"/>
    <w:rsid w:val="006B245C"/>
    <w:rsid w:val="006B2B14"/>
    <w:rsid w:val="006B2D8C"/>
    <w:rsid w:val="006B2F23"/>
    <w:rsid w:val="006B3006"/>
    <w:rsid w:val="006B3886"/>
    <w:rsid w:val="006B4154"/>
    <w:rsid w:val="006B4FE1"/>
    <w:rsid w:val="006B5994"/>
    <w:rsid w:val="006B653C"/>
    <w:rsid w:val="006B6601"/>
    <w:rsid w:val="006B7C54"/>
    <w:rsid w:val="006C0809"/>
    <w:rsid w:val="006C196E"/>
    <w:rsid w:val="006C210A"/>
    <w:rsid w:val="006C21DA"/>
    <w:rsid w:val="006C25FF"/>
    <w:rsid w:val="006C293A"/>
    <w:rsid w:val="006C2F23"/>
    <w:rsid w:val="006C3654"/>
    <w:rsid w:val="006C40A9"/>
    <w:rsid w:val="006C4BB9"/>
    <w:rsid w:val="006C4C72"/>
    <w:rsid w:val="006C54DB"/>
    <w:rsid w:val="006C58FC"/>
    <w:rsid w:val="006C5E1B"/>
    <w:rsid w:val="006C766A"/>
    <w:rsid w:val="006C7C05"/>
    <w:rsid w:val="006D0B56"/>
    <w:rsid w:val="006D1450"/>
    <w:rsid w:val="006D2079"/>
    <w:rsid w:val="006D2139"/>
    <w:rsid w:val="006D2995"/>
    <w:rsid w:val="006D29C7"/>
    <w:rsid w:val="006D35E5"/>
    <w:rsid w:val="006D41BE"/>
    <w:rsid w:val="006D4230"/>
    <w:rsid w:val="006D44CE"/>
    <w:rsid w:val="006D4592"/>
    <w:rsid w:val="006D4F77"/>
    <w:rsid w:val="006D5484"/>
    <w:rsid w:val="006D5B0D"/>
    <w:rsid w:val="006D5D0D"/>
    <w:rsid w:val="006E0B45"/>
    <w:rsid w:val="006E0DDE"/>
    <w:rsid w:val="006E1017"/>
    <w:rsid w:val="006E1066"/>
    <w:rsid w:val="006E1797"/>
    <w:rsid w:val="006E1A40"/>
    <w:rsid w:val="006E1FCF"/>
    <w:rsid w:val="006E21FA"/>
    <w:rsid w:val="006E2E30"/>
    <w:rsid w:val="006E3F0E"/>
    <w:rsid w:val="006E6292"/>
    <w:rsid w:val="006E7589"/>
    <w:rsid w:val="006F0523"/>
    <w:rsid w:val="006F052F"/>
    <w:rsid w:val="006F05DF"/>
    <w:rsid w:val="006F12DB"/>
    <w:rsid w:val="006F1BE7"/>
    <w:rsid w:val="006F20F8"/>
    <w:rsid w:val="006F3633"/>
    <w:rsid w:val="006F37AC"/>
    <w:rsid w:val="006F37C0"/>
    <w:rsid w:val="006F380A"/>
    <w:rsid w:val="006F3D3D"/>
    <w:rsid w:val="006F4178"/>
    <w:rsid w:val="006F4647"/>
    <w:rsid w:val="006F4FB8"/>
    <w:rsid w:val="006F6596"/>
    <w:rsid w:val="006F787F"/>
    <w:rsid w:val="006F7D52"/>
    <w:rsid w:val="006F7DDC"/>
    <w:rsid w:val="007001B5"/>
    <w:rsid w:val="0070061D"/>
    <w:rsid w:val="00700678"/>
    <w:rsid w:val="0070095C"/>
    <w:rsid w:val="007017B0"/>
    <w:rsid w:val="00701E1F"/>
    <w:rsid w:val="007023B9"/>
    <w:rsid w:val="00703854"/>
    <w:rsid w:val="007046F5"/>
    <w:rsid w:val="0070554C"/>
    <w:rsid w:val="00706673"/>
    <w:rsid w:val="00706C31"/>
    <w:rsid w:val="00706DA4"/>
    <w:rsid w:val="007075BC"/>
    <w:rsid w:val="007076FF"/>
    <w:rsid w:val="00707900"/>
    <w:rsid w:val="007101B9"/>
    <w:rsid w:val="007103B3"/>
    <w:rsid w:val="0071046B"/>
    <w:rsid w:val="00710A46"/>
    <w:rsid w:val="00711727"/>
    <w:rsid w:val="00711CDD"/>
    <w:rsid w:val="00711EE3"/>
    <w:rsid w:val="00711F7F"/>
    <w:rsid w:val="00712D8B"/>
    <w:rsid w:val="00713279"/>
    <w:rsid w:val="007136D5"/>
    <w:rsid w:val="00713E0C"/>
    <w:rsid w:val="007145FE"/>
    <w:rsid w:val="00714823"/>
    <w:rsid w:val="00714DA2"/>
    <w:rsid w:val="007150B6"/>
    <w:rsid w:val="007157F0"/>
    <w:rsid w:val="00715EC1"/>
    <w:rsid w:val="00716172"/>
    <w:rsid w:val="0071725A"/>
    <w:rsid w:val="00717550"/>
    <w:rsid w:val="00717648"/>
    <w:rsid w:val="00717854"/>
    <w:rsid w:val="00717BCF"/>
    <w:rsid w:val="00717D5A"/>
    <w:rsid w:val="00720ACF"/>
    <w:rsid w:val="007214DF"/>
    <w:rsid w:val="00721B7F"/>
    <w:rsid w:val="007224F3"/>
    <w:rsid w:val="007225F7"/>
    <w:rsid w:val="00722A3C"/>
    <w:rsid w:val="00722CC1"/>
    <w:rsid w:val="00723578"/>
    <w:rsid w:val="00723EA3"/>
    <w:rsid w:val="00723F6F"/>
    <w:rsid w:val="00724076"/>
    <w:rsid w:val="007243D1"/>
    <w:rsid w:val="00724970"/>
    <w:rsid w:val="00724B38"/>
    <w:rsid w:val="00725E9C"/>
    <w:rsid w:val="00726147"/>
    <w:rsid w:val="00726505"/>
    <w:rsid w:val="00726826"/>
    <w:rsid w:val="007270E7"/>
    <w:rsid w:val="00727E6B"/>
    <w:rsid w:val="007300EC"/>
    <w:rsid w:val="0073041F"/>
    <w:rsid w:val="00730AF6"/>
    <w:rsid w:val="00730DE8"/>
    <w:rsid w:val="0073303A"/>
    <w:rsid w:val="00733073"/>
    <w:rsid w:val="007334C6"/>
    <w:rsid w:val="0073393F"/>
    <w:rsid w:val="00733F53"/>
    <w:rsid w:val="0073422F"/>
    <w:rsid w:val="0073484A"/>
    <w:rsid w:val="00737020"/>
    <w:rsid w:val="00737193"/>
    <w:rsid w:val="0073725F"/>
    <w:rsid w:val="0074061A"/>
    <w:rsid w:val="0074091B"/>
    <w:rsid w:val="00741310"/>
    <w:rsid w:val="0074207D"/>
    <w:rsid w:val="00742C02"/>
    <w:rsid w:val="00743966"/>
    <w:rsid w:val="00744DBD"/>
    <w:rsid w:val="00745138"/>
    <w:rsid w:val="0074583D"/>
    <w:rsid w:val="00745AAA"/>
    <w:rsid w:val="00745CC3"/>
    <w:rsid w:val="00745DF0"/>
    <w:rsid w:val="0074602A"/>
    <w:rsid w:val="00746EEF"/>
    <w:rsid w:val="00747624"/>
    <w:rsid w:val="00747AF0"/>
    <w:rsid w:val="0075030C"/>
    <w:rsid w:val="00750B0C"/>
    <w:rsid w:val="007515F7"/>
    <w:rsid w:val="0075200C"/>
    <w:rsid w:val="00752056"/>
    <w:rsid w:val="007524C1"/>
    <w:rsid w:val="00753527"/>
    <w:rsid w:val="00753ED4"/>
    <w:rsid w:val="00754612"/>
    <w:rsid w:val="007549FE"/>
    <w:rsid w:val="007553E3"/>
    <w:rsid w:val="00755710"/>
    <w:rsid w:val="00755A84"/>
    <w:rsid w:val="0075605E"/>
    <w:rsid w:val="00757501"/>
    <w:rsid w:val="007575CB"/>
    <w:rsid w:val="00757AF2"/>
    <w:rsid w:val="00760875"/>
    <w:rsid w:val="00761570"/>
    <w:rsid w:val="00761D23"/>
    <w:rsid w:val="00762C93"/>
    <w:rsid w:val="007631FD"/>
    <w:rsid w:val="0076358C"/>
    <w:rsid w:val="00763E9E"/>
    <w:rsid w:val="007645DA"/>
    <w:rsid w:val="007663DF"/>
    <w:rsid w:val="007663E4"/>
    <w:rsid w:val="0076691B"/>
    <w:rsid w:val="00766B71"/>
    <w:rsid w:val="00766C05"/>
    <w:rsid w:val="0077016C"/>
    <w:rsid w:val="0077152F"/>
    <w:rsid w:val="007719AF"/>
    <w:rsid w:val="00773149"/>
    <w:rsid w:val="00774BCB"/>
    <w:rsid w:val="00775967"/>
    <w:rsid w:val="00776199"/>
    <w:rsid w:val="00776957"/>
    <w:rsid w:val="00776EB7"/>
    <w:rsid w:val="00777E80"/>
    <w:rsid w:val="00780D83"/>
    <w:rsid w:val="007819AA"/>
    <w:rsid w:val="00781DC7"/>
    <w:rsid w:val="0078214D"/>
    <w:rsid w:val="007821C1"/>
    <w:rsid w:val="00782509"/>
    <w:rsid w:val="007826F9"/>
    <w:rsid w:val="00782CAF"/>
    <w:rsid w:val="00782EDE"/>
    <w:rsid w:val="00783FF3"/>
    <w:rsid w:val="00784110"/>
    <w:rsid w:val="00784AB8"/>
    <w:rsid w:val="00784D82"/>
    <w:rsid w:val="0078584E"/>
    <w:rsid w:val="00785DD6"/>
    <w:rsid w:val="00786507"/>
    <w:rsid w:val="00786E30"/>
    <w:rsid w:val="0078753E"/>
    <w:rsid w:val="00787F4C"/>
    <w:rsid w:val="00790987"/>
    <w:rsid w:val="00793E38"/>
    <w:rsid w:val="0079469F"/>
    <w:rsid w:val="007946F8"/>
    <w:rsid w:val="00796BEE"/>
    <w:rsid w:val="00796E33"/>
    <w:rsid w:val="007971A1"/>
    <w:rsid w:val="00797757"/>
    <w:rsid w:val="00797A29"/>
    <w:rsid w:val="007A03ED"/>
    <w:rsid w:val="007A094E"/>
    <w:rsid w:val="007A19EA"/>
    <w:rsid w:val="007A1B8A"/>
    <w:rsid w:val="007A2A2A"/>
    <w:rsid w:val="007A4678"/>
    <w:rsid w:val="007A49FD"/>
    <w:rsid w:val="007A4D12"/>
    <w:rsid w:val="007A5722"/>
    <w:rsid w:val="007A57F9"/>
    <w:rsid w:val="007A6CE2"/>
    <w:rsid w:val="007A7537"/>
    <w:rsid w:val="007A7BB5"/>
    <w:rsid w:val="007B075D"/>
    <w:rsid w:val="007B0AA8"/>
    <w:rsid w:val="007B23D5"/>
    <w:rsid w:val="007B2600"/>
    <w:rsid w:val="007B27EA"/>
    <w:rsid w:val="007B38DC"/>
    <w:rsid w:val="007B3FED"/>
    <w:rsid w:val="007B4B11"/>
    <w:rsid w:val="007B5453"/>
    <w:rsid w:val="007B5C3D"/>
    <w:rsid w:val="007B60B6"/>
    <w:rsid w:val="007B6F6B"/>
    <w:rsid w:val="007B78B4"/>
    <w:rsid w:val="007B7D5B"/>
    <w:rsid w:val="007C0A2F"/>
    <w:rsid w:val="007C1DBA"/>
    <w:rsid w:val="007C21EA"/>
    <w:rsid w:val="007C2882"/>
    <w:rsid w:val="007C2A09"/>
    <w:rsid w:val="007C2E0C"/>
    <w:rsid w:val="007C2FD6"/>
    <w:rsid w:val="007C3421"/>
    <w:rsid w:val="007C347F"/>
    <w:rsid w:val="007C3540"/>
    <w:rsid w:val="007C35C6"/>
    <w:rsid w:val="007C38A2"/>
    <w:rsid w:val="007C38EB"/>
    <w:rsid w:val="007C42C4"/>
    <w:rsid w:val="007C4BAF"/>
    <w:rsid w:val="007C5009"/>
    <w:rsid w:val="007C5435"/>
    <w:rsid w:val="007C5597"/>
    <w:rsid w:val="007C5DA2"/>
    <w:rsid w:val="007C66BF"/>
    <w:rsid w:val="007C779D"/>
    <w:rsid w:val="007D04DA"/>
    <w:rsid w:val="007D09AD"/>
    <w:rsid w:val="007D0D83"/>
    <w:rsid w:val="007D14E6"/>
    <w:rsid w:val="007D151E"/>
    <w:rsid w:val="007D1C53"/>
    <w:rsid w:val="007D2DA8"/>
    <w:rsid w:val="007D32E6"/>
    <w:rsid w:val="007D42F3"/>
    <w:rsid w:val="007D44E1"/>
    <w:rsid w:val="007D4CA2"/>
    <w:rsid w:val="007D4EA6"/>
    <w:rsid w:val="007D5011"/>
    <w:rsid w:val="007D536E"/>
    <w:rsid w:val="007D5BFC"/>
    <w:rsid w:val="007D75DB"/>
    <w:rsid w:val="007D7777"/>
    <w:rsid w:val="007D7783"/>
    <w:rsid w:val="007E1053"/>
    <w:rsid w:val="007E16CC"/>
    <w:rsid w:val="007E1E07"/>
    <w:rsid w:val="007E2158"/>
    <w:rsid w:val="007E3970"/>
    <w:rsid w:val="007E3CA6"/>
    <w:rsid w:val="007E3D0C"/>
    <w:rsid w:val="007E45BE"/>
    <w:rsid w:val="007E52F3"/>
    <w:rsid w:val="007E5FCE"/>
    <w:rsid w:val="007E687A"/>
    <w:rsid w:val="007E706C"/>
    <w:rsid w:val="007F06CC"/>
    <w:rsid w:val="007F17DD"/>
    <w:rsid w:val="007F2849"/>
    <w:rsid w:val="007F2870"/>
    <w:rsid w:val="007F353B"/>
    <w:rsid w:val="007F3F81"/>
    <w:rsid w:val="007F4357"/>
    <w:rsid w:val="007F43D6"/>
    <w:rsid w:val="007F4B7F"/>
    <w:rsid w:val="007F4E6D"/>
    <w:rsid w:val="007F5344"/>
    <w:rsid w:val="007F5345"/>
    <w:rsid w:val="007F6133"/>
    <w:rsid w:val="007F6766"/>
    <w:rsid w:val="007F78E8"/>
    <w:rsid w:val="007F7B52"/>
    <w:rsid w:val="007F7E4C"/>
    <w:rsid w:val="00800D82"/>
    <w:rsid w:val="008011F0"/>
    <w:rsid w:val="00801528"/>
    <w:rsid w:val="00801BE3"/>
    <w:rsid w:val="00801EBA"/>
    <w:rsid w:val="0080230E"/>
    <w:rsid w:val="00803201"/>
    <w:rsid w:val="00803E87"/>
    <w:rsid w:val="00804D71"/>
    <w:rsid w:val="00804F13"/>
    <w:rsid w:val="0080537C"/>
    <w:rsid w:val="0080570B"/>
    <w:rsid w:val="0080587F"/>
    <w:rsid w:val="00805A03"/>
    <w:rsid w:val="00806330"/>
    <w:rsid w:val="0081041F"/>
    <w:rsid w:val="00810FE1"/>
    <w:rsid w:val="008113E6"/>
    <w:rsid w:val="00812432"/>
    <w:rsid w:val="00812558"/>
    <w:rsid w:val="008133A8"/>
    <w:rsid w:val="008135F8"/>
    <w:rsid w:val="00813EFF"/>
    <w:rsid w:val="0081567D"/>
    <w:rsid w:val="00816348"/>
    <w:rsid w:val="0081748F"/>
    <w:rsid w:val="00817A69"/>
    <w:rsid w:val="00817C4A"/>
    <w:rsid w:val="00817D42"/>
    <w:rsid w:val="008204C4"/>
    <w:rsid w:val="00820719"/>
    <w:rsid w:val="00820F3D"/>
    <w:rsid w:val="008214E8"/>
    <w:rsid w:val="008218AF"/>
    <w:rsid w:val="00822303"/>
    <w:rsid w:val="008234E3"/>
    <w:rsid w:val="00823555"/>
    <w:rsid w:val="0082380A"/>
    <w:rsid w:val="00823814"/>
    <w:rsid w:val="00823A80"/>
    <w:rsid w:val="00823D63"/>
    <w:rsid w:val="00824730"/>
    <w:rsid w:val="00824988"/>
    <w:rsid w:val="00825120"/>
    <w:rsid w:val="0082526E"/>
    <w:rsid w:val="00825821"/>
    <w:rsid w:val="0083059D"/>
    <w:rsid w:val="00832381"/>
    <w:rsid w:val="0083274A"/>
    <w:rsid w:val="00832A9C"/>
    <w:rsid w:val="0083351C"/>
    <w:rsid w:val="00833839"/>
    <w:rsid w:val="00833875"/>
    <w:rsid w:val="00834466"/>
    <w:rsid w:val="008348CC"/>
    <w:rsid w:val="00834D27"/>
    <w:rsid w:val="00834FAF"/>
    <w:rsid w:val="0083619D"/>
    <w:rsid w:val="00836C12"/>
    <w:rsid w:val="00836D63"/>
    <w:rsid w:val="00836D89"/>
    <w:rsid w:val="00837040"/>
    <w:rsid w:val="00837F2A"/>
    <w:rsid w:val="0084028C"/>
    <w:rsid w:val="0084098C"/>
    <w:rsid w:val="008411BC"/>
    <w:rsid w:val="00841307"/>
    <w:rsid w:val="008413DC"/>
    <w:rsid w:val="008419D2"/>
    <w:rsid w:val="008420D9"/>
    <w:rsid w:val="0084252A"/>
    <w:rsid w:val="008434FD"/>
    <w:rsid w:val="00844D7B"/>
    <w:rsid w:val="00844FD8"/>
    <w:rsid w:val="008452E0"/>
    <w:rsid w:val="008453CC"/>
    <w:rsid w:val="008454F2"/>
    <w:rsid w:val="00845777"/>
    <w:rsid w:val="00845E61"/>
    <w:rsid w:val="00845EA8"/>
    <w:rsid w:val="00845ED8"/>
    <w:rsid w:val="00846741"/>
    <w:rsid w:val="008474A4"/>
    <w:rsid w:val="008501B2"/>
    <w:rsid w:val="0085047C"/>
    <w:rsid w:val="00850E45"/>
    <w:rsid w:val="008520AE"/>
    <w:rsid w:val="0085299A"/>
    <w:rsid w:val="008533EF"/>
    <w:rsid w:val="00853635"/>
    <w:rsid w:val="00853865"/>
    <w:rsid w:val="00853E69"/>
    <w:rsid w:val="00854A3C"/>
    <w:rsid w:val="0085518A"/>
    <w:rsid w:val="0085554D"/>
    <w:rsid w:val="00855B26"/>
    <w:rsid w:val="00855C09"/>
    <w:rsid w:val="00855FF1"/>
    <w:rsid w:val="008561BB"/>
    <w:rsid w:val="00856DA6"/>
    <w:rsid w:val="00857B99"/>
    <w:rsid w:val="00857D03"/>
    <w:rsid w:val="00857D28"/>
    <w:rsid w:val="00860BB1"/>
    <w:rsid w:val="00861FBE"/>
    <w:rsid w:val="0086226D"/>
    <w:rsid w:val="00862270"/>
    <w:rsid w:val="0086272E"/>
    <w:rsid w:val="0086292F"/>
    <w:rsid w:val="008629BF"/>
    <w:rsid w:val="00862B3C"/>
    <w:rsid w:val="00862DDB"/>
    <w:rsid w:val="00864363"/>
    <w:rsid w:val="00864899"/>
    <w:rsid w:val="008655BD"/>
    <w:rsid w:val="0086673B"/>
    <w:rsid w:val="0086788D"/>
    <w:rsid w:val="008708F8"/>
    <w:rsid w:val="00871718"/>
    <w:rsid w:val="00871C61"/>
    <w:rsid w:val="008720F6"/>
    <w:rsid w:val="008729E8"/>
    <w:rsid w:val="00872AF4"/>
    <w:rsid w:val="00873BCA"/>
    <w:rsid w:val="008742A1"/>
    <w:rsid w:val="008743E6"/>
    <w:rsid w:val="008745A8"/>
    <w:rsid w:val="00874689"/>
    <w:rsid w:val="00875749"/>
    <w:rsid w:val="00875798"/>
    <w:rsid w:val="0087609B"/>
    <w:rsid w:val="008761A1"/>
    <w:rsid w:val="008768C5"/>
    <w:rsid w:val="00877172"/>
    <w:rsid w:val="00877D43"/>
    <w:rsid w:val="00880948"/>
    <w:rsid w:val="00880F0D"/>
    <w:rsid w:val="008816C9"/>
    <w:rsid w:val="008817C8"/>
    <w:rsid w:val="0088238C"/>
    <w:rsid w:val="00882F42"/>
    <w:rsid w:val="00884034"/>
    <w:rsid w:val="00884634"/>
    <w:rsid w:val="00884BC2"/>
    <w:rsid w:val="008853DF"/>
    <w:rsid w:val="00885863"/>
    <w:rsid w:val="008859BB"/>
    <w:rsid w:val="00885F93"/>
    <w:rsid w:val="00886112"/>
    <w:rsid w:val="00886933"/>
    <w:rsid w:val="00886988"/>
    <w:rsid w:val="00887214"/>
    <w:rsid w:val="00887870"/>
    <w:rsid w:val="0089018F"/>
    <w:rsid w:val="008901E7"/>
    <w:rsid w:val="008909CA"/>
    <w:rsid w:val="00890B87"/>
    <w:rsid w:val="00891712"/>
    <w:rsid w:val="00892B28"/>
    <w:rsid w:val="00893BA9"/>
    <w:rsid w:val="0089405F"/>
    <w:rsid w:val="00894672"/>
    <w:rsid w:val="008950A4"/>
    <w:rsid w:val="008963B1"/>
    <w:rsid w:val="008966BA"/>
    <w:rsid w:val="0089692C"/>
    <w:rsid w:val="00896C04"/>
    <w:rsid w:val="00897198"/>
    <w:rsid w:val="008971A9"/>
    <w:rsid w:val="00897A2C"/>
    <w:rsid w:val="008A080C"/>
    <w:rsid w:val="008A0943"/>
    <w:rsid w:val="008A0EFC"/>
    <w:rsid w:val="008A1D3F"/>
    <w:rsid w:val="008A20EE"/>
    <w:rsid w:val="008A2583"/>
    <w:rsid w:val="008A26D1"/>
    <w:rsid w:val="008A2F8A"/>
    <w:rsid w:val="008A3903"/>
    <w:rsid w:val="008A3D28"/>
    <w:rsid w:val="008A3F67"/>
    <w:rsid w:val="008A5085"/>
    <w:rsid w:val="008A634B"/>
    <w:rsid w:val="008A67E8"/>
    <w:rsid w:val="008A704E"/>
    <w:rsid w:val="008A7220"/>
    <w:rsid w:val="008A7C8B"/>
    <w:rsid w:val="008B01E7"/>
    <w:rsid w:val="008B0613"/>
    <w:rsid w:val="008B1327"/>
    <w:rsid w:val="008B16F8"/>
    <w:rsid w:val="008B1813"/>
    <w:rsid w:val="008B3314"/>
    <w:rsid w:val="008B3632"/>
    <w:rsid w:val="008B38BD"/>
    <w:rsid w:val="008B392E"/>
    <w:rsid w:val="008B39E2"/>
    <w:rsid w:val="008B3ED2"/>
    <w:rsid w:val="008B4186"/>
    <w:rsid w:val="008B4243"/>
    <w:rsid w:val="008B4426"/>
    <w:rsid w:val="008B4551"/>
    <w:rsid w:val="008B4BF4"/>
    <w:rsid w:val="008B4C9B"/>
    <w:rsid w:val="008B5049"/>
    <w:rsid w:val="008B660D"/>
    <w:rsid w:val="008B685A"/>
    <w:rsid w:val="008B7C13"/>
    <w:rsid w:val="008C067A"/>
    <w:rsid w:val="008C0D02"/>
    <w:rsid w:val="008C1202"/>
    <w:rsid w:val="008C1539"/>
    <w:rsid w:val="008C15DE"/>
    <w:rsid w:val="008C1733"/>
    <w:rsid w:val="008C2CCC"/>
    <w:rsid w:val="008C4E09"/>
    <w:rsid w:val="008C5AB2"/>
    <w:rsid w:val="008C7768"/>
    <w:rsid w:val="008C7CE2"/>
    <w:rsid w:val="008D036F"/>
    <w:rsid w:val="008D0998"/>
    <w:rsid w:val="008D175E"/>
    <w:rsid w:val="008D27B8"/>
    <w:rsid w:val="008D28EF"/>
    <w:rsid w:val="008D2DC0"/>
    <w:rsid w:val="008D2F59"/>
    <w:rsid w:val="008D6884"/>
    <w:rsid w:val="008D7A72"/>
    <w:rsid w:val="008D7B3B"/>
    <w:rsid w:val="008D7C5E"/>
    <w:rsid w:val="008E01F5"/>
    <w:rsid w:val="008E0737"/>
    <w:rsid w:val="008E0761"/>
    <w:rsid w:val="008E0D64"/>
    <w:rsid w:val="008E1060"/>
    <w:rsid w:val="008E146D"/>
    <w:rsid w:val="008E2CA2"/>
    <w:rsid w:val="008E2DAD"/>
    <w:rsid w:val="008E3CB3"/>
    <w:rsid w:val="008E3EB7"/>
    <w:rsid w:val="008E4643"/>
    <w:rsid w:val="008E487D"/>
    <w:rsid w:val="008E489A"/>
    <w:rsid w:val="008E4DB8"/>
    <w:rsid w:val="008E5407"/>
    <w:rsid w:val="008E63A2"/>
    <w:rsid w:val="008E7281"/>
    <w:rsid w:val="008E7C3C"/>
    <w:rsid w:val="008E7FFD"/>
    <w:rsid w:val="008F04F3"/>
    <w:rsid w:val="008F0ACD"/>
    <w:rsid w:val="008F2180"/>
    <w:rsid w:val="008F2305"/>
    <w:rsid w:val="008F3039"/>
    <w:rsid w:val="008F31DE"/>
    <w:rsid w:val="008F33FF"/>
    <w:rsid w:val="008F3424"/>
    <w:rsid w:val="008F36AA"/>
    <w:rsid w:val="008F3B6D"/>
    <w:rsid w:val="008F3F87"/>
    <w:rsid w:val="008F5395"/>
    <w:rsid w:val="008F5DC4"/>
    <w:rsid w:val="008F5DDF"/>
    <w:rsid w:val="008F633E"/>
    <w:rsid w:val="008F6467"/>
    <w:rsid w:val="008F6F51"/>
    <w:rsid w:val="008F716A"/>
    <w:rsid w:val="008F72DF"/>
    <w:rsid w:val="008F73AD"/>
    <w:rsid w:val="008F7685"/>
    <w:rsid w:val="008F7C03"/>
    <w:rsid w:val="008F7DAF"/>
    <w:rsid w:val="0090027D"/>
    <w:rsid w:val="009007AC"/>
    <w:rsid w:val="00901F8E"/>
    <w:rsid w:val="009031BE"/>
    <w:rsid w:val="009041F8"/>
    <w:rsid w:val="009047AC"/>
    <w:rsid w:val="00904810"/>
    <w:rsid w:val="00904DC9"/>
    <w:rsid w:val="00904F71"/>
    <w:rsid w:val="00905786"/>
    <w:rsid w:val="00905A99"/>
    <w:rsid w:val="00905E1E"/>
    <w:rsid w:val="00905E45"/>
    <w:rsid w:val="00906710"/>
    <w:rsid w:val="00906778"/>
    <w:rsid w:val="00907051"/>
    <w:rsid w:val="009076CE"/>
    <w:rsid w:val="009078CB"/>
    <w:rsid w:val="0091060E"/>
    <w:rsid w:val="009112F3"/>
    <w:rsid w:val="0091146F"/>
    <w:rsid w:val="0091172F"/>
    <w:rsid w:val="00911A7B"/>
    <w:rsid w:val="00912C0B"/>
    <w:rsid w:val="00914CC2"/>
    <w:rsid w:val="009167EB"/>
    <w:rsid w:val="00916810"/>
    <w:rsid w:val="00916832"/>
    <w:rsid w:val="009205DA"/>
    <w:rsid w:val="009208DA"/>
    <w:rsid w:val="00920B6E"/>
    <w:rsid w:val="00920D9D"/>
    <w:rsid w:val="00921644"/>
    <w:rsid w:val="00921C59"/>
    <w:rsid w:val="00921E3F"/>
    <w:rsid w:val="00921FD1"/>
    <w:rsid w:val="009224A3"/>
    <w:rsid w:val="00922674"/>
    <w:rsid w:val="00922C96"/>
    <w:rsid w:val="00923BA6"/>
    <w:rsid w:val="00923D32"/>
    <w:rsid w:val="00923FBE"/>
    <w:rsid w:val="0092409D"/>
    <w:rsid w:val="00925B01"/>
    <w:rsid w:val="00925C68"/>
    <w:rsid w:val="00925D16"/>
    <w:rsid w:val="00926B37"/>
    <w:rsid w:val="009318B9"/>
    <w:rsid w:val="00931F96"/>
    <w:rsid w:val="0093245D"/>
    <w:rsid w:val="00932938"/>
    <w:rsid w:val="00932D30"/>
    <w:rsid w:val="00933392"/>
    <w:rsid w:val="00933B44"/>
    <w:rsid w:val="00934288"/>
    <w:rsid w:val="00934C2D"/>
    <w:rsid w:val="0093574D"/>
    <w:rsid w:val="00935ADA"/>
    <w:rsid w:val="00936568"/>
    <w:rsid w:val="00936C0D"/>
    <w:rsid w:val="009403C2"/>
    <w:rsid w:val="00940CA3"/>
    <w:rsid w:val="0094103E"/>
    <w:rsid w:val="009441DD"/>
    <w:rsid w:val="00946657"/>
    <w:rsid w:val="0094675B"/>
    <w:rsid w:val="00946ED5"/>
    <w:rsid w:val="00947100"/>
    <w:rsid w:val="009479D2"/>
    <w:rsid w:val="00947F90"/>
    <w:rsid w:val="009501FB"/>
    <w:rsid w:val="00950A5D"/>
    <w:rsid w:val="00951FA3"/>
    <w:rsid w:val="0095264F"/>
    <w:rsid w:val="009527E5"/>
    <w:rsid w:val="00952EDB"/>
    <w:rsid w:val="00953249"/>
    <w:rsid w:val="009532FE"/>
    <w:rsid w:val="009533EB"/>
    <w:rsid w:val="009538F9"/>
    <w:rsid w:val="00954190"/>
    <w:rsid w:val="009552C0"/>
    <w:rsid w:val="00955A62"/>
    <w:rsid w:val="00955B60"/>
    <w:rsid w:val="00955F75"/>
    <w:rsid w:val="009563F9"/>
    <w:rsid w:val="009573E9"/>
    <w:rsid w:val="009577CE"/>
    <w:rsid w:val="00960141"/>
    <w:rsid w:val="009605C5"/>
    <w:rsid w:val="0096073B"/>
    <w:rsid w:val="00961096"/>
    <w:rsid w:val="0096112C"/>
    <w:rsid w:val="009620F1"/>
    <w:rsid w:val="009623B1"/>
    <w:rsid w:val="00963B52"/>
    <w:rsid w:val="00964154"/>
    <w:rsid w:val="009645AB"/>
    <w:rsid w:val="00965F09"/>
    <w:rsid w:val="00966109"/>
    <w:rsid w:val="009664E4"/>
    <w:rsid w:val="00966771"/>
    <w:rsid w:val="009668C6"/>
    <w:rsid w:val="00966AA9"/>
    <w:rsid w:val="00966FB4"/>
    <w:rsid w:val="00967A79"/>
    <w:rsid w:val="00967BE6"/>
    <w:rsid w:val="00970662"/>
    <w:rsid w:val="00970B0A"/>
    <w:rsid w:val="00970FBF"/>
    <w:rsid w:val="00972A0F"/>
    <w:rsid w:val="00973112"/>
    <w:rsid w:val="009743B9"/>
    <w:rsid w:val="009743BC"/>
    <w:rsid w:val="00974CDD"/>
    <w:rsid w:val="00975E41"/>
    <w:rsid w:val="00976D7A"/>
    <w:rsid w:val="00976F21"/>
    <w:rsid w:val="00977494"/>
    <w:rsid w:val="009802E4"/>
    <w:rsid w:val="00980512"/>
    <w:rsid w:val="00980531"/>
    <w:rsid w:val="0098115B"/>
    <w:rsid w:val="009818FF"/>
    <w:rsid w:val="00981BDF"/>
    <w:rsid w:val="00982CE4"/>
    <w:rsid w:val="00982F17"/>
    <w:rsid w:val="00983882"/>
    <w:rsid w:val="00984135"/>
    <w:rsid w:val="009841A2"/>
    <w:rsid w:val="00984566"/>
    <w:rsid w:val="009851F3"/>
    <w:rsid w:val="009856BC"/>
    <w:rsid w:val="009859BF"/>
    <w:rsid w:val="00986559"/>
    <w:rsid w:val="00986861"/>
    <w:rsid w:val="00987712"/>
    <w:rsid w:val="00990A1E"/>
    <w:rsid w:val="00991D7E"/>
    <w:rsid w:val="0099261A"/>
    <w:rsid w:val="00992706"/>
    <w:rsid w:val="0099326E"/>
    <w:rsid w:val="00994933"/>
    <w:rsid w:val="00994A13"/>
    <w:rsid w:val="00994D9F"/>
    <w:rsid w:val="00994E83"/>
    <w:rsid w:val="009950FE"/>
    <w:rsid w:val="00995454"/>
    <w:rsid w:val="00995E45"/>
    <w:rsid w:val="0099779D"/>
    <w:rsid w:val="009A0471"/>
    <w:rsid w:val="009A256F"/>
    <w:rsid w:val="009A33C5"/>
    <w:rsid w:val="009A349F"/>
    <w:rsid w:val="009A3F1D"/>
    <w:rsid w:val="009A4FAE"/>
    <w:rsid w:val="009A5335"/>
    <w:rsid w:val="009A5746"/>
    <w:rsid w:val="009A7176"/>
    <w:rsid w:val="009A72C4"/>
    <w:rsid w:val="009A76C2"/>
    <w:rsid w:val="009A7B8E"/>
    <w:rsid w:val="009B01A2"/>
    <w:rsid w:val="009B0A49"/>
    <w:rsid w:val="009B197A"/>
    <w:rsid w:val="009B211E"/>
    <w:rsid w:val="009B2CC6"/>
    <w:rsid w:val="009B2F86"/>
    <w:rsid w:val="009B36B1"/>
    <w:rsid w:val="009B3DDC"/>
    <w:rsid w:val="009B4555"/>
    <w:rsid w:val="009B4EB0"/>
    <w:rsid w:val="009B4F48"/>
    <w:rsid w:val="009B515E"/>
    <w:rsid w:val="009B5BD9"/>
    <w:rsid w:val="009C018A"/>
    <w:rsid w:val="009C11C9"/>
    <w:rsid w:val="009C1461"/>
    <w:rsid w:val="009C1469"/>
    <w:rsid w:val="009C2856"/>
    <w:rsid w:val="009C38A9"/>
    <w:rsid w:val="009C4D09"/>
    <w:rsid w:val="009C4E82"/>
    <w:rsid w:val="009C53BA"/>
    <w:rsid w:val="009C5CD7"/>
    <w:rsid w:val="009C6103"/>
    <w:rsid w:val="009C68CB"/>
    <w:rsid w:val="009C73CF"/>
    <w:rsid w:val="009C7FF8"/>
    <w:rsid w:val="009D0128"/>
    <w:rsid w:val="009D114D"/>
    <w:rsid w:val="009D1292"/>
    <w:rsid w:val="009D1AF7"/>
    <w:rsid w:val="009D25A4"/>
    <w:rsid w:val="009D297C"/>
    <w:rsid w:val="009D3E66"/>
    <w:rsid w:val="009D4095"/>
    <w:rsid w:val="009D4122"/>
    <w:rsid w:val="009D4761"/>
    <w:rsid w:val="009D48AD"/>
    <w:rsid w:val="009D48C0"/>
    <w:rsid w:val="009D4DDF"/>
    <w:rsid w:val="009D4ED8"/>
    <w:rsid w:val="009D4F1C"/>
    <w:rsid w:val="009D5CB3"/>
    <w:rsid w:val="009D66EB"/>
    <w:rsid w:val="009D6A53"/>
    <w:rsid w:val="009D6AFC"/>
    <w:rsid w:val="009D7316"/>
    <w:rsid w:val="009D7AA6"/>
    <w:rsid w:val="009D7C0B"/>
    <w:rsid w:val="009E0030"/>
    <w:rsid w:val="009E016D"/>
    <w:rsid w:val="009E066D"/>
    <w:rsid w:val="009E0722"/>
    <w:rsid w:val="009E0890"/>
    <w:rsid w:val="009E117A"/>
    <w:rsid w:val="009E152E"/>
    <w:rsid w:val="009E2B04"/>
    <w:rsid w:val="009E379D"/>
    <w:rsid w:val="009E395F"/>
    <w:rsid w:val="009E3C5C"/>
    <w:rsid w:val="009E3CD0"/>
    <w:rsid w:val="009E56A5"/>
    <w:rsid w:val="009E58BF"/>
    <w:rsid w:val="009E5D98"/>
    <w:rsid w:val="009E5E87"/>
    <w:rsid w:val="009E6A79"/>
    <w:rsid w:val="009E6B21"/>
    <w:rsid w:val="009E6D3F"/>
    <w:rsid w:val="009E6EB3"/>
    <w:rsid w:val="009E6F37"/>
    <w:rsid w:val="009F0D87"/>
    <w:rsid w:val="009F1150"/>
    <w:rsid w:val="009F272B"/>
    <w:rsid w:val="009F2905"/>
    <w:rsid w:val="009F2A12"/>
    <w:rsid w:val="009F2D9B"/>
    <w:rsid w:val="009F301E"/>
    <w:rsid w:val="009F31DC"/>
    <w:rsid w:val="009F31E1"/>
    <w:rsid w:val="009F3513"/>
    <w:rsid w:val="009F3D6C"/>
    <w:rsid w:val="009F475E"/>
    <w:rsid w:val="009F4F05"/>
    <w:rsid w:val="009F5215"/>
    <w:rsid w:val="009F5942"/>
    <w:rsid w:val="009F5DC4"/>
    <w:rsid w:val="009F603A"/>
    <w:rsid w:val="009F6647"/>
    <w:rsid w:val="009F6A5C"/>
    <w:rsid w:val="00A00C4E"/>
    <w:rsid w:val="00A01246"/>
    <w:rsid w:val="00A01FDB"/>
    <w:rsid w:val="00A02570"/>
    <w:rsid w:val="00A025D2"/>
    <w:rsid w:val="00A027F6"/>
    <w:rsid w:val="00A02C7E"/>
    <w:rsid w:val="00A0300C"/>
    <w:rsid w:val="00A036A9"/>
    <w:rsid w:val="00A037C2"/>
    <w:rsid w:val="00A04645"/>
    <w:rsid w:val="00A05B5D"/>
    <w:rsid w:val="00A06A42"/>
    <w:rsid w:val="00A06BB3"/>
    <w:rsid w:val="00A06C48"/>
    <w:rsid w:val="00A06F39"/>
    <w:rsid w:val="00A10947"/>
    <w:rsid w:val="00A10978"/>
    <w:rsid w:val="00A11CF3"/>
    <w:rsid w:val="00A1222C"/>
    <w:rsid w:val="00A133CF"/>
    <w:rsid w:val="00A1468B"/>
    <w:rsid w:val="00A14835"/>
    <w:rsid w:val="00A14A48"/>
    <w:rsid w:val="00A14CF9"/>
    <w:rsid w:val="00A14D7E"/>
    <w:rsid w:val="00A150F3"/>
    <w:rsid w:val="00A15B7C"/>
    <w:rsid w:val="00A15FCB"/>
    <w:rsid w:val="00A1788D"/>
    <w:rsid w:val="00A178BD"/>
    <w:rsid w:val="00A17CC9"/>
    <w:rsid w:val="00A2003D"/>
    <w:rsid w:val="00A2031C"/>
    <w:rsid w:val="00A21763"/>
    <w:rsid w:val="00A21BCE"/>
    <w:rsid w:val="00A21D0E"/>
    <w:rsid w:val="00A23DC7"/>
    <w:rsid w:val="00A23E87"/>
    <w:rsid w:val="00A24032"/>
    <w:rsid w:val="00A2454D"/>
    <w:rsid w:val="00A24CFF"/>
    <w:rsid w:val="00A25203"/>
    <w:rsid w:val="00A25BF6"/>
    <w:rsid w:val="00A25F4C"/>
    <w:rsid w:val="00A26437"/>
    <w:rsid w:val="00A26746"/>
    <w:rsid w:val="00A26C9A"/>
    <w:rsid w:val="00A27C26"/>
    <w:rsid w:val="00A3013E"/>
    <w:rsid w:val="00A305FD"/>
    <w:rsid w:val="00A31851"/>
    <w:rsid w:val="00A32674"/>
    <w:rsid w:val="00A329FB"/>
    <w:rsid w:val="00A32F20"/>
    <w:rsid w:val="00A33D98"/>
    <w:rsid w:val="00A340D5"/>
    <w:rsid w:val="00A35748"/>
    <w:rsid w:val="00A35E0E"/>
    <w:rsid w:val="00A35E34"/>
    <w:rsid w:val="00A37206"/>
    <w:rsid w:val="00A3722A"/>
    <w:rsid w:val="00A37407"/>
    <w:rsid w:val="00A375CC"/>
    <w:rsid w:val="00A37E6C"/>
    <w:rsid w:val="00A402C0"/>
    <w:rsid w:val="00A405AD"/>
    <w:rsid w:val="00A409A4"/>
    <w:rsid w:val="00A409B8"/>
    <w:rsid w:val="00A4107D"/>
    <w:rsid w:val="00A41773"/>
    <w:rsid w:val="00A419F2"/>
    <w:rsid w:val="00A4214B"/>
    <w:rsid w:val="00A424BD"/>
    <w:rsid w:val="00A4335E"/>
    <w:rsid w:val="00A43A69"/>
    <w:rsid w:val="00A43F0A"/>
    <w:rsid w:val="00A444E0"/>
    <w:rsid w:val="00A447DB"/>
    <w:rsid w:val="00A44E2D"/>
    <w:rsid w:val="00A45783"/>
    <w:rsid w:val="00A4601A"/>
    <w:rsid w:val="00A47D9C"/>
    <w:rsid w:val="00A47F42"/>
    <w:rsid w:val="00A503B6"/>
    <w:rsid w:val="00A50B41"/>
    <w:rsid w:val="00A50C68"/>
    <w:rsid w:val="00A51F6F"/>
    <w:rsid w:val="00A52B8B"/>
    <w:rsid w:val="00A531FD"/>
    <w:rsid w:val="00A53893"/>
    <w:rsid w:val="00A5537F"/>
    <w:rsid w:val="00A566CD"/>
    <w:rsid w:val="00A568DD"/>
    <w:rsid w:val="00A56B07"/>
    <w:rsid w:val="00A60533"/>
    <w:rsid w:val="00A60A1C"/>
    <w:rsid w:val="00A60C4D"/>
    <w:rsid w:val="00A60D8F"/>
    <w:rsid w:val="00A60E5E"/>
    <w:rsid w:val="00A61835"/>
    <w:rsid w:val="00A648EF"/>
    <w:rsid w:val="00A65D03"/>
    <w:rsid w:val="00A66405"/>
    <w:rsid w:val="00A6680E"/>
    <w:rsid w:val="00A66DF0"/>
    <w:rsid w:val="00A67DEB"/>
    <w:rsid w:val="00A70142"/>
    <w:rsid w:val="00A70D1B"/>
    <w:rsid w:val="00A71DC9"/>
    <w:rsid w:val="00A72244"/>
    <w:rsid w:val="00A728A5"/>
    <w:rsid w:val="00A72E4A"/>
    <w:rsid w:val="00A730B5"/>
    <w:rsid w:val="00A733E8"/>
    <w:rsid w:val="00A736E3"/>
    <w:rsid w:val="00A73E53"/>
    <w:rsid w:val="00A740C2"/>
    <w:rsid w:val="00A762AC"/>
    <w:rsid w:val="00A76448"/>
    <w:rsid w:val="00A76656"/>
    <w:rsid w:val="00A766AA"/>
    <w:rsid w:val="00A76899"/>
    <w:rsid w:val="00A76B81"/>
    <w:rsid w:val="00A76DB1"/>
    <w:rsid w:val="00A76ECA"/>
    <w:rsid w:val="00A7785B"/>
    <w:rsid w:val="00A77DD4"/>
    <w:rsid w:val="00A8056B"/>
    <w:rsid w:val="00A80EFF"/>
    <w:rsid w:val="00A810A7"/>
    <w:rsid w:val="00A816D1"/>
    <w:rsid w:val="00A81DEB"/>
    <w:rsid w:val="00A820FB"/>
    <w:rsid w:val="00A82178"/>
    <w:rsid w:val="00A82306"/>
    <w:rsid w:val="00A82808"/>
    <w:rsid w:val="00A829A2"/>
    <w:rsid w:val="00A82D49"/>
    <w:rsid w:val="00A82F20"/>
    <w:rsid w:val="00A8418E"/>
    <w:rsid w:val="00A84A1A"/>
    <w:rsid w:val="00A85200"/>
    <w:rsid w:val="00A85327"/>
    <w:rsid w:val="00A855A1"/>
    <w:rsid w:val="00A85952"/>
    <w:rsid w:val="00A863BB"/>
    <w:rsid w:val="00A868AB"/>
    <w:rsid w:val="00A86C0A"/>
    <w:rsid w:val="00A874EB"/>
    <w:rsid w:val="00A908D5"/>
    <w:rsid w:val="00A92047"/>
    <w:rsid w:val="00A92141"/>
    <w:rsid w:val="00A9289A"/>
    <w:rsid w:val="00A93412"/>
    <w:rsid w:val="00A94792"/>
    <w:rsid w:val="00A948FC"/>
    <w:rsid w:val="00A95B2C"/>
    <w:rsid w:val="00A96449"/>
    <w:rsid w:val="00A96933"/>
    <w:rsid w:val="00A96F82"/>
    <w:rsid w:val="00A975D0"/>
    <w:rsid w:val="00A978C4"/>
    <w:rsid w:val="00A97937"/>
    <w:rsid w:val="00A97B2B"/>
    <w:rsid w:val="00A97D47"/>
    <w:rsid w:val="00A97E42"/>
    <w:rsid w:val="00A97FCF"/>
    <w:rsid w:val="00AA06C7"/>
    <w:rsid w:val="00AA1515"/>
    <w:rsid w:val="00AA190F"/>
    <w:rsid w:val="00AA26C7"/>
    <w:rsid w:val="00AA28A6"/>
    <w:rsid w:val="00AA29DF"/>
    <w:rsid w:val="00AA39F2"/>
    <w:rsid w:val="00AA3B58"/>
    <w:rsid w:val="00AA4119"/>
    <w:rsid w:val="00AA471A"/>
    <w:rsid w:val="00AA4CC3"/>
    <w:rsid w:val="00AA517F"/>
    <w:rsid w:val="00AA5A44"/>
    <w:rsid w:val="00AA5A4C"/>
    <w:rsid w:val="00AA5DE7"/>
    <w:rsid w:val="00AA630B"/>
    <w:rsid w:val="00AA6CA5"/>
    <w:rsid w:val="00AA6F45"/>
    <w:rsid w:val="00AA7211"/>
    <w:rsid w:val="00AA73C3"/>
    <w:rsid w:val="00AA7882"/>
    <w:rsid w:val="00AA7CFB"/>
    <w:rsid w:val="00AB09E1"/>
    <w:rsid w:val="00AB0C4C"/>
    <w:rsid w:val="00AB0E36"/>
    <w:rsid w:val="00AB2B61"/>
    <w:rsid w:val="00AB3450"/>
    <w:rsid w:val="00AB3A39"/>
    <w:rsid w:val="00AB6BED"/>
    <w:rsid w:val="00AB73E8"/>
    <w:rsid w:val="00AB745E"/>
    <w:rsid w:val="00AB76B8"/>
    <w:rsid w:val="00AB7C30"/>
    <w:rsid w:val="00AB7EC6"/>
    <w:rsid w:val="00AC0401"/>
    <w:rsid w:val="00AC0829"/>
    <w:rsid w:val="00AC2E3D"/>
    <w:rsid w:val="00AC3481"/>
    <w:rsid w:val="00AC3499"/>
    <w:rsid w:val="00AC369F"/>
    <w:rsid w:val="00AC3AA4"/>
    <w:rsid w:val="00AC3B0A"/>
    <w:rsid w:val="00AC3E38"/>
    <w:rsid w:val="00AC4160"/>
    <w:rsid w:val="00AC42D6"/>
    <w:rsid w:val="00AC44E0"/>
    <w:rsid w:val="00AC600E"/>
    <w:rsid w:val="00AC663A"/>
    <w:rsid w:val="00AC663E"/>
    <w:rsid w:val="00AC7138"/>
    <w:rsid w:val="00AC72EE"/>
    <w:rsid w:val="00AC7C73"/>
    <w:rsid w:val="00AD0496"/>
    <w:rsid w:val="00AD058F"/>
    <w:rsid w:val="00AD082F"/>
    <w:rsid w:val="00AD12B4"/>
    <w:rsid w:val="00AD184D"/>
    <w:rsid w:val="00AD1A16"/>
    <w:rsid w:val="00AD2C8A"/>
    <w:rsid w:val="00AD2E0D"/>
    <w:rsid w:val="00AD3986"/>
    <w:rsid w:val="00AD41DC"/>
    <w:rsid w:val="00AD581C"/>
    <w:rsid w:val="00AD71CB"/>
    <w:rsid w:val="00AD7A4B"/>
    <w:rsid w:val="00AD7AC6"/>
    <w:rsid w:val="00AE0324"/>
    <w:rsid w:val="00AE05C7"/>
    <w:rsid w:val="00AE0F3B"/>
    <w:rsid w:val="00AE1022"/>
    <w:rsid w:val="00AE11B7"/>
    <w:rsid w:val="00AE12E9"/>
    <w:rsid w:val="00AE16D3"/>
    <w:rsid w:val="00AE1ED3"/>
    <w:rsid w:val="00AE2371"/>
    <w:rsid w:val="00AE2E2A"/>
    <w:rsid w:val="00AE2F8D"/>
    <w:rsid w:val="00AE4371"/>
    <w:rsid w:val="00AE4C35"/>
    <w:rsid w:val="00AE50DD"/>
    <w:rsid w:val="00AE5A08"/>
    <w:rsid w:val="00AE6623"/>
    <w:rsid w:val="00AE71AF"/>
    <w:rsid w:val="00AE7F3F"/>
    <w:rsid w:val="00AF08E1"/>
    <w:rsid w:val="00AF0D00"/>
    <w:rsid w:val="00AF1FA3"/>
    <w:rsid w:val="00AF3AA7"/>
    <w:rsid w:val="00AF3E16"/>
    <w:rsid w:val="00AF3E4C"/>
    <w:rsid w:val="00AF4131"/>
    <w:rsid w:val="00AF448E"/>
    <w:rsid w:val="00AF46D0"/>
    <w:rsid w:val="00AF4C4B"/>
    <w:rsid w:val="00AF5A66"/>
    <w:rsid w:val="00AF5C8B"/>
    <w:rsid w:val="00AF636A"/>
    <w:rsid w:val="00AF6751"/>
    <w:rsid w:val="00AF71D0"/>
    <w:rsid w:val="00AF768A"/>
    <w:rsid w:val="00B01BD1"/>
    <w:rsid w:val="00B02684"/>
    <w:rsid w:val="00B02DF5"/>
    <w:rsid w:val="00B03A4D"/>
    <w:rsid w:val="00B0463D"/>
    <w:rsid w:val="00B05E6F"/>
    <w:rsid w:val="00B06453"/>
    <w:rsid w:val="00B066EE"/>
    <w:rsid w:val="00B06DCB"/>
    <w:rsid w:val="00B07D0A"/>
    <w:rsid w:val="00B10C70"/>
    <w:rsid w:val="00B1131F"/>
    <w:rsid w:val="00B11400"/>
    <w:rsid w:val="00B11613"/>
    <w:rsid w:val="00B11A41"/>
    <w:rsid w:val="00B122F3"/>
    <w:rsid w:val="00B1294A"/>
    <w:rsid w:val="00B1298B"/>
    <w:rsid w:val="00B131CD"/>
    <w:rsid w:val="00B131EC"/>
    <w:rsid w:val="00B134EF"/>
    <w:rsid w:val="00B1353C"/>
    <w:rsid w:val="00B13E61"/>
    <w:rsid w:val="00B13EFF"/>
    <w:rsid w:val="00B15CF8"/>
    <w:rsid w:val="00B16875"/>
    <w:rsid w:val="00B16CEC"/>
    <w:rsid w:val="00B17494"/>
    <w:rsid w:val="00B17B17"/>
    <w:rsid w:val="00B17D55"/>
    <w:rsid w:val="00B2003A"/>
    <w:rsid w:val="00B20CED"/>
    <w:rsid w:val="00B21689"/>
    <w:rsid w:val="00B21DA0"/>
    <w:rsid w:val="00B223E3"/>
    <w:rsid w:val="00B225A7"/>
    <w:rsid w:val="00B22DC5"/>
    <w:rsid w:val="00B233E1"/>
    <w:rsid w:val="00B23546"/>
    <w:rsid w:val="00B23B82"/>
    <w:rsid w:val="00B243D1"/>
    <w:rsid w:val="00B25335"/>
    <w:rsid w:val="00B25993"/>
    <w:rsid w:val="00B265DA"/>
    <w:rsid w:val="00B2718A"/>
    <w:rsid w:val="00B273DC"/>
    <w:rsid w:val="00B3035F"/>
    <w:rsid w:val="00B307CE"/>
    <w:rsid w:val="00B31431"/>
    <w:rsid w:val="00B3155E"/>
    <w:rsid w:val="00B31803"/>
    <w:rsid w:val="00B31DED"/>
    <w:rsid w:val="00B32781"/>
    <w:rsid w:val="00B32891"/>
    <w:rsid w:val="00B33D08"/>
    <w:rsid w:val="00B34FE8"/>
    <w:rsid w:val="00B35128"/>
    <w:rsid w:val="00B35A8F"/>
    <w:rsid w:val="00B35C2D"/>
    <w:rsid w:val="00B35C37"/>
    <w:rsid w:val="00B35CFD"/>
    <w:rsid w:val="00B360B8"/>
    <w:rsid w:val="00B36C2C"/>
    <w:rsid w:val="00B37F3E"/>
    <w:rsid w:val="00B40305"/>
    <w:rsid w:val="00B4049C"/>
    <w:rsid w:val="00B40BA7"/>
    <w:rsid w:val="00B412D6"/>
    <w:rsid w:val="00B41DBB"/>
    <w:rsid w:val="00B427C1"/>
    <w:rsid w:val="00B427E1"/>
    <w:rsid w:val="00B42F60"/>
    <w:rsid w:val="00B42FEC"/>
    <w:rsid w:val="00B440B4"/>
    <w:rsid w:val="00B440F1"/>
    <w:rsid w:val="00B44489"/>
    <w:rsid w:val="00B4467A"/>
    <w:rsid w:val="00B459D8"/>
    <w:rsid w:val="00B45E9D"/>
    <w:rsid w:val="00B46B1F"/>
    <w:rsid w:val="00B4750F"/>
    <w:rsid w:val="00B47819"/>
    <w:rsid w:val="00B47CC9"/>
    <w:rsid w:val="00B500F0"/>
    <w:rsid w:val="00B504EF"/>
    <w:rsid w:val="00B50F42"/>
    <w:rsid w:val="00B512F1"/>
    <w:rsid w:val="00B51CA4"/>
    <w:rsid w:val="00B5274E"/>
    <w:rsid w:val="00B53472"/>
    <w:rsid w:val="00B53B6B"/>
    <w:rsid w:val="00B53EF2"/>
    <w:rsid w:val="00B5597B"/>
    <w:rsid w:val="00B5600E"/>
    <w:rsid w:val="00B561FC"/>
    <w:rsid w:val="00B56540"/>
    <w:rsid w:val="00B57856"/>
    <w:rsid w:val="00B57C50"/>
    <w:rsid w:val="00B6055F"/>
    <w:rsid w:val="00B608ED"/>
    <w:rsid w:val="00B62CF2"/>
    <w:rsid w:val="00B62E7F"/>
    <w:rsid w:val="00B63499"/>
    <w:rsid w:val="00B635EC"/>
    <w:rsid w:val="00B637EB"/>
    <w:rsid w:val="00B63DE6"/>
    <w:rsid w:val="00B64209"/>
    <w:rsid w:val="00B642FC"/>
    <w:rsid w:val="00B64898"/>
    <w:rsid w:val="00B6496A"/>
    <w:rsid w:val="00B64D4C"/>
    <w:rsid w:val="00B65B20"/>
    <w:rsid w:val="00B65B7D"/>
    <w:rsid w:val="00B66259"/>
    <w:rsid w:val="00B66599"/>
    <w:rsid w:val="00B668CE"/>
    <w:rsid w:val="00B706D6"/>
    <w:rsid w:val="00B70E2A"/>
    <w:rsid w:val="00B71702"/>
    <w:rsid w:val="00B71D14"/>
    <w:rsid w:val="00B72E34"/>
    <w:rsid w:val="00B73829"/>
    <w:rsid w:val="00B744A7"/>
    <w:rsid w:val="00B74E87"/>
    <w:rsid w:val="00B74FEA"/>
    <w:rsid w:val="00B75250"/>
    <w:rsid w:val="00B7530C"/>
    <w:rsid w:val="00B75475"/>
    <w:rsid w:val="00B754DA"/>
    <w:rsid w:val="00B76208"/>
    <w:rsid w:val="00B7654A"/>
    <w:rsid w:val="00B76623"/>
    <w:rsid w:val="00B77050"/>
    <w:rsid w:val="00B7753F"/>
    <w:rsid w:val="00B811DE"/>
    <w:rsid w:val="00B83C78"/>
    <w:rsid w:val="00B83CBB"/>
    <w:rsid w:val="00B849A7"/>
    <w:rsid w:val="00B84A50"/>
    <w:rsid w:val="00B84D2F"/>
    <w:rsid w:val="00B85056"/>
    <w:rsid w:val="00B86A57"/>
    <w:rsid w:val="00B86EED"/>
    <w:rsid w:val="00B87FAE"/>
    <w:rsid w:val="00B90009"/>
    <w:rsid w:val="00B9179F"/>
    <w:rsid w:val="00B91EBE"/>
    <w:rsid w:val="00B91F8B"/>
    <w:rsid w:val="00B93386"/>
    <w:rsid w:val="00B948DE"/>
    <w:rsid w:val="00B94CE4"/>
    <w:rsid w:val="00B94F8C"/>
    <w:rsid w:val="00B96904"/>
    <w:rsid w:val="00B96CA8"/>
    <w:rsid w:val="00B97639"/>
    <w:rsid w:val="00BA0785"/>
    <w:rsid w:val="00BA0819"/>
    <w:rsid w:val="00BA0D18"/>
    <w:rsid w:val="00BA298B"/>
    <w:rsid w:val="00BA341C"/>
    <w:rsid w:val="00BA352F"/>
    <w:rsid w:val="00BA39BB"/>
    <w:rsid w:val="00BA4036"/>
    <w:rsid w:val="00BA74C9"/>
    <w:rsid w:val="00BA7CC6"/>
    <w:rsid w:val="00BB0AB7"/>
    <w:rsid w:val="00BB10B8"/>
    <w:rsid w:val="00BB2F93"/>
    <w:rsid w:val="00BB3853"/>
    <w:rsid w:val="00BB4A26"/>
    <w:rsid w:val="00BB4B74"/>
    <w:rsid w:val="00BB5254"/>
    <w:rsid w:val="00BB55C8"/>
    <w:rsid w:val="00BB5BA9"/>
    <w:rsid w:val="00BB5C41"/>
    <w:rsid w:val="00BB6B29"/>
    <w:rsid w:val="00BB705B"/>
    <w:rsid w:val="00BB73DB"/>
    <w:rsid w:val="00BB7839"/>
    <w:rsid w:val="00BB7B78"/>
    <w:rsid w:val="00BC0081"/>
    <w:rsid w:val="00BC054A"/>
    <w:rsid w:val="00BC1E3C"/>
    <w:rsid w:val="00BC2487"/>
    <w:rsid w:val="00BC2A52"/>
    <w:rsid w:val="00BC2A74"/>
    <w:rsid w:val="00BC3095"/>
    <w:rsid w:val="00BC369E"/>
    <w:rsid w:val="00BC4125"/>
    <w:rsid w:val="00BC4A8B"/>
    <w:rsid w:val="00BC4C5E"/>
    <w:rsid w:val="00BC4C8E"/>
    <w:rsid w:val="00BC51C2"/>
    <w:rsid w:val="00BC51DF"/>
    <w:rsid w:val="00BC6B49"/>
    <w:rsid w:val="00BC6CD4"/>
    <w:rsid w:val="00BC6ED8"/>
    <w:rsid w:val="00BC717B"/>
    <w:rsid w:val="00BD17E6"/>
    <w:rsid w:val="00BD214A"/>
    <w:rsid w:val="00BD3053"/>
    <w:rsid w:val="00BD3461"/>
    <w:rsid w:val="00BD391C"/>
    <w:rsid w:val="00BD3DA6"/>
    <w:rsid w:val="00BD4E45"/>
    <w:rsid w:val="00BD54EE"/>
    <w:rsid w:val="00BD5FF9"/>
    <w:rsid w:val="00BD764E"/>
    <w:rsid w:val="00BD7ABE"/>
    <w:rsid w:val="00BE091D"/>
    <w:rsid w:val="00BE1C11"/>
    <w:rsid w:val="00BE1F92"/>
    <w:rsid w:val="00BE21E3"/>
    <w:rsid w:val="00BE227F"/>
    <w:rsid w:val="00BE3BB6"/>
    <w:rsid w:val="00BE4843"/>
    <w:rsid w:val="00BE4E14"/>
    <w:rsid w:val="00BE5096"/>
    <w:rsid w:val="00BE521C"/>
    <w:rsid w:val="00BE55FB"/>
    <w:rsid w:val="00BE5D1B"/>
    <w:rsid w:val="00BE65A9"/>
    <w:rsid w:val="00BE780A"/>
    <w:rsid w:val="00BE7CD3"/>
    <w:rsid w:val="00BF0930"/>
    <w:rsid w:val="00BF0C11"/>
    <w:rsid w:val="00BF1CEC"/>
    <w:rsid w:val="00BF1DA3"/>
    <w:rsid w:val="00BF2AA1"/>
    <w:rsid w:val="00BF2DD8"/>
    <w:rsid w:val="00BF3795"/>
    <w:rsid w:val="00BF4926"/>
    <w:rsid w:val="00BF4EA9"/>
    <w:rsid w:val="00BF5360"/>
    <w:rsid w:val="00BF537F"/>
    <w:rsid w:val="00BF539B"/>
    <w:rsid w:val="00BF6956"/>
    <w:rsid w:val="00BF7436"/>
    <w:rsid w:val="00BF7877"/>
    <w:rsid w:val="00BF7B16"/>
    <w:rsid w:val="00C015EC"/>
    <w:rsid w:val="00C0175F"/>
    <w:rsid w:val="00C018EC"/>
    <w:rsid w:val="00C02393"/>
    <w:rsid w:val="00C0444F"/>
    <w:rsid w:val="00C046C2"/>
    <w:rsid w:val="00C05BC0"/>
    <w:rsid w:val="00C0601A"/>
    <w:rsid w:val="00C06E6F"/>
    <w:rsid w:val="00C071D5"/>
    <w:rsid w:val="00C10BC3"/>
    <w:rsid w:val="00C10D79"/>
    <w:rsid w:val="00C119A8"/>
    <w:rsid w:val="00C134EC"/>
    <w:rsid w:val="00C13E2F"/>
    <w:rsid w:val="00C144C0"/>
    <w:rsid w:val="00C14D7B"/>
    <w:rsid w:val="00C154E2"/>
    <w:rsid w:val="00C16184"/>
    <w:rsid w:val="00C162F6"/>
    <w:rsid w:val="00C165A9"/>
    <w:rsid w:val="00C173A6"/>
    <w:rsid w:val="00C17D4F"/>
    <w:rsid w:val="00C2105C"/>
    <w:rsid w:val="00C2155E"/>
    <w:rsid w:val="00C21BC9"/>
    <w:rsid w:val="00C21BD5"/>
    <w:rsid w:val="00C22456"/>
    <w:rsid w:val="00C2267D"/>
    <w:rsid w:val="00C2366A"/>
    <w:rsid w:val="00C2388C"/>
    <w:rsid w:val="00C23BED"/>
    <w:rsid w:val="00C23F60"/>
    <w:rsid w:val="00C24B14"/>
    <w:rsid w:val="00C24CF3"/>
    <w:rsid w:val="00C2584C"/>
    <w:rsid w:val="00C27D76"/>
    <w:rsid w:val="00C27FC5"/>
    <w:rsid w:val="00C313A2"/>
    <w:rsid w:val="00C32D88"/>
    <w:rsid w:val="00C3325D"/>
    <w:rsid w:val="00C3383D"/>
    <w:rsid w:val="00C33ABD"/>
    <w:rsid w:val="00C34B43"/>
    <w:rsid w:val="00C35322"/>
    <w:rsid w:val="00C35B3E"/>
    <w:rsid w:val="00C35CA6"/>
    <w:rsid w:val="00C362DE"/>
    <w:rsid w:val="00C3648D"/>
    <w:rsid w:val="00C37042"/>
    <w:rsid w:val="00C374CA"/>
    <w:rsid w:val="00C4049C"/>
    <w:rsid w:val="00C40D92"/>
    <w:rsid w:val="00C41326"/>
    <w:rsid w:val="00C420B5"/>
    <w:rsid w:val="00C426EE"/>
    <w:rsid w:val="00C42915"/>
    <w:rsid w:val="00C42932"/>
    <w:rsid w:val="00C429C6"/>
    <w:rsid w:val="00C433C0"/>
    <w:rsid w:val="00C43628"/>
    <w:rsid w:val="00C4479C"/>
    <w:rsid w:val="00C44F68"/>
    <w:rsid w:val="00C45B5B"/>
    <w:rsid w:val="00C47553"/>
    <w:rsid w:val="00C47BBE"/>
    <w:rsid w:val="00C509AE"/>
    <w:rsid w:val="00C513B9"/>
    <w:rsid w:val="00C51B89"/>
    <w:rsid w:val="00C525BA"/>
    <w:rsid w:val="00C54314"/>
    <w:rsid w:val="00C54B25"/>
    <w:rsid w:val="00C55695"/>
    <w:rsid w:val="00C5585F"/>
    <w:rsid w:val="00C574ED"/>
    <w:rsid w:val="00C5755F"/>
    <w:rsid w:val="00C606EF"/>
    <w:rsid w:val="00C6078C"/>
    <w:rsid w:val="00C61C04"/>
    <w:rsid w:val="00C61DC9"/>
    <w:rsid w:val="00C61E66"/>
    <w:rsid w:val="00C62583"/>
    <w:rsid w:val="00C63008"/>
    <w:rsid w:val="00C63262"/>
    <w:rsid w:val="00C63286"/>
    <w:rsid w:val="00C636E6"/>
    <w:rsid w:val="00C6408C"/>
    <w:rsid w:val="00C645FE"/>
    <w:rsid w:val="00C64D51"/>
    <w:rsid w:val="00C64FEE"/>
    <w:rsid w:val="00C65305"/>
    <w:rsid w:val="00C6548F"/>
    <w:rsid w:val="00C662CF"/>
    <w:rsid w:val="00C664B5"/>
    <w:rsid w:val="00C70830"/>
    <w:rsid w:val="00C70FEA"/>
    <w:rsid w:val="00C74F92"/>
    <w:rsid w:val="00C75954"/>
    <w:rsid w:val="00C75BAB"/>
    <w:rsid w:val="00C75C9C"/>
    <w:rsid w:val="00C76222"/>
    <w:rsid w:val="00C762A0"/>
    <w:rsid w:val="00C77006"/>
    <w:rsid w:val="00C77FB2"/>
    <w:rsid w:val="00C81601"/>
    <w:rsid w:val="00C81DD6"/>
    <w:rsid w:val="00C82096"/>
    <w:rsid w:val="00C8228F"/>
    <w:rsid w:val="00C82D84"/>
    <w:rsid w:val="00C839BC"/>
    <w:rsid w:val="00C8443D"/>
    <w:rsid w:val="00C850E6"/>
    <w:rsid w:val="00C8510A"/>
    <w:rsid w:val="00C856CF"/>
    <w:rsid w:val="00C86C7B"/>
    <w:rsid w:val="00C86E08"/>
    <w:rsid w:val="00C87239"/>
    <w:rsid w:val="00C87AF5"/>
    <w:rsid w:val="00C90445"/>
    <w:rsid w:val="00C90CF8"/>
    <w:rsid w:val="00C91B60"/>
    <w:rsid w:val="00C91E12"/>
    <w:rsid w:val="00C91EEA"/>
    <w:rsid w:val="00C922F4"/>
    <w:rsid w:val="00C92493"/>
    <w:rsid w:val="00C92866"/>
    <w:rsid w:val="00C92EF5"/>
    <w:rsid w:val="00C94790"/>
    <w:rsid w:val="00C94D58"/>
    <w:rsid w:val="00C953FE"/>
    <w:rsid w:val="00C95791"/>
    <w:rsid w:val="00C95CA1"/>
    <w:rsid w:val="00C969B1"/>
    <w:rsid w:val="00C97856"/>
    <w:rsid w:val="00CA0374"/>
    <w:rsid w:val="00CA05B6"/>
    <w:rsid w:val="00CA0959"/>
    <w:rsid w:val="00CA2291"/>
    <w:rsid w:val="00CA22B2"/>
    <w:rsid w:val="00CA2D70"/>
    <w:rsid w:val="00CA2DA0"/>
    <w:rsid w:val="00CA31C2"/>
    <w:rsid w:val="00CA40D0"/>
    <w:rsid w:val="00CA4BF6"/>
    <w:rsid w:val="00CA5227"/>
    <w:rsid w:val="00CA5279"/>
    <w:rsid w:val="00CA59AC"/>
    <w:rsid w:val="00CA5BCF"/>
    <w:rsid w:val="00CB07C5"/>
    <w:rsid w:val="00CB0AD7"/>
    <w:rsid w:val="00CB0F76"/>
    <w:rsid w:val="00CB17AF"/>
    <w:rsid w:val="00CB1E51"/>
    <w:rsid w:val="00CB2132"/>
    <w:rsid w:val="00CB33CA"/>
    <w:rsid w:val="00CB34AB"/>
    <w:rsid w:val="00CB40F0"/>
    <w:rsid w:val="00CB42EE"/>
    <w:rsid w:val="00CB449B"/>
    <w:rsid w:val="00CB541D"/>
    <w:rsid w:val="00CB5947"/>
    <w:rsid w:val="00CB6394"/>
    <w:rsid w:val="00CB65D9"/>
    <w:rsid w:val="00CB726C"/>
    <w:rsid w:val="00CB73A5"/>
    <w:rsid w:val="00CB7AF6"/>
    <w:rsid w:val="00CB7EAE"/>
    <w:rsid w:val="00CC0BDA"/>
    <w:rsid w:val="00CC357F"/>
    <w:rsid w:val="00CC3A32"/>
    <w:rsid w:val="00CC4A68"/>
    <w:rsid w:val="00CC5A61"/>
    <w:rsid w:val="00CC5B7B"/>
    <w:rsid w:val="00CC6EF6"/>
    <w:rsid w:val="00CC6FC3"/>
    <w:rsid w:val="00CC752D"/>
    <w:rsid w:val="00CC783E"/>
    <w:rsid w:val="00CD0224"/>
    <w:rsid w:val="00CD06D0"/>
    <w:rsid w:val="00CD07C3"/>
    <w:rsid w:val="00CD1047"/>
    <w:rsid w:val="00CD175C"/>
    <w:rsid w:val="00CD1C02"/>
    <w:rsid w:val="00CD1DF3"/>
    <w:rsid w:val="00CD29D4"/>
    <w:rsid w:val="00CD2F04"/>
    <w:rsid w:val="00CD3513"/>
    <w:rsid w:val="00CD3740"/>
    <w:rsid w:val="00CD39A8"/>
    <w:rsid w:val="00CD3A37"/>
    <w:rsid w:val="00CD3AE3"/>
    <w:rsid w:val="00CD4005"/>
    <w:rsid w:val="00CD4417"/>
    <w:rsid w:val="00CD4ECB"/>
    <w:rsid w:val="00CD5959"/>
    <w:rsid w:val="00CD605F"/>
    <w:rsid w:val="00CD6D8B"/>
    <w:rsid w:val="00CD71B1"/>
    <w:rsid w:val="00CD7E54"/>
    <w:rsid w:val="00CE00C1"/>
    <w:rsid w:val="00CE126E"/>
    <w:rsid w:val="00CE212E"/>
    <w:rsid w:val="00CE23A2"/>
    <w:rsid w:val="00CE2C2B"/>
    <w:rsid w:val="00CE372D"/>
    <w:rsid w:val="00CE3B44"/>
    <w:rsid w:val="00CE4236"/>
    <w:rsid w:val="00CE44FB"/>
    <w:rsid w:val="00CE4B20"/>
    <w:rsid w:val="00CE5902"/>
    <w:rsid w:val="00CE5D6A"/>
    <w:rsid w:val="00CE5EC2"/>
    <w:rsid w:val="00CE6C5B"/>
    <w:rsid w:val="00CE6F9B"/>
    <w:rsid w:val="00CE7795"/>
    <w:rsid w:val="00CE7E36"/>
    <w:rsid w:val="00CF0405"/>
    <w:rsid w:val="00CF0430"/>
    <w:rsid w:val="00CF2683"/>
    <w:rsid w:val="00CF283C"/>
    <w:rsid w:val="00CF2BD7"/>
    <w:rsid w:val="00CF2F66"/>
    <w:rsid w:val="00CF53A0"/>
    <w:rsid w:val="00CF591A"/>
    <w:rsid w:val="00CF5B75"/>
    <w:rsid w:val="00CF621B"/>
    <w:rsid w:val="00CF75C9"/>
    <w:rsid w:val="00CF7AB2"/>
    <w:rsid w:val="00CF7D39"/>
    <w:rsid w:val="00D00AE4"/>
    <w:rsid w:val="00D00BA1"/>
    <w:rsid w:val="00D020AD"/>
    <w:rsid w:val="00D0215D"/>
    <w:rsid w:val="00D02539"/>
    <w:rsid w:val="00D026CF"/>
    <w:rsid w:val="00D0390D"/>
    <w:rsid w:val="00D052F0"/>
    <w:rsid w:val="00D05667"/>
    <w:rsid w:val="00D06867"/>
    <w:rsid w:val="00D071AC"/>
    <w:rsid w:val="00D1016F"/>
    <w:rsid w:val="00D10C24"/>
    <w:rsid w:val="00D11B44"/>
    <w:rsid w:val="00D120CE"/>
    <w:rsid w:val="00D12641"/>
    <w:rsid w:val="00D12EF3"/>
    <w:rsid w:val="00D13431"/>
    <w:rsid w:val="00D135BA"/>
    <w:rsid w:val="00D13B2F"/>
    <w:rsid w:val="00D14292"/>
    <w:rsid w:val="00D14567"/>
    <w:rsid w:val="00D14A3B"/>
    <w:rsid w:val="00D15233"/>
    <w:rsid w:val="00D15BA4"/>
    <w:rsid w:val="00D160A1"/>
    <w:rsid w:val="00D16FF3"/>
    <w:rsid w:val="00D17339"/>
    <w:rsid w:val="00D20F40"/>
    <w:rsid w:val="00D213F5"/>
    <w:rsid w:val="00D21C00"/>
    <w:rsid w:val="00D21DA1"/>
    <w:rsid w:val="00D222E5"/>
    <w:rsid w:val="00D24571"/>
    <w:rsid w:val="00D245A3"/>
    <w:rsid w:val="00D24B87"/>
    <w:rsid w:val="00D24D38"/>
    <w:rsid w:val="00D25D75"/>
    <w:rsid w:val="00D26193"/>
    <w:rsid w:val="00D26828"/>
    <w:rsid w:val="00D26E6D"/>
    <w:rsid w:val="00D306B5"/>
    <w:rsid w:val="00D30CC4"/>
    <w:rsid w:val="00D31C4B"/>
    <w:rsid w:val="00D32051"/>
    <w:rsid w:val="00D3286C"/>
    <w:rsid w:val="00D32885"/>
    <w:rsid w:val="00D3303A"/>
    <w:rsid w:val="00D33975"/>
    <w:rsid w:val="00D33A27"/>
    <w:rsid w:val="00D34B42"/>
    <w:rsid w:val="00D355B1"/>
    <w:rsid w:val="00D35C5F"/>
    <w:rsid w:val="00D35D45"/>
    <w:rsid w:val="00D35EB6"/>
    <w:rsid w:val="00D36F5A"/>
    <w:rsid w:val="00D371B9"/>
    <w:rsid w:val="00D37DBE"/>
    <w:rsid w:val="00D37EEB"/>
    <w:rsid w:val="00D37FF4"/>
    <w:rsid w:val="00D4083E"/>
    <w:rsid w:val="00D40913"/>
    <w:rsid w:val="00D40F18"/>
    <w:rsid w:val="00D41311"/>
    <w:rsid w:val="00D4169E"/>
    <w:rsid w:val="00D4201B"/>
    <w:rsid w:val="00D42252"/>
    <w:rsid w:val="00D433F0"/>
    <w:rsid w:val="00D434C8"/>
    <w:rsid w:val="00D43DB6"/>
    <w:rsid w:val="00D43E51"/>
    <w:rsid w:val="00D43F19"/>
    <w:rsid w:val="00D43F4C"/>
    <w:rsid w:val="00D43FE8"/>
    <w:rsid w:val="00D443FB"/>
    <w:rsid w:val="00D447F0"/>
    <w:rsid w:val="00D44FF0"/>
    <w:rsid w:val="00D450EC"/>
    <w:rsid w:val="00D45970"/>
    <w:rsid w:val="00D460DE"/>
    <w:rsid w:val="00D4722A"/>
    <w:rsid w:val="00D47A07"/>
    <w:rsid w:val="00D509B2"/>
    <w:rsid w:val="00D51230"/>
    <w:rsid w:val="00D51388"/>
    <w:rsid w:val="00D523EA"/>
    <w:rsid w:val="00D5437D"/>
    <w:rsid w:val="00D55D00"/>
    <w:rsid w:val="00D56428"/>
    <w:rsid w:val="00D56696"/>
    <w:rsid w:val="00D5675D"/>
    <w:rsid w:val="00D5688E"/>
    <w:rsid w:val="00D56E91"/>
    <w:rsid w:val="00D56F59"/>
    <w:rsid w:val="00D575FE"/>
    <w:rsid w:val="00D60038"/>
    <w:rsid w:val="00D62351"/>
    <w:rsid w:val="00D629A7"/>
    <w:rsid w:val="00D6368F"/>
    <w:rsid w:val="00D637B8"/>
    <w:rsid w:val="00D63863"/>
    <w:rsid w:val="00D63A04"/>
    <w:rsid w:val="00D65EAB"/>
    <w:rsid w:val="00D665EB"/>
    <w:rsid w:val="00D666AB"/>
    <w:rsid w:val="00D670D5"/>
    <w:rsid w:val="00D67261"/>
    <w:rsid w:val="00D676A8"/>
    <w:rsid w:val="00D676FC"/>
    <w:rsid w:val="00D67E02"/>
    <w:rsid w:val="00D67FCB"/>
    <w:rsid w:val="00D700BD"/>
    <w:rsid w:val="00D70987"/>
    <w:rsid w:val="00D70AB6"/>
    <w:rsid w:val="00D70F93"/>
    <w:rsid w:val="00D72195"/>
    <w:rsid w:val="00D728C5"/>
    <w:rsid w:val="00D72FDB"/>
    <w:rsid w:val="00D73B0A"/>
    <w:rsid w:val="00D73F5B"/>
    <w:rsid w:val="00D74024"/>
    <w:rsid w:val="00D74282"/>
    <w:rsid w:val="00D7514B"/>
    <w:rsid w:val="00D75237"/>
    <w:rsid w:val="00D75A5B"/>
    <w:rsid w:val="00D75EEB"/>
    <w:rsid w:val="00D7713D"/>
    <w:rsid w:val="00D77B83"/>
    <w:rsid w:val="00D77CCE"/>
    <w:rsid w:val="00D80886"/>
    <w:rsid w:val="00D80AAD"/>
    <w:rsid w:val="00D80FAE"/>
    <w:rsid w:val="00D8135F"/>
    <w:rsid w:val="00D81474"/>
    <w:rsid w:val="00D824DE"/>
    <w:rsid w:val="00D828E5"/>
    <w:rsid w:val="00D833A2"/>
    <w:rsid w:val="00D839A5"/>
    <w:rsid w:val="00D84EAF"/>
    <w:rsid w:val="00D85269"/>
    <w:rsid w:val="00D85D44"/>
    <w:rsid w:val="00D8701D"/>
    <w:rsid w:val="00D87DA2"/>
    <w:rsid w:val="00D900B7"/>
    <w:rsid w:val="00D90253"/>
    <w:rsid w:val="00D903C7"/>
    <w:rsid w:val="00D90A15"/>
    <w:rsid w:val="00D91F25"/>
    <w:rsid w:val="00D9202B"/>
    <w:rsid w:val="00D921CC"/>
    <w:rsid w:val="00D92BFC"/>
    <w:rsid w:val="00D93487"/>
    <w:rsid w:val="00D9353C"/>
    <w:rsid w:val="00D957C4"/>
    <w:rsid w:val="00D95F34"/>
    <w:rsid w:val="00D96329"/>
    <w:rsid w:val="00D96AF6"/>
    <w:rsid w:val="00D96C1F"/>
    <w:rsid w:val="00D96F2B"/>
    <w:rsid w:val="00DA00C2"/>
    <w:rsid w:val="00DA0462"/>
    <w:rsid w:val="00DA1443"/>
    <w:rsid w:val="00DA257F"/>
    <w:rsid w:val="00DA263E"/>
    <w:rsid w:val="00DA287B"/>
    <w:rsid w:val="00DA2C40"/>
    <w:rsid w:val="00DA3CC9"/>
    <w:rsid w:val="00DA482E"/>
    <w:rsid w:val="00DA4D0B"/>
    <w:rsid w:val="00DA51A7"/>
    <w:rsid w:val="00DA6941"/>
    <w:rsid w:val="00DA7385"/>
    <w:rsid w:val="00DB0787"/>
    <w:rsid w:val="00DB0AD7"/>
    <w:rsid w:val="00DB0BE2"/>
    <w:rsid w:val="00DB1108"/>
    <w:rsid w:val="00DB1E9B"/>
    <w:rsid w:val="00DB1ED7"/>
    <w:rsid w:val="00DB24F5"/>
    <w:rsid w:val="00DB2806"/>
    <w:rsid w:val="00DB3197"/>
    <w:rsid w:val="00DB3EF1"/>
    <w:rsid w:val="00DB4F53"/>
    <w:rsid w:val="00DB5233"/>
    <w:rsid w:val="00DB6587"/>
    <w:rsid w:val="00DB7251"/>
    <w:rsid w:val="00DC03E4"/>
    <w:rsid w:val="00DC158A"/>
    <w:rsid w:val="00DC17E4"/>
    <w:rsid w:val="00DC3D70"/>
    <w:rsid w:val="00DC4948"/>
    <w:rsid w:val="00DC609F"/>
    <w:rsid w:val="00DC6478"/>
    <w:rsid w:val="00DC665B"/>
    <w:rsid w:val="00DC7222"/>
    <w:rsid w:val="00DC748F"/>
    <w:rsid w:val="00DD06F7"/>
    <w:rsid w:val="00DD08CA"/>
    <w:rsid w:val="00DD0974"/>
    <w:rsid w:val="00DD1858"/>
    <w:rsid w:val="00DD1F3D"/>
    <w:rsid w:val="00DD25A7"/>
    <w:rsid w:val="00DD318F"/>
    <w:rsid w:val="00DD4A3A"/>
    <w:rsid w:val="00DD4D6C"/>
    <w:rsid w:val="00DD5820"/>
    <w:rsid w:val="00DD60EC"/>
    <w:rsid w:val="00DD6632"/>
    <w:rsid w:val="00DD756F"/>
    <w:rsid w:val="00DE02D6"/>
    <w:rsid w:val="00DE0916"/>
    <w:rsid w:val="00DE2111"/>
    <w:rsid w:val="00DE3324"/>
    <w:rsid w:val="00DE3AFC"/>
    <w:rsid w:val="00DE418B"/>
    <w:rsid w:val="00DE42B1"/>
    <w:rsid w:val="00DE4340"/>
    <w:rsid w:val="00DE4BC3"/>
    <w:rsid w:val="00DE4DD1"/>
    <w:rsid w:val="00DE4F01"/>
    <w:rsid w:val="00DE5C0E"/>
    <w:rsid w:val="00DE6E46"/>
    <w:rsid w:val="00DE72E0"/>
    <w:rsid w:val="00DE7525"/>
    <w:rsid w:val="00DF06A5"/>
    <w:rsid w:val="00DF1520"/>
    <w:rsid w:val="00DF1754"/>
    <w:rsid w:val="00DF33BB"/>
    <w:rsid w:val="00DF33FA"/>
    <w:rsid w:val="00DF341F"/>
    <w:rsid w:val="00DF37C7"/>
    <w:rsid w:val="00DF37EA"/>
    <w:rsid w:val="00DF4CE8"/>
    <w:rsid w:val="00DF4D9B"/>
    <w:rsid w:val="00DF5B3D"/>
    <w:rsid w:val="00DF70FE"/>
    <w:rsid w:val="00DF717B"/>
    <w:rsid w:val="00DF71B5"/>
    <w:rsid w:val="00DF74FA"/>
    <w:rsid w:val="00DF77A4"/>
    <w:rsid w:val="00DF7C7B"/>
    <w:rsid w:val="00E00211"/>
    <w:rsid w:val="00E0033E"/>
    <w:rsid w:val="00E00453"/>
    <w:rsid w:val="00E010CD"/>
    <w:rsid w:val="00E0125A"/>
    <w:rsid w:val="00E01942"/>
    <w:rsid w:val="00E02487"/>
    <w:rsid w:val="00E02F14"/>
    <w:rsid w:val="00E0387B"/>
    <w:rsid w:val="00E038E5"/>
    <w:rsid w:val="00E04497"/>
    <w:rsid w:val="00E045A5"/>
    <w:rsid w:val="00E04DDF"/>
    <w:rsid w:val="00E05781"/>
    <w:rsid w:val="00E05A0C"/>
    <w:rsid w:val="00E05F46"/>
    <w:rsid w:val="00E06195"/>
    <w:rsid w:val="00E06512"/>
    <w:rsid w:val="00E067AB"/>
    <w:rsid w:val="00E070F7"/>
    <w:rsid w:val="00E07C42"/>
    <w:rsid w:val="00E100B5"/>
    <w:rsid w:val="00E1020D"/>
    <w:rsid w:val="00E1207B"/>
    <w:rsid w:val="00E1277F"/>
    <w:rsid w:val="00E12A07"/>
    <w:rsid w:val="00E12C2B"/>
    <w:rsid w:val="00E13514"/>
    <w:rsid w:val="00E13E6B"/>
    <w:rsid w:val="00E14088"/>
    <w:rsid w:val="00E16156"/>
    <w:rsid w:val="00E16415"/>
    <w:rsid w:val="00E16819"/>
    <w:rsid w:val="00E1694E"/>
    <w:rsid w:val="00E17220"/>
    <w:rsid w:val="00E173EF"/>
    <w:rsid w:val="00E203E6"/>
    <w:rsid w:val="00E20796"/>
    <w:rsid w:val="00E21534"/>
    <w:rsid w:val="00E22150"/>
    <w:rsid w:val="00E22225"/>
    <w:rsid w:val="00E224D7"/>
    <w:rsid w:val="00E236B8"/>
    <w:rsid w:val="00E2395D"/>
    <w:rsid w:val="00E24CBC"/>
    <w:rsid w:val="00E26740"/>
    <w:rsid w:val="00E269D7"/>
    <w:rsid w:val="00E26A75"/>
    <w:rsid w:val="00E271BA"/>
    <w:rsid w:val="00E272ED"/>
    <w:rsid w:val="00E27C40"/>
    <w:rsid w:val="00E31888"/>
    <w:rsid w:val="00E323F9"/>
    <w:rsid w:val="00E32728"/>
    <w:rsid w:val="00E328CF"/>
    <w:rsid w:val="00E328DC"/>
    <w:rsid w:val="00E32FF8"/>
    <w:rsid w:val="00E330FA"/>
    <w:rsid w:val="00E3327E"/>
    <w:rsid w:val="00E33B48"/>
    <w:rsid w:val="00E33FD8"/>
    <w:rsid w:val="00E3468F"/>
    <w:rsid w:val="00E35D43"/>
    <w:rsid w:val="00E35EE9"/>
    <w:rsid w:val="00E36492"/>
    <w:rsid w:val="00E364F8"/>
    <w:rsid w:val="00E36D9F"/>
    <w:rsid w:val="00E375E4"/>
    <w:rsid w:val="00E37B87"/>
    <w:rsid w:val="00E404DF"/>
    <w:rsid w:val="00E4172C"/>
    <w:rsid w:val="00E41748"/>
    <w:rsid w:val="00E417FA"/>
    <w:rsid w:val="00E4192D"/>
    <w:rsid w:val="00E43293"/>
    <w:rsid w:val="00E44147"/>
    <w:rsid w:val="00E451AF"/>
    <w:rsid w:val="00E45F27"/>
    <w:rsid w:val="00E463DF"/>
    <w:rsid w:val="00E46A50"/>
    <w:rsid w:val="00E46DAC"/>
    <w:rsid w:val="00E4772F"/>
    <w:rsid w:val="00E47DBF"/>
    <w:rsid w:val="00E504DF"/>
    <w:rsid w:val="00E50D3F"/>
    <w:rsid w:val="00E50DAB"/>
    <w:rsid w:val="00E5310A"/>
    <w:rsid w:val="00E536CA"/>
    <w:rsid w:val="00E53B32"/>
    <w:rsid w:val="00E5472E"/>
    <w:rsid w:val="00E55005"/>
    <w:rsid w:val="00E55935"/>
    <w:rsid w:val="00E55CAE"/>
    <w:rsid w:val="00E56983"/>
    <w:rsid w:val="00E56B3E"/>
    <w:rsid w:val="00E576E3"/>
    <w:rsid w:val="00E60B58"/>
    <w:rsid w:val="00E61410"/>
    <w:rsid w:val="00E61B3C"/>
    <w:rsid w:val="00E62439"/>
    <w:rsid w:val="00E62744"/>
    <w:rsid w:val="00E62D9B"/>
    <w:rsid w:val="00E630DE"/>
    <w:rsid w:val="00E6348B"/>
    <w:rsid w:val="00E6444F"/>
    <w:rsid w:val="00E64DDF"/>
    <w:rsid w:val="00E64ED3"/>
    <w:rsid w:val="00E66179"/>
    <w:rsid w:val="00E66266"/>
    <w:rsid w:val="00E667CF"/>
    <w:rsid w:val="00E67645"/>
    <w:rsid w:val="00E67DE6"/>
    <w:rsid w:val="00E705BA"/>
    <w:rsid w:val="00E7089A"/>
    <w:rsid w:val="00E71844"/>
    <w:rsid w:val="00E7277F"/>
    <w:rsid w:val="00E72957"/>
    <w:rsid w:val="00E7363C"/>
    <w:rsid w:val="00E74053"/>
    <w:rsid w:val="00E741F0"/>
    <w:rsid w:val="00E7481A"/>
    <w:rsid w:val="00E751D1"/>
    <w:rsid w:val="00E752DA"/>
    <w:rsid w:val="00E75396"/>
    <w:rsid w:val="00E75637"/>
    <w:rsid w:val="00E757E1"/>
    <w:rsid w:val="00E759E5"/>
    <w:rsid w:val="00E761F2"/>
    <w:rsid w:val="00E767C3"/>
    <w:rsid w:val="00E7760C"/>
    <w:rsid w:val="00E80309"/>
    <w:rsid w:val="00E82022"/>
    <w:rsid w:val="00E82AB1"/>
    <w:rsid w:val="00E85608"/>
    <w:rsid w:val="00E8594B"/>
    <w:rsid w:val="00E85A23"/>
    <w:rsid w:val="00E87289"/>
    <w:rsid w:val="00E920C4"/>
    <w:rsid w:val="00E92172"/>
    <w:rsid w:val="00E9272C"/>
    <w:rsid w:val="00E92CA9"/>
    <w:rsid w:val="00E92CE8"/>
    <w:rsid w:val="00E92E05"/>
    <w:rsid w:val="00E93690"/>
    <w:rsid w:val="00E94210"/>
    <w:rsid w:val="00E94846"/>
    <w:rsid w:val="00E955A4"/>
    <w:rsid w:val="00E95A9F"/>
    <w:rsid w:val="00E96078"/>
    <w:rsid w:val="00E96183"/>
    <w:rsid w:val="00E962FB"/>
    <w:rsid w:val="00E96865"/>
    <w:rsid w:val="00E97058"/>
    <w:rsid w:val="00E97411"/>
    <w:rsid w:val="00E97E54"/>
    <w:rsid w:val="00E97EB2"/>
    <w:rsid w:val="00E97EF9"/>
    <w:rsid w:val="00EA15D9"/>
    <w:rsid w:val="00EA1AE7"/>
    <w:rsid w:val="00EA2A4A"/>
    <w:rsid w:val="00EA3132"/>
    <w:rsid w:val="00EA3634"/>
    <w:rsid w:val="00EA389B"/>
    <w:rsid w:val="00EA39F9"/>
    <w:rsid w:val="00EA4028"/>
    <w:rsid w:val="00EA484D"/>
    <w:rsid w:val="00EA48A8"/>
    <w:rsid w:val="00EA5608"/>
    <w:rsid w:val="00EA571A"/>
    <w:rsid w:val="00EA68A5"/>
    <w:rsid w:val="00EA68F0"/>
    <w:rsid w:val="00EA7C2C"/>
    <w:rsid w:val="00EB0210"/>
    <w:rsid w:val="00EB053B"/>
    <w:rsid w:val="00EB0676"/>
    <w:rsid w:val="00EB1531"/>
    <w:rsid w:val="00EB178E"/>
    <w:rsid w:val="00EB2965"/>
    <w:rsid w:val="00EB3C3D"/>
    <w:rsid w:val="00EB4227"/>
    <w:rsid w:val="00EB4665"/>
    <w:rsid w:val="00EB4CCE"/>
    <w:rsid w:val="00EB5159"/>
    <w:rsid w:val="00EB519F"/>
    <w:rsid w:val="00EB65BC"/>
    <w:rsid w:val="00EB69B1"/>
    <w:rsid w:val="00EB7C02"/>
    <w:rsid w:val="00EC0305"/>
    <w:rsid w:val="00EC0B95"/>
    <w:rsid w:val="00EC1854"/>
    <w:rsid w:val="00EC1872"/>
    <w:rsid w:val="00EC1EBD"/>
    <w:rsid w:val="00EC2293"/>
    <w:rsid w:val="00EC38A1"/>
    <w:rsid w:val="00EC3A16"/>
    <w:rsid w:val="00EC3EC7"/>
    <w:rsid w:val="00EC4EFD"/>
    <w:rsid w:val="00EC5308"/>
    <w:rsid w:val="00EC5846"/>
    <w:rsid w:val="00EC6257"/>
    <w:rsid w:val="00EC670D"/>
    <w:rsid w:val="00EC6F56"/>
    <w:rsid w:val="00EC7148"/>
    <w:rsid w:val="00EC7DCC"/>
    <w:rsid w:val="00ED04D7"/>
    <w:rsid w:val="00ED0ACA"/>
    <w:rsid w:val="00ED0B2C"/>
    <w:rsid w:val="00ED167C"/>
    <w:rsid w:val="00ED1C4F"/>
    <w:rsid w:val="00ED2782"/>
    <w:rsid w:val="00ED2CB5"/>
    <w:rsid w:val="00ED34AF"/>
    <w:rsid w:val="00ED3C49"/>
    <w:rsid w:val="00ED3DF9"/>
    <w:rsid w:val="00ED41D6"/>
    <w:rsid w:val="00ED4591"/>
    <w:rsid w:val="00ED5814"/>
    <w:rsid w:val="00ED5F96"/>
    <w:rsid w:val="00ED6342"/>
    <w:rsid w:val="00ED64BC"/>
    <w:rsid w:val="00ED66A9"/>
    <w:rsid w:val="00ED68B6"/>
    <w:rsid w:val="00ED72EA"/>
    <w:rsid w:val="00ED768B"/>
    <w:rsid w:val="00ED7CAC"/>
    <w:rsid w:val="00EE05EF"/>
    <w:rsid w:val="00EE097C"/>
    <w:rsid w:val="00EE0A32"/>
    <w:rsid w:val="00EE1BA8"/>
    <w:rsid w:val="00EE1F66"/>
    <w:rsid w:val="00EE39AC"/>
    <w:rsid w:val="00EE4706"/>
    <w:rsid w:val="00EE4C99"/>
    <w:rsid w:val="00EE5BB0"/>
    <w:rsid w:val="00EE65C9"/>
    <w:rsid w:val="00EE6C60"/>
    <w:rsid w:val="00EE77B2"/>
    <w:rsid w:val="00EE7960"/>
    <w:rsid w:val="00EE7D91"/>
    <w:rsid w:val="00EE7E5E"/>
    <w:rsid w:val="00EF0561"/>
    <w:rsid w:val="00EF0D9C"/>
    <w:rsid w:val="00EF0FB0"/>
    <w:rsid w:val="00EF15E9"/>
    <w:rsid w:val="00EF1843"/>
    <w:rsid w:val="00EF2A67"/>
    <w:rsid w:val="00EF338D"/>
    <w:rsid w:val="00EF35EA"/>
    <w:rsid w:val="00EF37EB"/>
    <w:rsid w:val="00EF4244"/>
    <w:rsid w:val="00EF4AE0"/>
    <w:rsid w:val="00EF53DC"/>
    <w:rsid w:val="00EF5A4F"/>
    <w:rsid w:val="00EF5AD3"/>
    <w:rsid w:val="00EF735C"/>
    <w:rsid w:val="00EF7992"/>
    <w:rsid w:val="00EF7A11"/>
    <w:rsid w:val="00F0034F"/>
    <w:rsid w:val="00F00899"/>
    <w:rsid w:val="00F010F5"/>
    <w:rsid w:val="00F0260B"/>
    <w:rsid w:val="00F02816"/>
    <w:rsid w:val="00F02C9B"/>
    <w:rsid w:val="00F02F23"/>
    <w:rsid w:val="00F032F3"/>
    <w:rsid w:val="00F04BA4"/>
    <w:rsid w:val="00F05BEF"/>
    <w:rsid w:val="00F05DDF"/>
    <w:rsid w:val="00F07013"/>
    <w:rsid w:val="00F071B0"/>
    <w:rsid w:val="00F073E5"/>
    <w:rsid w:val="00F10CE3"/>
    <w:rsid w:val="00F118BD"/>
    <w:rsid w:val="00F12480"/>
    <w:rsid w:val="00F12CD9"/>
    <w:rsid w:val="00F13DA0"/>
    <w:rsid w:val="00F14478"/>
    <w:rsid w:val="00F14DA5"/>
    <w:rsid w:val="00F1569E"/>
    <w:rsid w:val="00F15AA1"/>
    <w:rsid w:val="00F15E2E"/>
    <w:rsid w:val="00F16863"/>
    <w:rsid w:val="00F16D67"/>
    <w:rsid w:val="00F17D9C"/>
    <w:rsid w:val="00F20113"/>
    <w:rsid w:val="00F20ACB"/>
    <w:rsid w:val="00F216FD"/>
    <w:rsid w:val="00F23478"/>
    <w:rsid w:val="00F234D9"/>
    <w:rsid w:val="00F24447"/>
    <w:rsid w:val="00F2450B"/>
    <w:rsid w:val="00F257B8"/>
    <w:rsid w:val="00F25BCA"/>
    <w:rsid w:val="00F26537"/>
    <w:rsid w:val="00F2793B"/>
    <w:rsid w:val="00F27D6B"/>
    <w:rsid w:val="00F30B10"/>
    <w:rsid w:val="00F31016"/>
    <w:rsid w:val="00F31642"/>
    <w:rsid w:val="00F31713"/>
    <w:rsid w:val="00F31A14"/>
    <w:rsid w:val="00F31ABF"/>
    <w:rsid w:val="00F31C92"/>
    <w:rsid w:val="00F32400"/>
    <w:rsid w:val="00F32915"/>
    <w:rsid w:val="00F32CAF"/>
    <w:rsid w:val="00F33237"/>
    <w:rsid w:val="00F337EC"/>
    <w:rsid w:val="00F34348"/>
    <w:rsid w:val="00F34F6F"/>
    <w:rsid w:val="00F3502D"/>
    <w:rsid w:val="00F35696"/>
    <w:rsid w:val="00F359C4"/>
    <w:rsid w:val="00F35D19"/>
    <w:rsid w:val="00F36154"/>
    <w:rsid w:val="00F366A6"/>
    <w:rsid w:val="00F36739"/>
    <w:rsid w:val="00F367FA"/>
    <w:rsid w:val="00F369E9"/>
    <w:rsid w:val="00F36A01"/>
    <w:rsid w:val="00F36C6F"/>
    <w:rsid w:val="00F4060D"/>
    <w:rsid w:val="00F409E0"/>
    <w:rsid w:val="00F40A21"/>
    <w:rsid w:val="00F40AF3"/>
    <w:rsid w:val="00F41450"/>
    <w:rsid w:val="00F42128"/>
    <w:rsid w:val="00F43323"/>
    <w:rsid w:val="00F43464"/>
    <w:rsid w:val="00F448E0"/>
    <w:rsid w:val="00F44A81"/>
    <w:rsid w:val="00F455D0"/>
    <w:rsid w:val="00F456DF"/>
    <w:rsid w:val="00F47060"/>
    <w:rsid w:val="00F47538"/>
    <w:rsid w:val="00F47731"/>
    <w:rsid w:val="00F478E1"/>
    <w:rsid w:val="00F47F35"/>
    <w:rsid w:val="00F5081B"/>
    <w:rsid w:val="00F511C3"/>
    <w:rsid w:val="00F51C85"/>
    <w:rsid w:val="00F5305C"/>
    <w:rsid w:val="00F531AA"/>
    <w:rsid w:val="00F547E2"/>
    <w:rsid w:val="00F54C0B"/>
    <w:rsid w:val="00F55B4A"/>
    <w:rsid w:val="00F55C59"/>
    <w:rsid w:val="00F56ADC"/>
    <w:rsid w:val="00F56B09"/>
    <w:rsid w:val="00F57330"/>
    <w:rsid w:val="00F57624"/>
    <w:rsid w:val="00F57D6E"/>
    <w:rsid w:val="00F60124"/>
    <w:rsid w:val="00F60E1F"/>
    <w:rsid w:val="00F6153D"/>
    <w:rsid w:val="00F61C4D"/>
    <w:rsid w:val="00F62113"/>
    <w:rsid w:val="00F62B9E"/>
    <w:rsid w:val="00F635CD"/>
    <w:rsid w:val="00F64968"/>
    <w:rsid w:val="00F64B93"/>
    <w:rsid w:val="00F64FDB"/>
    <w:rsid w:val="00F67518"/>
    <w:rsid w:val="00F6754E"/>
    <w:rsid w:val="00F67858"/>
    <w:rsid w:val="00F70696"/>
    <w:rsid w:val="00F70F84"/>
    <w:rsid w:val="00F711BC"/>
    <w:rsid w:val="00F71AE7"/>
    <w:rsid w:val="00F71E60"/>
    <w:rsid w:val="00F72029"/>
    <w:rsid w:val="00F72082"/>
    <w:rsid w:val="00F729AA"/>
    <w:rsid w:val="00F730FD"/>
    <w:rsid w:val="00F73146"/>
    <w:rsid w:val="00F7348A"/>
    <w:rsid w:val="00F735BC"/>
    <w:rsid w:val="00F739F2"/>
    <w:rsid w:val="00F73D64"/>
    <w:rsid w:val="00F74597"/>
    <w:rsid w:val="00F74855"/>
    <w:rsid w:val="00F749F5"/>
    <w:rsid w:val="00F74BE0"/>
    <w:rsid w:val="00F74E0E"/>
    <w:rsid w:val="00F75932"/>
    <w:rsid w:val="00F759E2"/>
    <w:rsid w:val="00F75DDC"/>
    <w:rsid w:val="00F76BEB"/>
    <w:rsid w:val="00F77164"/>
    <w:rsid w:val="00F775F3"/>
    <w:rsid w:val="00F81410"/>
    <w:rsid w:val="00F81B00"/>
    <w:rsid w:val="00F81DE1"/>
    <w:rsid w:val="00F826C4"/>
    <w:rsid w:val="00F82BE4"/>
    <w:rsid w:val="00F82E13"/>
    <w:rsid w:val="00F82FC6"/>
    <w:rsid w:val="00F83DA6"/>
    <w:rsid w:val="00F8402C"/>
    <w:rsid w:val="00F840A5"/>
    <w:rsid w:val="00F842C6"/>
    <w:rsid w:val="00F84B98"/>
    <w:rsid w:val="00F85890"/>
    <w:rsid w:val="00F861A7"/>
    <w:rsid w:val="00F86234"/>
    <w:rsid w:val="00F86526"/>
    <w:rsid w:val="00F87D91"/>
    <w:rsid w:val="00F87E08"/>
    <w:rsid w:val="00F87EE9"/>
    <w:rsid w:val="00F90BB1"/>
    <w:rsid w:val="00F927F4"/>
    <w:rsid w:val="00F932DA"/>
    <w:rsid w:val="00F94005"/>
    <w:rsid w:val="00F96119"/>
    <w:rsid w:val="00F977BE"/>
    <w:rsid w:val="00F97B21"/>
    <w:rsid w:val="00F97D12"/>
    <w:rsid w:val="00F97DEF"/>
    <w:rsid w:val="00F97EA4"/>
    <w:rsid w:val="00FA1680"/>
    <w:rsid w:val="00FA17AC"/>
    <w:rsid w:val="00FA1A05"/>
    <w:rsid w:val="00FA1ABE"/>
    <w:rsid w:val="00FA219D"/>
    <w:rsid w:val="00FA2379"/>
    <w:rsid w:val="00FA23D3"/>
    <w:rsid w:val="00FA2AAF"/>
    <w:rsid w:val="00FA2F28"/>
    <w:rsid w:val="00FA3176"/>
    <w:rsid w:val="00FA334A"/>
    <w:rsid w:val="00FA34EC"/>
    <w:rsid w:val="00FA366E"/>
    <w:rsid w:val="00FA3E34"/>
    <w:rsid w:val="00FA409B"/>
    <w:rsid w:val="00FA42B0"/>
    <w:rsid w:val="00FA4BDF"/>
    <w:rsid w:val="00FA5CD7"/>
    <w:rsid w:val="00FA68C0"/>
    <w:rsid w:val="00FA7A6E"/>
    <w:rsid w:val="00FA7CBD"/>
    <w:rsid w:val="00FB07B0"/>
    <w:rsid w:val="00FB07F0"/>
    <w:rsid w:val="00FB0F33"/>
    <w:rsid w:val="00FB171F"/>
    <w:rsid w:val="00FB17ED"/>
    <w:rsid w:val="00FB3293"/>
    <w:rsid w:val="00FB3D4C"/>
    <w:rsid w:val="00FB4B1B"/>
    <w:rsid w:val="00FB4CCB"/>
    <w:rsid w:val="00FB5A88"/>
    <w:rsid w:val="00FC0536"/>
    <w:rsid w:val="00FC08A6"/>
    <w:rsid w:val="00FC08F8"/>
    <w:rsid w:val="00FC1D78"/>
    <w:rsid w:val="00FC1E7C"/>
    <w:rsid w:val="00FC1F04"/>
    <w:rsid w:val="00FC30DC"/>
    <w:rsid w:val="00FC345E"/>
    <w:rsid w:val="00FC4316"/>
    <w:rsid w:val="00FC558D"/>
    <w:rsid w:val="00FC69B2"/>
    <w:rsid w:val="00FC6F1E"/>
    <w:rsid w:val="00FC70FC"/>
    <w:rsid w:val="00FC7CEE"/>
    <w:rsid w:val="00FD0D76"/>
    <w:rsid w:val="00FD1E80"/>
    <w:rsid w:val="00FD28C4"/>
    <w:rsid w:val="00FD31DD"/>
    <w:rsid w:val="00FD41B3"/>
    <w:rsid w:val="00FD446A"/>
    <w:rsid w:val="00FD50AA"/>
    <w:rsid w:val="00FD5F39"/>
    <w:rsid w:val="00FD6F6A"/>
    <w:rsid w:val="00FD70B7"/>
    <w:rsid w:val="00FE0277"/>
    <w:rsid w:val="00FE0881"/>
    <w:rsid w:val="00FE0C5C"/>
    <w:rsid w:val="00FE1D95"/>
    <w:rsid w:val="00FE23D1"/>
    <w:rsid w:val="00FE2F9C"/>
    <w:rsid w:val="00FE31A1"/>
    <w:rsid w:val="00FE33F9"/>
    <w:rsid w:val="00FE3961"/>
    <w:rsid w:val="00FE39E3"/>
    <w:rsid w:val="00FE410E"/>
    <w:rsid w:val="00FE44C1"/>
    <w:rsid w:val="00FE4A9D"/>
    <w:rsid w:val="00FE5191"/>
    <w:rsid w:val="00FE58D8"/>
    <w:rsid w:val="00FE643C"/>
    <w:rsid w:val="00FE71EE"/>
    <w:rsid w:val="00FE730B"/>
    <w:rsid w:val="00FE758E"/>
    <w:rsid w:val="00FF0B17"/>
    <w:rsid w:val="00FF248E"/>
    <w:rsid w:val="00FF271D"/>
    <w:rsid w:val="00FF2ED5"/>
    <w:rsid w:val="00FF338D"/>
    <w:rsid w:val="00FF3983"/>
    <w:rsid w:val="00FF3A77"/>
    <w:rsid w:val="00FF476F"/>
    <w:rsid w:val="00FF5855"/>
    <w:rsid w:val="00FF59F7"/>
    <w:rsid w:val="00FF5EB9"/>
    <w:rsid w:val="00FF62D2"/>
    <w:rsid w:val="00FF6356"/>
    <w:rsid w:val="00FF77B8"/>
    <w:rsid w:val="00FF782C"/>
    <w:rsid w:val="00FF7928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3E6"/>
    <w:rPr>
      <w:color w:val="0000FF" w:themeColor="hyperlink"/>
      <w:u w:val="single"/>
    </w:rPr>
  </w:style>
  <w:style w:type="paragraph" w:customStyle="1" w:styleId="FORMATTEXT">
    <w:name w:val=".FORMATTEXT"/>
    <w:rsid w:val="00811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9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75D0"/>
    <w:rPr>
      <w:b/>
      <w:bCs/>
    </w:rPr>
  </w:style>
  <w:style w:type="character" w:customStyle="1" w:styleId="apple-converted-space">
    <w:name w:val="apple-converted-space"/>
    <w:basedOn w:val="a0"/>
    <w:rsid w:val="00A975D0"/>
  </w:style>
  <w:style w:type="paragraph" w:styleId="a9">
    <w:name w:val="header"/>
    <w:basedOn w:val="a"/>
    <w:link w:val="aa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930"/>
  </w:style>
  <w:style w:type="paragraph" w:styleId="ab">
    <w:name w:val="footer"/>
    <w:basedOn w:val="a"/>
    <w:link w:val="ac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F8FB-BE4C-46B3-B954-4CF64FE0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OB</dc:creator>
  <cp:lastModifiedBy>Ольга Александровна Черепова</cp:lastModifiedBy>
  <cp:revision>48</cp:revision>
  <cp:lastPrinted>2019-09-27T08:18:00Z</cp:lastPrinted>
  <dcterms:created xsi:type="dcterms:W3CDTF">2017-01-12T07:01:00Z</dcterms:created>
  <dcterms:modified xsi:type="dcterms:W3CDTF">2021-09-29T11:38:00Z</dcterms:modified>
</cp:coreProperties>
</file>